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F8E3" w14:textId="77777777" w:rsidR="00D2559D" w:rsidRPr="003217D3" w:rsidRDefault="00B80E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A67FA71" wp14:editId="7A67FA7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2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A67F8E4" w14:textId="77777777" w:rsidR="00D2559D" w:rsidRPr="003217D3" w:rsidRDefault="00B80E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A67F8E5" w14:textId="77777777" w:rsidR="00D2559D" w:rsidRPr="00A36AA9" w:rsidRDefault="00B80E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A67F8E6" w14:textId="77777777" w:rsidR="00D2559D" w:rsidRPr="00A36AA9" w:rsidRDefault="00B80E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163E" w14:paraId="7A67F8E9" w14:textId="77777777" w:rsidTr="0038163E">
        <w:tc>
          <w:tcPr>
            <w:cnfStyle w:val="001000000000" w:firstRow="0" w:lastRow="0" w:firstColumn="1" w:lastColumn="0" w:oddVBand="0" w:evenVBand="0" w:oddHBand="0" w:evenHBand="0" w:firstRowFirstColumn="0" w:firstRowLastColumn="0" w:lastRowFirstColumn="0" w:lastRowLastColumn="0"/>
            <w:tcW w:w="3227" w:type="dxa"/>
          </w:tcPr>
          <w:p w14:paraId="7A67F8E7" w14:textId="77777777" w:rsidR="00D2559D" w:rsidRPr="00A36AA9" w:rsidRDefault="00B80E5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A67F8E8" w14:textId="77777777" w:rsidR="00D2559D" w:rsidRPr="00A36AA9" w:rsidRDefault="00B80E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erine McAuley Community Aged Care</w:t>
            </w:r>
          </w:p>
        </w:tc>
      </w:tr>
      <w:tr w:rsidR="0038163E" w14:paraId="7A67F8EC" w14:textId="77777777" w:rsidTr="00381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7F8EA" w14:textId="77777777" w:rsidR="00540817" w:rsidRPr="00A36AA9" w:rsidRDefault="00B80E5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A67F8EB" w14:textId="77777777" w:rsidR="00540817" w:rsidRPr="00A36AA9" w:rsidRDefault="00B80E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8 Ord Street WEST PERTH WA 6005</w:t>
            </w:r>
          </w:p>
        </w:tc>
      </w:tr>
      <w:tr w:rsidR="0038163E" w14:paraId="7A67F8EF" w14:textId="77777777" w:rsidTr="00381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7F8ED" w14:textId="77777777" w:rsidR="00D2559D" w:rsidRPr="00A36AA9" w:rsidRDefault="00B80E5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67F8EE" w14:textId="77777777" w:rsidR="00D2559D" w:rsidRPr="00A36AA9" w:rsidRDefault="00B80E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59</w:t>
            </w:r>
          </w:p>
        </w:tc>
      </w:tr>
      <w:tr w:rsidR="0038163E" w14:paraId="7A67F8F2" w14:textId="77777777" w:rsidTr="00381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7F8F0" w14:textId="77777777" w:rsidR="00D2559D" w:rsidRPr="00A36AA9" w:rsidRDefault="00B80E5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A67F8F1" w14:textId="77777777" w:rsidR="00D2559D" w:rsidRPr="00A36AA9" w:rsidRDefault="00B80E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Community Services Limited</w:t>
            </w:r>
          </w:p>
        </w:tc>
      </w:tr>
      <w:tr w:rsidR="0038163E" w14:paraId="7A67F8F5" w14:textId="77777777" w:rsidTr="00381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7F8F3" w14:textId="77777777" w:rsidR="00D2559D" w:rsidRPr="00A36AA9" w:rsidRDefault="00B80E5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67F8F4" w14:textId="77777777" w:rsidR="00D2559D" w:rsidRPr="00A36AA9" w:rsidRDefault="00B80E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8163E" w14:paraId="7A67F8F8" w14:textId="77777777" w:rsidTr="00381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7F8F6" w14:textId="77777777" w:rsidR="00D2559D" w:rsidRPr="00A36AA9" w:rsidRDefault="00B80E5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67F8F7" w14:textId="77777777" w:rsidR="00D2559D" w:rsidRPr="00A36AA9" w:rsidRDefault="00B80E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November 2022 to 2 December 2022</w:t>
            </w:r>
          </w:p>
        </w:tc>
      </w:tr>
      <w:tr w:rsidR="0038163E" w14:paraId="7A67F8FB" w14:textId="77777777" w:rsidTr="00381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7F8F9" w14:textId="77777777" w:rsidR="00D2559D" w:rsidRPr="00A36AA9" w:rsidRDefault="00B80E5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A67F8FA" w14:textId="2B1AA3DC" w:rsidR="00D2559D" w:rsidRPr="00A36AA9" w:rsidRDefault="00872A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2A13">
              <w:rPr>
                <w:rFonts w:ascii="Arial" w:hAnsi="Arial" w:cs="Arial"/>
                <w:color w:val="auto"/>
              </w:rPr>
              <w:t>22 December 2022</w:t>
            </w:r>
          </w:p>
        </w:tc>
      </w:tr>
    </w:tbl>
    <w:bookmarkEnd w:id="0"/>
    <w:p w14:paraId="7A67F8FC" w14:textId="77777777" w:rsidR="00FA0A5B" w:rsidRPr="00A36AA9" w:rsidRDefault="00B80E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67F8FD" w14:textId="77777777" w:rsidR="000078F8" w:rsidRPr="00A36AA9" w:rsidRDefault="00B80E5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A67F8FE" w14:textId="6E0401AE" w:rsidR="000078F8" w:rsidRPr="00A36AA9" w:rsidRDefault="00B80E5E" w:rsidP="00F87E39">
      <w:pPr>
        <w:pStyle w:val="NormalArial"/>
      </w:pPr>
      <w:r w:rsidRPr="00A36AA9">
        <w:t xml:space="preserve">This performance report for </w:t>
      </w:r>
      <w:r w:rsidRPr="00A36AA9">
        <w:rPr>
          <w:color w:val="auto"/>
        </w:rPr>
        <w:t>Catherine McAuley Community Aged Care (</w:t>
      </w:r>
      <w:r w:rsidRPr="00A36AA9">
        <w:rPr>
          <w:b/>
          <w:color w:val="auto"/>
        </w:rPr>
        <w:t>the service</w:t>
      </w:r>
      <w:r w:rsidRPr="00A36AA9">
        <w:rPr>
          <w:color w:val="auto"/>
        </w:rPr>
        <w:t>) has been prepared by</w:t>
      </w:r>
      <w:r w:rsidRPr="00A36AA9">
        <w:rPr>
          <w:color w:val="0000FF"/>
        </w:rPr>
        <w:t xml:space="preserve"> </w:t>
      </w:r>
      <w:r w:rsidR="00C675EC" w:rsidRPr="00C675EC">
        <w:rPr>
          <w:color w:val="auto"/>
        </w:rPr>
        <w:t>S Bickerton</w:t>
      </w:r>
      <w:r w:rsidRPr="00C675EC">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7A67F8FF" w14:textId="77777777" w:rsidR="000078F8" w:rsidRPr="00A36AA9" w:rsidRDefault="00B80E5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67F900" w14:textId="77777777" w:rsidR="000078F8" w:rsidRPr="00A36AA9" w:rsidRDefault="00B80E5E" w:rsidP="00F87E39">
      <w:pPr>
        <w:pStyle w:val="NormalArial"/>
      </w:pPr>
      <w:r w:rsidRPr="00A36AA9">
        <w:t>The report also specifies any areas in which improvements must be made to ensure the Quality Standards are complied with.</w:t>
      </w:r>
    </w:p>
    <w:p w14:paraId="7A67F901" w14:textId="77777777" w:rsidR="00A36AA9" w:rsidRPr="00A36AA9" w:rsidRDefault="00B80E5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A67F902" w14:textId="0EC1F2FC" w:rsidR="00A36AA9" w:rsidRPr="00A36AA9" w:rsidRDefault="00B80E5E" w:rsidP="00AD5BE0">
      <w:pPr>
        <w:pStyle w:val="NormalArial"/>
      </w:pPr>
      <w:bookmarkStart w:id="1" w:name="HcsServicesFullListWithAddress"/>
      <w:r w:rsidRPr="00A36AA9">
        <w:rPr>
          <w:b/>
          <w:bCs/>
        </w:rPr>
        <w:t>Home Care</w:t>
      </w:r>
      <w:r w:rsidR="00203BF4">
        <w:rPr>
          <w:b/>
          <w:bCs/>
        </w:rPr>
        <w:t xml:space="preserve"> Packages (HCP) and Short Term Restorative Care (STRC)</w:t>
      </w:r>
      <w:r w:rsidRPr="00A36AA9">
        <w:rPr>
          <w:b/>
          <w:bCs/>
        </w:rPr>
        <w:t>:</w:t>
      </w:r>
    </w:p>
    <w:p w14:paraId="7A67F903" w14:textId="77777777" w:rsidR="00A36AA9" w:rsidRPr="00A36AA9" w:rsidRDefault="00B80E5E" w:rsidP="00AD5BE0">
      <w:pPr>
        <w:pStyle w:val="NormalArial"/>
        <w:numPr>
          <w:ilvl w:val="0"/>
          <w:numId w:val="21"/>
        </w:numPr>
      </w:pPr>
      <w:r w:rsidRPr="00A36AA9">
        <w:t>Catherine McAuley Community Aged Care Packages, 19126, 38 Ord Street, WEST PERTH WA 6005</w:t>
      </w:r>
    </w:p>
    <w:p w14:paraId="7A67F904" w14:textId="77777777" w:rsidR="00A36AA9" w:rsidRPr="00A36AA9" w:rsidRDefault="00B80E5E" w:rsidP="00AD5BE0">
      <w:pPr>
        <w:pStyle w:val="NormalArial"/>
        <w:numPr>
          <w:ilvl w:val="0"/>
          <w:numId w:val="21"/>
        </w:numPr>
      </w:pPr>
      <w:r w:rsidRPr="00A36AA9">
        <w:t>Catherine McAuley Extended Aged Care in the Home, 19128, 38 Ord Street, WEST PERTH WA 6005</w:t>
      </w:r>
    </w:p>
    <w:p w14:paraId="7A67F905" w14:textId="08CBE683" w:rsidR="00A36AA9" w:rsidRDefault="00B80E5E" w:rsidP="00AD5BE0">
      <w:pPr>
        <w:pStyle w:val="NormalArial"/>
        <w:numPr>
          <w:ilvl w:val="0"/>
          <w:numId w:val="21"/>
        </w:numPr>
        <w:spacing w:after="0"/>
      </w:pPr>
      <w:r w:rsidRPr="00A36AA9">
        <w:t>Catherine McAuley Community Aged Care Packages, 19127, 38 Ord Street, WEST PERTH WA 6005</w:t>
      </w:r>
    </w:p>
    <w:p w14:paraId="1156DDAD" w14:textId="77777777" w:rsidR="00FC785E" w:rsidRPr="00A36AA9" w:rsidRDefault="00FC785E" w:rsidP="00FC785E">
      <w:pPr>
        <w:pStyle w:val="NormalArial"/>
        <w:spacing w:after="0"/>
        <w:ind w:left="360"/>
      </w:pPr>
    </w:p>
    <w:bookmarkEnd w:id="1"/>
    <w:p w14:paraId="7A67F906" w14:textId="230DA546" w:rsidR="00A36AA9" w:rsidRDefault="00FC785E" w:rsidP="00AD5BE0">
      <w:pPr>
        <w:pStyle w:val="NormalArial"/>
        <w:rPr>
          <w:b/>
          <w:bCs/>
        </w:rPr>
      </w:pPr>
      <w:r w:rsidRPr="00FC785E">
        <w:rPr>
          <w:b/>
          <w:bCs/>
        </w:rPr>
        <w:t>Commonwealth Home Support Programme</w:t>
      </w:r>
      <w:r>
        <w:rPr>
          <w:b/>
          <w:bCs/>
        </w:rPr>
        <w:t xml:space="preserve"> (CHSP):</w:t>
      </w:r>
    </w:p>
    <w:p w14:paraId="6A6BDBBB" w14:textId="31ED29C6" w:rsidR="001F4E15" w:rsidRPr="001F4E15" w:rsidRDefault="001F4E15" w:rsidP="001F4E15">
      <w:pPr>
        <w:pStyle w:val="NormalArial"/>
        <w:numPr>
          <w:ilvl w:val="0"/>
          <w:numId w:val="23"/>
        </w:numPr>
        <w:rPr>
          <w:bCs/>
        </w:rPr>
      </w:pPr>
      <w:r w:rsidRPr="001F4E15">
        <w:rPr>
          <w:bCs/>
        </w:rPr>
        <w:t>Personal care – Community and Home Support 4-8AGPJLE 38 Ord Street, WEST PERTH WA 6005</w:t>
      </w:r>
    </w:p>
    <w:p w14:paraId="46D985B3" w14:textId="17F0C807" w:rsidR="001F4E15" w:rsidRPr="001F4E15" w:rsidRDefault="001F4E15" w:rsidP="001F4E15">
      <w:pPr>
        <w:pStyle w:val="NormalArial"/>
        <w:numPr>
          <w:ilvl w:val="0"/>
          <w:numId w:val="23"/>
        </w:numPr>
        <w:rPr>
          <w:bCs/>
        </w:rPr>
      </w:pPr>
      <w:r w:rsidRPr="001F4E15">
        <w:rPr>
          <w:bCs/>
        </w:rPr>
        <w:t>Home Maintenance – Community and Home Support 4-8AGYK18 38 Ord Street, WEST PERTH WA 6005</w:t>
      </w:r>
    </w:p>
    <w:p w14:paraId="21EB0C08" w14:textId="22935B7F" w:rsidR="001F4E15" w:rsidRPr="001F4E15" w:rsidRDefault="001F4E15" w:rsidP="001F4E15">
      <w:pPr>
        <w:pStyle w:val="NormalArial"/>
        <w:numPr>
          <w:ilvl w:val="0"/>
          <w:numId w:val="23"/>
        </w:numPr>
        <w:rPr>
          <w:bCs/>
        </w:rPr>
      </w:pPr>
      <w:r w:rsidRPr="001F4E15">
        <w:rPr>
          <w:bCs/>
        </w:rPr>
        <w:t>Nursing – Community and Home Support 48AGYK4K 38 Ord Street, WEST PERTH WA 6005</w:t>
      </w:r>
    </w:p>
    <w:p w14:paraId="513946E1" w14:textId="37E8BFB6" w:rsidR="001F4E15" w:rsidRPr="001F4E15" w:rsidRDefault="001F4E15" w:rsidP="001F4E15">
      <w:pPr>
        <w:pStyle w:val="NormalArial"/>
        <w:numPr>
          <w:ilvl w:val="0"/>
          <w:numId w:val="22"/>
        </w:numPr>
        <w:rPr>
          <w:bCs/>
        </w:rPr>
      </w:pPr>
      <w:r w:rsidRPr="001F4E15">
        <w:rPr>
          <w:bCs/>
        </w:rPr>
        <w:t>Social Support – Group – Community and Home Support 4-8AGYK7N Harman Park Community Centre 21 Harman Street, Belmont WA 6104</w:t>
      </w:r>
    </w:p>
    <w:p w14:paraId="1D60F384" w14:textId="13C878E2" w:rsidR="001F4E15" w:rsidRPr="001F4E15" w:rsidRDefault="001F4E15" w:rsidP="001F4E15">
      <w:pPr>
        <w:pStyle w:val="NormalArial"/>
        <w:numPr>
          <w:ilvl w:val="0"/>
          <w:numId w:val="22"/>
        </w:numPr>
        <w:rPr>
          <w:bCs/>
        </w:rPr>
      </w:pPr>
      <w:r w:rsidRPr="001F4E15">
        <w:rPr>
          <w:bCs/>
        </w:rPr>
        <w:t>Centre Based Respite – Care Relationships and Carer Support 4-28AS76JB 18 Barrett Street, WEMBLEY WA 614</w:t>
      </w:r>
    </w:p>
    <w:p w14:paraId="2B6AD743" w14:textId="6148CF88" w:rsidR="001F4E15" w:rsidRPr="001F4E15" w:rsidRDefault="001F4E15" w:rsidP="001F4E15">
      <w:pPr>
        <w:pStyle w:val="NormalArial"/>
        <w:numPr>
          <w:ilvl w:val="0"/>
          <w:numId w:val="22"/>
        </w:numPr>
        <w:rPr>
          <w:bCs/>
        </w:rPr>
      </w:pPr>
      <w:r w:rsidRPr="001F4E15">
        <w:rPr>
          <w:bCs/>
        </w:rPr>
        <w:t>Flexible Respite - Care Relationships and Carer Support 4-28AS76P8 18 Barrett Street, WEMBLEY WA 614</w:t>
      </w:r>
    </w:p>
    <w:p w14:paraId="3CD0E3AE" w14:textId="4EE7B005" w:rsidR="001F4E15" w:rsidRPr="001F4E15" w:rsidRDefault="001F4E15" w:rsidP="001F4E15">
      <w:pPr>
        <w:pStyle w:val="NormalArial"/>
        <w:numPr>
          <w:ilvl w:val="0"/>
          <w:numId w:val="22"/>
        </w:numPr>
        <w:rPr>
          <w:bCs/>
        </w:rPr>
      </w:pPr>
      <w:r w:rsidRPr="001F4E15">
        <w:rPr>
          <w:bCs/>
        </w:rPr>
        <w:t>Transport – Community and Home Support 48AGPJOP 38 Ord Street, WEST PERTH WA 6005</w:t>
      </w:r>
    </w:p>
    <w:p w14:paraId="34BB68D9" w14:textId="0BDD6364" w:rsidR="001F4E15" w:rsidRPr="001F4E15" w:rsidRDefault="001F4E15" w:rsidP="001F4E15">
      <w:pPr>
        <w:pStyle w:val="NormalArial"/>
        <w:numPr>
          <w:ilvl w:val="0"/>
          <w:numId w:val="22"/>
        </w:numPr>
        <w:rPr>
          <w:bCs/>
        </w:rPr>
      </w:pPr>
      <w:r w:rsidRPr="001F4E15">
        <w:rPr>
          <w:bCs/>
        </w:rPr>
        <w:t>Cottage Respite – Care Relationships and Carer Support4-8AGYU6 18 Barrett Street, WEMBLEY WA 614</w:t>
      </w:r>
    </w:p>
    <w:p w14:paraId="14B2101F" w14:textId="6A6C665E" w:rsidR="001F4E15" w:rsidRPr="001F4E15" w:rsidRDefault="001F4E15" w:rsidP="001F4E15">
      <w:pPr>
        <w:pStyle w:val="NormalArial"/>
        <w:numPr>
          <w:ilvl w:val="0"/>
          <w:numId w:val="22"/>
        </w:numPr>
        <w:rPr>
          <w:bCs/>
        </w:rPr>
      </w:pPr>
      <w:r w:rsidRPr="001F4E15">
        <w:rPr>
          <w:bCs/>
        </w:rPr>
        <w:lastRenderedPageBreak/>
        <w:t>Domestic Assistance - Community and Home Support 4-8AGYJXJ 38 Ord Street, WEST PERTH WA 6005</w:t>
      </w:r>
    </w:p>
    <w:p w14:paraId="0E212D16" w14:textId="4E9D29E2" w:rsidR="001F4E15" w:rsidRPr="001F4E15" w:rsidRDefault="001F4E15" w:rsidP="001F4E15">
      <w:pPr>
        <w:pStyle w:val="NormalArial"/>
        <w:numPr>
          <w:ilvl w:val="0"/>
          <w:numId w:val="22"/>
        </w:numPr>
        <w:rPr>
          <w:bCs/>
        </w:rPr>
      </w:pPr>
      <w:r w:rsidRPr="001F4E15">
        <w:rPr>
          <w:bCs/>
        </w:rPr>
        <w:t>Social Support – Individual – Community and Home Support 4-8AGYKB1 38 Ord Street, WEST PERTH WA 6005</w:t>
      </w:r>
    </w:p>
    <w:p w14:paraId="29CB64D5" w14:textId="44EC1205" w:rsidR="001F4E15" w:rsidRPr="001F4E15" w:rsidRDefault="001F4E15" w:rsidP="001F4E15">
      <w:pPr>
        <w:pStyle w:val="NormalArial"/>
        <w:numPr>
          <w:ilvl w:val="0"/>
          <w:numId w:val="22"/>
        </w:numPr>
        <w:rPr>
          <w:bCs/>
        </w:rPr>
      </w:pPr>
      <w:r w:rsidRPr="001F4E15">
        <w:rPr>
          <w:bCs/>
        </w:rPr>
        <w:t>Other Food Services Community and Home Support 4-EAHYOC1 38 Ord Street, WEST PERTH WA 6005</w:t>
      </w:r>
    </w:p>
    <w:p w14:paraId="5D8A22A7" w14:textId="2F5B678D" w:rsidR="00FC785E" w:rsidRPr="001F4E15" w:rsidRDefault="001F4E15" w:rsidP="001F4E15">
      <w:pPr>
        <w:pStyle w:val="NormalArial"/>
        <w:numPr>
          <w:ilvl w:val="0"/>
          <w:numId w:val="22"/>
        </w:numPr>
        <w:rPr>
          <w:bCs/>
        </w:rPr>
      </w:pPr>
      <w:r w:rsidRPr="001F4E15">
        <w:rPr>
          <w:bCs/>
        </w:rPr>
        <w:t>Meals – Community and Home Support 4-EAHYOFI 18 Barrett Street, WEMBLEY WA 6104</w:t>
      </w:r>
    </w:p>
    <w:p w14:paraId="7A67F907" w14:textId="77777777" w:rsidR="00DF37F2" w:rsidRPr="00A36AA9" w:rsidRDefault="00B80E5E" w:rsidP="00DF37F2">
      <w:pPr>
        <w:pStyle w:val="Heading1"/>
        <w:spacing w:before="0" w:after="240" w:line="22" w:lineRule="atLeast"/>
        <w:rPr>
          <w:rFonts w:ascii="Arial" w:hAnsi="Arial" w:cs="Arial"/>
        </w:rPr>
      </w:pPr>
      <w:r w:rsidRPr="00A36AA9">
        <w:rPr>
          <w:rFonts w:ascii="Arial" w:hAnsi="Arial" w:cs="Arial"/>
        </w:rPr>
        <w:t>Material relied on</w:t>
      </w:r>
    </w:p>
    <w:p w14:paraId="7A67F908" w14:textId="77777777" w:rsidR="00DF37F2" w:rsidRPr="00A36AA9" w:rsidRDefault="00B80E5E" w:rsidP="00F87E39">
      <w:pPr>
        <w:pStyle w:val="NormalArial"/>
      </w:pPr>
      <w:r w:rsidRPr="00A36AA9">
        <w:t>The following information has been considered in preparing the performance report:</w:t>
      </w:r>
    </w:p>
    <w:p w14:paraId="7A67F909" w14:textId="77E89756" w:rsidR="00DF37F2" w:rsidRPr="00A36AA9" w:rsidRDefault="00B80E5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9B54CA">
        <w:rPr>
          <w:rFonts w:ascii="Arial" w:hAnsi="Arial" w:cs="Arial"/>
          <w:color w:val="auto"/>
        </w:rPr>
        <w:t>by a site assessment, observations at the service, review of documents and interviews with staff, consumers/representatives and others</w:t>
      </w:r>
    </w:p>
    <w:p w14:paraId="7A67F90A" w14:textId="50C4EF4E" w:rsidR="00DF37F2" w:rsidRPr="00A36AA9" w:rsidRDefault="00B80E5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1B5F68" w:rsidRPr="001B5F68">
        <w:rPr>
          <w:rFonts w:ascii="Arial" w:hAnsi="Arial" w:cs="Arial"/>
          <w:color w:val="auto"/>
        </w:rPr>
        <w:t>20 December 2022</w:t>
      </w:r>
      <w:r w:rsidRPr="00A36AA9">
        <w:rPr>
          <w:rFonts w:ascii="Arial" w:hAnsi="Arial" w:cs="Arial"/>
        </w:rPr>
        <w:t xml:space="preserve"> </w:t>
      </w:r>
    </w:p>
    <w:p w14:paraId="7A67F90E" w14:textId="77777777" w:rsidR="003B1763" w:rsidRPr="00D76BC8" w:rsidRDefault="00B80E5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A67F90F" w14:textId="0E4592E8" w:rsidR="003217D3" w:rsidRPr="00244176" w:rsidRDefault="00B80E5E" w:rsidP="003217D3">
      <w:pPr>
        <w:pStyle w:val="Heading1"/>
        <w:spacing w:before="0" w:after="240" w:line="22" w:lineRule="atLeast"/>
      </w:pPr>
      <w:r w:rsidRPr="00D76BC8">
        <w:rPr>
          <w:rFonts w:ascii="Arial" w:hAnsi="Arial" w:cs="Arial"/>
        </w:rPr>
        <w:lastRenderedPageBreak/>
        <w:t xml:space="preserve">Assessment summary for </w:t>
      </w:r>
      <w:r w:rsidRPr="00717F5A">
        <w:rPr>
          <w:rFonts w:ascii="Arial" w:hAnsi="Arial" w:cs="Arial"/>
          <w:color w:val="auto"/>
        </w:rPr>
        <w:t xml:space="preserve">HCP </w:t>
      </w:r>
      <w:r w:rsidR="00FC785E">
        <w:rPr>
          <w:rFonts w:ascii="Arial" w:hAnsi="Arial" w:cs="Arial"/>
          <w:color w:val="auto"/>
        </w:rPr>
        <w:t xml:space="preserve">and </w:t>
      </w:r>
      <w:r w:rsidRPr="00717F5A">
        <w:rPr>
          <w:rFonts w:ascii="Arial" w:hAnsi="Arial" w:cs="Arial"/>
          <w:color w:val="auto"/>
        </w:rPr>
        <w:t xml:space="preserve">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8163E" w14:paraId="7A67F912" w14:textId="77777777" w:rsidTr="003816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A67F910" w14:textId="77777777" w:rsidR="00FC045E" w:rsidRPr="00A36AA9" w:rsidRDefault="00B80E5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A67F911" w14:textId="371E5191" w:rsidR="00FC045E" w:rsidRPr="00A36AA9" w:rsidRDefault="005D651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Pr>
                    <w:rFonts w:ascii="Arial" w:hAnsi="Arial" w:cs="Arial"/>
                  </w:rPr>
                  <w:t>Compliant</w:t>
                </w:r>
              </w:sdtContent>
            </w:sdt>
          </w:p>
        </w:tc>
      </w:tr>
      <w:tr w:rsidR="000E1F00" w14:paraId="7A67F915" w14:textId="77777777" w:rsidTr="00AB72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13" w14:textId="77777777" w:rsidR="000E1F00" w:rsidRPr="00A36AA9" w:rsidRDefault="000E1F00" w:rsidP="000E1F0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7A67F914" w14:textId="198977F0"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7369065"/>
                <w:placeholder>
                  <w:docPart w:val="4844DBFAFF2846708D68DBC5F42CDE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18" w14:textId="77777777" w:rsidTr="00AB72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16" w14:textId="77777777" w:rsidR="000E1F00" w:rsidRPr="00A36AA9" w:rsidRDefault="000E1F00" w:rsidP="000E1F0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7A67F917" w14:textId="6646F7ED" w:rsidR="000E1F00" w:rsidRPr="000E1F00" w:rsidRDefault="005D6516" w:rsidP="000E1F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8270105"/>
                <w:placeholder>
                  <w:docPart w:val="6CCBB5CFC8C9438D9296BD020B491E8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1B" w14:textId="77777777" w:rsidTr="00AB72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19" w14:textId="77777777" w:rsidR="000E1F00" w:rsidRPr="00A36AA9" w:rsidRDefault="000E1F00" w:rsidP="000E1F0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7A67F91A" w14:textId="1DBF5502"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5468038"/>
                <w:placeholder>
                  <w:docPart w:val="A4A86F0FE7EC497492512357AB64DD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1E" w14:textId="77777777" w:rsidTr="00AB72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1C" w14:textId="77777777" w:rsidR="000E1F00" w:rsidRPr="00A36AA9" w:rsidRDefault="000E1F00" w:rsidP="000E1F0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7A67F91D" w14:textId="6269147C" w:rsidR="000E1F00" w:rsidRPr="000E1F00" w:rsidRDefault="005D6516" w:rsidP="000E1F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6962651"/>
                <w:placeholder>
                  <w:docPart w:val="3A9A43B2B38749CABEB26B5EE369C3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21" w14:textId="77777777" w:rsidTr="00AB72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1F" w14:textId="77777777" w:rsidR="000E1F00" w:rsidRPr="00A36AA9" w:rsidRDefault="000E1F00" w:rsidP="000E1F0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7A67F920" w14:textId="6D071E04"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9559551"/>
                <w:placeholder>
                  <w:docPart w:val="0190A3A4214D40FE8A3CA49AE03A5D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24" w14:textId="77777777" w:rsidTr="00AB72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22" w14:textId="77777777" w:rsidR="000E1F00" w:rsidRPr="00A36AA9" w:rsidRDefault="000E1F00" w:rsidP="000E1F0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7A67F923" w14:textId="2B93B2E5" w:rsidR="000E1F00" w:rsidRPr="000E1F00" w:rsidRDefault="005D6516" w:rsidP="000E1F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4997161"/>
                <w:placeholder>
                  <w:docPart w:val="10C42CC995CF40A783E2A75695301D7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27" w14:textId="77777777" w:rsidTr="00AB72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925" w14:textId="77777777" w:rsidR="000E1F00" w:rsidRPr="00A36AA9" w:rsidRDefault="000E1F00" w:rsidP="000E1F0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7A67F926" w14:textId="5222136D"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0749214"/>
                <w:placeholder>
                  <w:docPart w:val="DDF8450AA0A443C49B06CD08CC5B91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bl>
    <w:p w14:paraId="7A67F928" w14:textId="2601A719" w:rsidR="003217D3" w:rsidRPr="00244176" w:rsidRDefault="00B80E5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E1F00" w14:paraId="7A67F92B" w14:textId="77777777" w:rsidTr="004E19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A67F929" w14:textId="77777777" w:rsidR="000E1F00" w:rsidRPr="00244176" w:rsidRDefault="000E1F00" w:rsidP="000E1F0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7A67F92A" w14:textId="3E55CC02" w:rsidR="000E1F00" w:rsidRPr="000E1F00" w:rsidRDefault="005D6516" w:rsidP="000E1F0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30057807"/>
                <w:placeholder>
                  <w:docPart w:val="DD35B17447F0479BB25CD4168DE775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rPr>
                  <w:t>Compliant</w:t>
                </w:r>
              </w:sdtContent>
            </w:sdt>
          </w:p>
        </w:tc>
      </w:tr>
      <w:tr w:rsidR="000E1F00" w14:paraId="7A67F92E" w14:textId="77777777" w:rsidTr="004E196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2C" w14:textId="77777777" w:rsidR="000E1F00" w:rsidRPr="00244176" w:rsidRDefault="000E1F00" w:rsidP="000E1F0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7A67F92D" w14:textId="27FDF7A6"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29543783"/>
                <w:placeholder>
                  <w:docPart w:val="C05587635AC44142889877D0DB31DC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31" w14:textId="77777777" w:rsidTr="004E19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2F" w14:textId="77777777" w:rsidR="000E1F00" w:rsidRPr="00244176" w:rsidRDefault="000E1F00" w:rsidP="000E1F0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7A67F930" w14:textId="6ADFF2BE" w:rsidR="000E1F00" w:rsidRPr="000E1F00" w:rsidRDefault="005D6516" w:rsidP="000E1F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571417413"/>
                <w:placeholder>
                  <w:docPart w:val="86723AB00D8E40818E4DD002274318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34" w14:textId="77777777" w:rsidTr="004E196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32" w14:textId="77777777" w:rsidR="000E1F00" w:rsidRPr="00244176" w:rsidRDefault="000E1F00" w:rsidP="000E1F0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7A67F933" w14:textId="49AFAEBF"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541580805"/>
                <w:placeholder>
                  <w:docPart w:val="4E4304E7EEFE40A3AB546B6C37FBF8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37" w14:textId="77777777" w:rsidTr="004E19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35" w14:textId="77777777" w:rsidR="000E1F00" w:rsidRPr="00244176" w:rsidRDefault="000E1F00" w:rsidP="000E1F0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7A67F936" w14:textId="357B7828" w:rsidR="000E1F00" w:rsidRPr="000E1F00" w:rsidRDefault="005D6516" w:rsidP="000E1F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88712653"/>
                <w:placeholder>
                  <w:docPart w:val="627041C4634C45A490B9A1B6D784E4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3A" w14:textId="77777777" w:rsidTr="004E196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38" w14:textId="77777777" w:rsidR="000E1F00" w:rsidRPr="00244176" w:rsidRDefault="000E1F00" w:rsidP="000E1F0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7A67F939" w14:textId="3F6B2A02"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196922944"/>
                <w:placeholder>
                  <w:docPart w:val="54DD358642F44D2BB5D2B2C3AFED21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3D" w14:textId="77777777" w:rsidTr="004E19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3B" w14:textId="77777777" w:rsidR="000E1F00" w:rsidRPr="00244176" w:rsidRDefault="000E1F00" w:rsidP="000E1F0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7A67F93C" w14:textId="5F36765C" w:rsidR="000E1F00" w:rsidRPr="000E1F00" w:rsidRDefault="005D6516" w:rsidP="000E1F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70389982"/>
                <w:placeholder>
                  <w:docPart w:val="07C1B6C639B6422AB10B597274E35A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r w:rsidR="000E1F00" w14:paraId="7A67F940" w14:textId="77777777" w:rsidTr="004E196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7F93E" w14:textId="77777777" w:rsidR="000E1F00" w:rsidRPr="00244176" w:rsidRDefault="000E1F00" w:rsidP="000E1F0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7A67F93F" w14:textId="2A51E214" w:rsidR="000E1F00" w:rsidRPr="000E1F00" w:rsidRDefault="005D6516" w:rsidP="000E1F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12793919"/>
                <w:placeholder>
                  <w:docPart w:val="854BD0FF4D4B4AC89C1D1676916F58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1F00" w:rsidRPr="000E1F00">
                  <w:rPr>
                    <w:rFonts w:ascii="Arial" w:hAnsi="Arial" w:cs="Arial"/>
                    <w:b/>
                  </w:rPr>
                  <w:t>Compliant</w:t>
                </w:r>
              </w:sdtContent>
            </w:sdt>
          </w:p>
        </w:tc>
      </w:tr>
    </w:tbl>
    <w:p w14:paraId="7A67F941" w14:textId="77777777" w:rsidR="00FC045E" w:rsidRPr="00A36AA9" w:rsidRDefault="00B80E5E" w:rsidP="00F87E39">
      <w:pPr>
        <w:pStyle w:val="NormalArial"/>
        <w:spacing w:before="120"/>
      </w:pPr>
      <w:r w:rsidRPr="00A36AA9">
        <w:t>A detailed assessment is provided later in this report for each assessed Standard.</w:t>
      </w:r>
    </w:p>
    <w:p w14:paraId="7A67F942" w14:textId="77777777" w:rsidR="00FC045E" w:rsidRPr="00A36AA9" w:rsidRDefault="00B80E5E" w:rsidP="00FC045E">
      <w:pPr>
        <w:pStyle w:val="Heading1"/>
        <w:spacing w:before="0" w:after="240" w:line="22" w:lineRule="atLeast"/>
        <w:rPr>
          <w:rFonts w:ascii="Arial" w:hAnsi="Arial" w:cs="Arial"/>
        </w:rPr>
      </w:pPr>
      <w:r w:rsidRPr="00A36AA9">
        <w:rPr>
          <w:rFonts w:ascii="Arial" w:hAnsi="Arial" w:cs="Arial"/>
        </w:rPr>
        <w:t>Areas for improvement</w:t>
      </w:r>
    </w:p>
    <w:p w14:paraId="7A67F944" w14:textId="77777777" w:rsidR="00FC045E" w:rsidRPr="00A36AA9" w:rsidRDefault="00B80E5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67F949" w14:textId="1CFEF2A7" w:rsidR="00FC045E" w:rsidRPr="00A36AA9" w:rsidRDefault="00B80E5E" w:rsidP="00F87E39">
      <w:pPr>
        <w:pStyle w:val="NormalArial"/>
      </w:pPr>
      <w:r w:rsidRPr="00A36AA9">
        <w:br w:type="page"/>
      </w:r>
    </w:p>
    <w:p w14:paraId="7A67F94A" w14:textId="77777777" w:rsidR="003217D3" w:rsidRDefault="00B80E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59"/>
        <w:gridCol w:w="1443"/>
        <w:gridCol w:w="1301"/>
      </w:tblGrid>
      <w:tr w:rsidR="0038163E" w14:paraId="7A67F94E"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A67F94B" w14:textId="77777777" w:rsidR="003217D3" w:rsidRPr="003217D3" w:rsidRDefault="00B80E5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675" w:type="dxa"/>
          </w:tcPr>
          <w:p w14:paraId="7A67F94C"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302" w:type="dxa"/>
          </w:tcPr>
          <w:p w14:paraId="7A67F94D"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953"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4F" w14:textId="77777777" w:rsidR="00322B9A" w:rsidRPr="00244176" w:rsidRDefault="00322B9A" w:rsidP="00322B9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522" w:type="dxa"/>
            <w:shd w:val="clear" w:color="auto" w:fill="auto"/>
            <w:vAlign w:val="top"/>
          </w:tcPr>
          <w:p w14:paraId="7A67F950"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75" w:type="dxa"/>
            <w:shd w:val="clear" w:color="auto" w:fill="auto"/>
            <w:vAlign w:val="top"/>
          </w:tcPr>
          <w:p w14:paraId="7A67F951" w14:textId="7AF7B8C9"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463B01C3E9E4B018FFB4C95094238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c>
          <w:tcPr>
            <w:tcW w:w="1302" w:type="dxa"/>
            <w:shd w:val="clear" w:color="auto" w:fill="auto"/>
            <w:vAlign w:val="top"/>
          </w:tcPr>
          <w:p w14:paraId="7A67F952" w14:textId="066DCE9E"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1219648"/>
                <w:placeholder>
                  <w:docPart w:val="A250B22C604F42C39420B3A712C882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r>
      <w:tr w:rsidR="00322B9A" w14:paraId="7A67F958"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54"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522" w:type="dxa"/>
            <w:shd w:val="clear" w:color="auto" w:fill="auto"/>
            <w:vAlign w:val="top"/>
          </w:tcPr>
          <w:p w14:paraId="7A67F955"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75" w:type="dxa"/>
            <w:shd w:val="clear" w:color="auto" w:fill="auto"/>
            <w:vAlign w:val="top"/>
          </w:tcPr>
          <w:p w14:paraId="7A67F956" w14:textId="69DE03F4"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5652559"/>
                <w:placeholder>
                  <w:docPart w:val="FB452E53ECFC46FD806578C9687E6C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c>
          <w:tcPr>
            <w:tcW w:w="1302" w:type="dxa"/>
            <w:shd w:val="clear" w:color="auto" w:fill="auto"/>
            <w:vAlign w:val="top"/>
          </w:tcPr>
          <w:p w14:paraId="7A67F957" w14:textId="5A008FF5"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839046"/>
                <w:placeholder>
                  <w:docPart w:val="B5D093B81B504C1A9253D519F0C6AB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r>
      <w:tr w:rsidR="00322B9A" w14:paraId="7A67F961"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59"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522" w:type="dxa"/>
            <w:shd w:val="clear" w:color="auto" w:fill="auto"/>
            <w:vAlign w:val="top"/>
          </w:tcPr>
          <w:p w14:paraId="7A67F95A"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A67F95B" w14:textId="77777777" w:rsidR="00322B9A" w:rsidRPr="00244176" w:rsidRDefault="00322B9A" w:rsidP="00322B9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A67F95C" w14:textId="77777777" w:rsidR="00322B9A" w:rsidRPr="00244176" w:rsidRDefault="00322B9A" w:rsidP="00322B9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A67F95D" w14:textId="77777777" w:rsidR="00322B9A" w:rsidRPr="00244176" w:rsidRDefault="00322B9A" w:rsidP="00322B9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67F95E" w14:textId="77777777" w:rsidR="00322B9A" w:rsidRPr="00244176" w:rsidRDefault="00322B9A" w:rsidP="00322B9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75" w:type="dxa"/>
            <w:shd w:val="clear" w:color="auto" w:fill="auto"/>
            <w:vAlign w:val="top"/>
          </w:tcPr>
          <w:p w14:paraId="7A67F95F" w14:textId="0EF7E95E"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3808202"/>
                <w:placeholder>
                  <w:docPart w:val="3AB4C35312B848B794272D303835A7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c>
          <w:tcPr>
            <w:tcW w:w="1302" w:type="dxa"/>
            <w:shd w:val="clear" w:color="auto" w:fill="auto"/>
            <w:vAlign w:val="top"/>
          </w:tcPr>
          <w:p w14:paraId="7A67F960" w14:textId="480C52B4"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5949633"/>
                <w:placeholder>
                  <w:docPart w:val="5D85D1A8A48444F9B881BE1CC4FF0A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r>
      <w:tr w:rsidR="00322B9A" w14:paraId="7A67F966"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62"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522" w:type="dxa"/>
            <w:shd w:val="clear" w:color="auto" w:fill="auto"/>
            <w:vAlign w:val="top"/>
          </w:tcPr>
          <w:p w14:paraId="7A67F963"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75" w:type="dxa"/>
            <w:shd w:val="clear" w:color="auto" w:fill="auto"/>
            <w:vAlign w:val="top"/>
          </w:tcPr>
          <w:p w14:paraId="7A67F964" w14:textId="0854ABC7"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4111304"/>
                <w:placeholder>
                  <w:docPart w:val="005F5280F50B4B0ABD97AD4D274407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c>
          <w:tcPr>
            <w:tcW w:w="1302" w:type="dxa"/>
            <w:shd w:val="clear" w:color="auto" w:fill="auto"/>
            <w:vAlign w:val="top"/>
          </w:tcPr>
          <w:p w14:paraId="7A67F965" w14:textId="4EB25851"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9640767"/>
                <w:placeholder>
                  <w:docPart w:val="97658977365C44CC83B28280A1CB69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r>
      <w:tr w:rsidR="00322B9A" w14:paraId="7A67F96B"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67"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522" w:type="dxa"/>
            <w:shd w:val="clear" w:color="auto" w:fill="auto"/>
            <w:vAlign w:val="top"/>
          </w:tcPr>
          <w:p w14:paraId="7A67F968"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675" w:type="dxa"/>
            <w:shd w:val="clear" w:color="auto" w:fill="auto"/>
            <w:vAlign w:val="top"/>
          </w:tcPr>
          <w:p w14:paraId="7A67F969" w14:textId="448173B8"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8394300"/>
                <w:placeholder>
                  <w:docPart w:val="605540A75AE44EBA92993A7003E30E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c>
          <w:tcPr>
            <w:tcW w:w="1302" w:type="dxa"/>
            <w:shd w:val="clear" w:color="auto" w:fill="auto"/>
            <w:vAlign w:val="top"/>
          </w:tcPr>
          <w:p w14:paraId="7A67F96A" w14:textId="50BC88A5"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1415121"/>
                <w:placeholder>
                  <w:docPart w:val="2ACA3E694A32465F86B8FE32BC1C20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r>
      <w:tr w:rsidR="00322B9A" w14:paraId="7A67F970"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6C"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522" w:type="dxa"/>
            <w:shd w:val="clear" w:color="auto" w:fill="auto"/>
            <w:vAlign w:val="top"/>
          </w:tcPr>
          <w:p w14:paraId="7A67F96D"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675" w:type="dxa"/>
            <w:shd w:val="clear" w:color="auto" w:fill="auto"/>
            <w:vAlign w:val="top"/>
          </w:tcPr>
          <w:p w14:paraId="7A67F96E" w14:textId="04518C43"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9509903"/>
                <w:placeholder>
                  <w:docPart w:val="3F20AB9E521340D1BEEA44A3159D01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c>
          <w:tcPr>
            <w:tcW w:w="1302" w:type="dxa"/>
            <w:shd w:val="clear" w:color="auto" w:fill="auto"/>
            <w:vAlign w:val="top"/>
          </w:tcPr>
          <w:p w14:paraId="7A67F96F" w14:textId="3E2D4B0D"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5785110"/>
                <w:placeholder>
                  <w:docPart w:val="F60BD7AD7A484A04A48D17531D7DAC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764F52">
                  <w:rPr>
                    <w:rFonts w:ascii="Arial" w:hAnsi="Arial" w:cs="Arial"/>
                    <w:color w:val="auto"/>
                  </w:rPr>
                  <w:t>Compliant</w:t>
                </w:r>
              </w:sdtContent>
            </w:sdt>
          </w:p>
        </w:tc>
      </w:tr>
    </w:tbl>
    <w:p w14:paraId="7A67F971" w14:textId="4B258491" w:rsidR="00A63FCF" w:rsidRDefault="00B80E5E" w:rsidP="005F1D1C">
      <w:pPr>
        <w:pStyle w:val="Heading20"/>
        <w:spacing w:after="0"/>
      </w:pPr>
      <w:r w:rsidRPr="00A36AA9">
        <w:t>Findings</w:t>
      </w:r>
    </w:p>
    <w:p w14:paraId="7A9B5264" w14:textId="576574E3" w:rsidR="00526479" w:rsidRDefault="00526479" w:rsidP="005F1D1C">
      <w:pPr>
        <w:pStyle w:val="NormalArial"/>
        <w:spacing w:before="120" w:after="0"/>
      </w:pPr>
      <w:r>
        <w:t xml:space="preserve">At the time of performance report decision, the service was: </w:t>
      </w:r>
    </w:p>
    <w:p w14:paraId="438F05CC" w14:textId="18579A12" w:rsidR="00996A22" w:rsidRDefault="006802A3" w:rsidP="005F1D1C">
      <w:pPr>
        <w:pStyle w:val="NormalArial"/>
        <w:numPr>
          <w:ilvl w:val="0"/>
          <w:numId w:val="24"/>
        </w:numPr>
        <w:spacing w:before="120" w:after="0"/>
      </w:pPr>
      <w:r>
        <w:t>D</w:t>
      </w:r>
      <w:r w:rsidR="00996A22">
        <w:t>emonstrat</w:t>
      </w:r>
      <w:r>
        <w:t xml:space="preserve">ing that </w:t>
      </w:r>
      <w:r w:rsidR="00996A22">
        <w:t>consumer</w:t>
      </w:r>
      <w:r>
        <w:t xml:space="preserve">s are </w:t>
      </w:r>
      <w:r w:rsidR="00996A22">
        <w:t>treated with dignity</w:t>
      </w:r>
      <w:r>
        <w:t>,</w:t>
      </w:r>
      <w:r w:rsidR="00996A22">
        <w:t xml:space="preserve"> respect</w:t>
      </w:r>
      <w:r>
        <w:t>, and their</w:t>
      </w:r>
      <w:r w:rsidR="00996A22">
        <w:t xml:space="preserve"> identity, culture and diversity </w:t>
      </w:r>
      <w:r w:rsidR="004E4072">
        <w:t xml:space="preserve">is </w:t>
      </w:r>
      <w:r w:rsidR="00996A22">
        <w:t>valued</w:t>
      </w:r>
    </w:p>
    <w:p w14:paraId="651BBB30" w14:textId="0EBA1827" w:rsidR="005643B4" w:rsidRDefault="00774D5C" w:rsidP="00996A22">
      <w:pPr>
        <w:pStyle w:val="NormalArial"/>
        <w:numPr>
          <w:ilvl w:val="0"/>
          <w:numId w:val="24"/>
        </w:numPr>
        <w:spacing w:after="0"/>
      </w:pPr>
      <w:r>
        <w:t xml:space="preserve">Demonstrating </w:t>
      </w:r>
      <w:r w:rsidR="009D3796">
        <w:t xml:space="preserve">the </w:t>
      </w:r>
      <w:r w:rsidR="00996A22">
        <w:t>provi</w:t>
      </w:r>
      <w:r>
        <w:t xml:space="preserve">sion of </w:t>
      </w:r>
      <w:r w:rsidR="00996A22">
        <w:t xml:space="preserve">culturally safe </w:t>
      </w:r>
      <w:r w:rsidR="009D06B0">
        <w:t xml:space="preserve">and sensitive </w:t>
      </w:r>
      <w:r w:rsidR="005643B4">
        <w:t xml:space="preserve">consumer </w:t>
      </w:r>
      <w:r w:rsidR="00996A22">
        <w:t xml:space="preserve">care </w:t>
      </w:r>
    </w:p>
    <w:p w14:paraId="5DFE5E7A" w14:textId="730F8F0F" w:rsidR="0026035A" w:rsidRDefault="0094130D" w:rsidP="00996A22">
      <w:pPr>
        <w:pStyle w:val="NormalArial"/>
        <w:numPr>
          <w:ilvl w:val="0"/>
          <w:numId w:val="24"/>
        </w:numPr>
        <w:spacing w:after="0"/>
      </w:pPr>
      <w:r>
        <w:t xml:space="preserve">Evidencing </w:t>
      </w:r>
      <w:r w:rsidR="00996A22">
        <w:t xml:space="preserve">a dignity of risk approach to supporting consumers </w:t>
      </w:r>
      <w:r>
        <w:t xml:space="preserve">in </w:t>
      </w:r>
      <w:r w:rsidR="00996A22">
        <w:t>tak</w:t>
      </w:r>
      <w:r>
        <w:t xml:space="preserve">ing </w:t>
      </w:r>
      <w:r w:rsidR="00996A22">
        <w:t>risks</w:t>
      </w:r>
      <w:r w:rsidR="008E3DA9">
        <w:t xml:space="preserve"> to enable them to live the best life they can</w:t>
      </w:r>
    </w:p>
    <w:p w14:paraId="7E7E0EAD" w14:textId="1050E91F" w:rsidR="00996A22" w:rsidRDefault="0026035A" w:rsidP="00996A22">
      <w:pPr>
        <w:pStyle w:val="NormalArial"/>
        <w:numPr>
          <w:ilvl w:val="0"/>
          <w:numId w:val="24"/>
        </w:numPr>
        <w:spacing w:after="0"/>
      </w:pPr>
      <w:r>
        <w:t xml:space="preserve">Evidencing </w:t>
      </w:r>
      <w:r w:rsidR="00996A22">
        <w:t>provi</w:t>
      </w:r>
      <w:r>
        <w:t xml:space="preserve">sion of current, accurate and timely </w:t>
      </w:r>
      <w:r w:rsidR="00A87E7E">
        <w:t xml:space="preserve">information </w:t>
      </w:r>
      <w:r w:rsidR="00996A22">
        <w:t>to consumer</w:t>
      </w:r>
      <w:r>
        <w:t>s</w:t>
      </w:r>
      <w:r w:rsidR="00996A22">
        <w:t xml:space="preserve"> </w:t>
      </w:r>
    </w:p>
    <w:p w14:paraId="3BBEFBF1" w14:textId="77777777" w:rsidR="003A34BB" w:rsidRDefault="00A5021A" w:rsidP="00996A22">
      <w:pPr>
        <w:pStyle w:val="NormalArial"/>
        <w:numPr>
          <w:ilvl w:val="0"/>
          <w:numId w:val="24"/>
        </w:numPr>
        <w:spacing w:after="0"/>
      </w:pPr>
      <w:r>
        <w:t xml:space="preserve">Evidencing </w:t>
      </w:r>
      <w:r w:rsidR="00996A22">
        <w:t xml:space="preserve">consumer information </w:t>
      </w:r>
      <w:r>
        <w:t xml:space="preserve">is secured </w:t>
      </w:r>
      <w:r w:rsidR="00996A22">
        <w:t xml:space="preserve">and </w:t>
      </w:r>
      <w:r w:rsidR="00410D99">
        <w:t xml:space="preserve">consumer </w:t>
      </w:r>
      <w:r w:rsidR="00996A22">
        <w:t xml:space="preserve">privacy is </w:t>
      </w:r>
      <w:r>
        <w:t>protected</w:t>
      </w:r>
    </w:p>
    <w:p w14:paraId="7A67F972" w14:textId="36F030B4" w:rsidR="001A5684" w:rsidRPr="006B4042" w:rsidRDefault="00B80E5E" w:rsidP="00996A22">
      <w:pPr>
        <w:pStyle w:val="NormalArial"/>
        <w:numPr>
          <w:ilvl w:val="0"/>
          <w:numId w:val="24"/>
        </w:numPr>
        <w:spacing w:after="0"/>
      </w:pPr>
      <w:r w:rsidRPr="00A36AA9">
        <w:br w:type="page"/>
      </w:r>
    </w:p>
    <w:p w14:paraId="7A67F973" w14:textId="77777777" w:rsidR="003217D3" w:rsidRDefault="00B80E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65"/>
        <w:gridCol w:w="1336"/>
        <w:gridCol w:w="1302"/>
      </w:tblGrid>
      <w:tr w:rsidR="0038163E" w14:paraId="7A67F977"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none" w:sz="0" w:space="0" w:color="auto"/>
            </w:tcBorders>
          </w:tcPr>
          <w:p w14:paraId="7A67F974" w14:textId="77777777" w:rsidR="003217D3" w:rsidRPr="003217D3" w:rsidRDefault="00B80E5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59" w:type="dxa"/>
            <w:tcBorders>
              <w:bottom w:val="single" w:sz="4" w:space="0" w:color="BFBFBF" w:themeColor="background1" w:themeShade="BF"/>
            </w:tcBorders>
          </w:tcPr>
          <w:p w14:paraId="7A67F975" w14:textId="77777777" w:rsidR="003217D3" w:rsidRPr="003217D3" w:rsidRDefault="00B80E5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302" w:type="dxa"/>
            <w:tcBorders>
              <w:bottom w:val="single" w:sz="4" w:space="0" w:color="BFBFBF" w:themeColor="background1" w:themeShade="BF"/>
            </w:tcBorders>
          </w:tcPr>
          <w:p w14:paraId="7A67F976"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97C"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78"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341" w:type="dxa"/>
            <w:shd w:val="clear" w:color="auto" w:fill="auto"/>
            <w:vAlign w:val="top"/>
          </w:tcPr>
          <w:p w14:paraId="7A67F979"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59" w:type="dxa"/>
            <w:shd w:val="clear" w:color="auto" w:fill="auto"/>
            <w:vAlign w:val="top"/>
          </w:tcPr>
          <w:p w14:paraId="7A67F97A" w14:textId="29F63E3D"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254215"/>
                <w:placeholder>
                  <w:docPart w:val="E01FC1E68C424DF5BAA71FDDA3BBA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c>
          <w:tcPr>
            <w:tcW w:w="1302" w:type="dxa"/>
            <w:shd w:val="clear" w:color="auto" w:fill="auto"/>
            <w:vAlign w:val="top"/>
          </w:tcPr>
          <w:p w14:paraId="7A67F97B" w14:textId="2603FEF3"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2444110"/>
                <w:placeholder>
                  <w:docPart w:val="ED6CDD96C2AD4A2592EAB68716D903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r>
      <w:tr w:rsidR="00322B9A" w14:paraId="7A67F981"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7D"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341" w:type="dxa"/>
            <w:shd w:val="clear" w:color="auto" w:fill="auto"/>
            <w:vAlign w:val="top"/>
          </w:tcPr>
          <w:p w14:paraId="7A67F97E"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59" w:type="dxa"/>
            <w:shd w:val="clear" w:color="auto" w:fill="auto"/>
            <w:vAlign w:val="top"/>
          </w:tcPr>
          <w:p w14:paraId="7A67F97F" w14:textId="276A8D5A"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8269302"/>
                <w:placeholder>
                  <w:docPart w:val="66CEE536BFD64C2AB878F0DD56EAC3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c>
          <w:tcPr>
            <w:tcW w:w="1302" w:type="dxa"/>
            <w:shd w:val="clear" w:color="auto" w:fill="auto"/>
            <w:vAlign w:val="top"/>
          </w:tcPr>
          <w:p w14:paraId="7A67F980" w14:textId="0A78C088"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7071143"/>
                <w:placeholder>
                  <w:docPart w:val="90A8B2865F7340EEA9661232522295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r>
      <w:tr w:rsidR="00322B9A" w14:paraId="7A67F988"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82"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341" w:type="dxa"/>
            <w:shd w:val="clear" w:color="auto" w:fill="auto"/>
            <w:vAlign w:val="top"/>
          </w:tcPr>
          <w:p w14:paraId="7A67F983"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67F984" w14:textId="77777777" w:rsidR="00322B9A" w:rsidRPr="00244176" w:rsidRDefault="00322B9A" w:rsidP="00322B9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A67F985" w14:textId="77777777" w:rsidR="00322B9A" w:rsidRPr="00244176" w:rsidRDefault="00322B9A" w:rsidP="00322B9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59" w:type="dxa"/>
            <w:shd w:val="clear" w:color="auto" w:fill="auto"/>
            <w:vAlign w:val="top"/>
          </w:tcPr>
          <w:p w14:paraId="7A67F986" w14:textId="7249D7A4"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1707083"/>
                <w:placeholder>
                  <w:docPart w:val="231FFA203E094A92A41B8E55874D8C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c>
          <w:tcPr>
            <w:tcW w:w="1302" w:type="dxa"/>
            <w:shd w:val="clear" w:color="auto" w:fill="auto"/>
            <w:vAlign w:val="top"/>
          </w:tcPr>
          <w:p w14:paraId="7A67F987" w14:textId="5147CE37"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9338473"/>
                <w:placeholder>
                  <w:docPart w:val="4CE5EC742959431A9772F1B4BD0230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r>
      <w:tr w:rsidR="00322B9A" w14:paraId="7A67F98D"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89"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341" w:type="dxa"/>
            <w:shd w:val="clear" w:color="auto" w:fill="auto"/>
            <w:vAlign w:val="top"/>
          </w:tcPr>
          <w:p w14:paraId="7A67F98A"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dxa"/>
            <w:shd w:val="clear" w:color="auto" w:fill="auto"/>
            <w:vAlign w:val="top"/>
          </w:tcPr>
          <w:p w14:paraId="7A67F98B" w14:textId="351A73F3"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3411640"/>
                <w:placeholder>
                  <w:docPart w:val="96720FAA85B24318B3E9B4665C38C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c>
          <w:tcPr>
            <w:tcW w:w="1302" w:type="dxa"/>
            <w:shd w:val="clear" w:color="auto" w:fill="auto"/>
            <w:vAlign w:val="top"/>
          </w:tcPr>
          <w:p w14:paraId="7A67F98C" w14:textId="6366F018"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1735499"/>
                <w:placeholder>
                  <w:docPart w:val="6476FEBDB7C64163BC58C072CF8567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r>
      <w:tr w:rsidR="00322B9A" w14:paraId="7A67F992"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8E"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341" w:type="dxa"/>
            <w:shd w:val="clear" w:color="auto" w:fill="auto"/>
            <w:vAlign w:val="top"/>
          </w:tcPr>
          <w:p w14:paraId="7A67F98F"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59" w:type="dxa"/>
            <w:shd w:val="clear" w:color="auto" w:fill="auto"/>
            <w:vAlign w:val="top"/>
          </w:tcPr>
          <w:p w14:paraId="7A67F990" w14:textId="609B6C5E"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825880"/>
                <w:placeholder>
                  <w:docPart w:val="8C2478B0A3DA4FCF9071A38F1D109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c>
          <w:tcPr>
            <w:tcW w:w="1302" w:type="dxa"/>
            <w:shd w:val="clear" w:color="auto" w:fill="auto"/>
            <w:vAlign w:val="top"/>
          </w:tcPr>
          <w:p w14:paraId="7A67F991" w14:textId="52B5DBCE"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698433"/>
                <w:placeholder>
                  <w:docPart w:val="D5FC32A05B7A4E789DC57B838DAE8C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184215">
                  <w:rPr>
                    <w:rFonts w:ascii="Arial" w:hAnsi="Arial" w:cs="Arial"/>
                    <w:color w:val="auto"/>
                  </w:rPr>
                  <w:t>Compliant</w:t>
                </w:r>
              </w:sdtContent>
            </w:sdt>
          </w:p>
        </w:tc>
      </w:tr>
    </w:tbl>
    <w:bookmarkEnd w:id="2"/>
    <w:p w14:paraId="7A67F993" w14:textId="77777777" w:rsidR="0087700C" w:rsidRDefault="00B80E5E" w:rsidP="005F1D1C">
      <w:pPr>
        <w:pStyle w:val="Heading20"/>
        <w:tabs>
          <w:tab w:val="left" w:pos="1890"/>
        </w:tabs>
        <w:spacing w:after="0"/>
      </w:pPr>
      <w:r w:rsidRPr="00A36AA9">
        <w:t>Findings</w:t>
      </w:r>
    </w:p>
    <w:p w14:paraId="5902A1BE" w14:textId="0D653661" w:rsidR="00C86AD3" w:rsidRDefault="00526479" w:rsidP="005F1D1C">
      <w:pPr>
        <w:pStyle w:val="NormalArial"/>
        <w:spacing w:before="120" w:after="0"/>
      </w:pPr>
      <w:r>
        <w:t>At the time of performance report decision, the service was:</w:t>
      </w:r>
    </w:p>
    <w:p w14:paraId="7A19FEB2" w14:textId="1641FA59" w:rsidR="00C86AD3" w:rsidRDefault="00AD5F7C" w:rsidP="005F1D1C">
      <w:pPr>
        <w:pStyle w:val="NormalArial"/>
        <w:numPr>
          <w:ilvl w:val="0"/>
          <w:numId w:val="25"/>
        </w:numPr>
        <w:spacing w:before="120" w:after="0"/>
      </w:pPr>
      <w:r>
        <w:t xml:space="preserve">Demonstrating consumer </w:t>
      </w:r>
      <w:r w:rsidR="00C86AD3">
        <w:t xml:space="preserve">assessments </w:t>
      </w:r>
      <w:r w:rsidR="00C30A30">
        <w:t xml:space="preserve">involve </w:t>
      </w:r>
      <w:r w:rsidR="00C86AD3">
        <w:t>consumer</w:t>
      </w:r>
      <w:r w:rsidR="00C30A30">
        <w:t>s</w:t>
      </w:r>
      <w:r w:rsidR="00C86AD3">
        <w:t xml:space="preserve"> and others </w:t>
      </w:r>
      <w:r w:rsidR="00C30A30">
        <w:t>nominate</w:t>
      </w:r>
      <w:r w:rsidR="002C348D">
        <w:t>d by them</w:t>
      </w:r>
    </w:p>
    <w:p w14:paraId="524CE47B" w14:textId="630009A6" w:rsidR="00C86AD3" w:rsidRDefault="00C30A30" w:rsidP="00C86AD3">
      <w:pPr>
        <w:pStyle w:val="NormalArial"/>
        <w:numPr>
          <w:ilvl w:val="0"/>
          <w:numId w:val="25"/>
        </w:numPr>
        <w:spacing w:after="0"/>
      </w:pPr>
      <w:r>
        <w:t xml:space="preserve">Evidencing effective </w:t>
      </w:r>
      <w:r w:rsidR="001D214A">
        <w:t xml:space="preserve">assessment </w:t>
      </w:r>
      <w:r w:rsidR="00C86AD3">
        <w:t>document</w:t>
      </w:r>
      <w:r>
        <w:t xml:space="preserve">ation </w:t>
      </w:r>
      <w:r w:rsidR="00DB3B7F">
        <w:t xml:space="preserve">that </w:t>
      </w:r>
      <w:r w:rsidR="00C86AD3">
        <w:t>communicat</w:t>
      </w:r>
      <w:r w:rsidR="001D214A">
        <w:t xml:space="preserve">es </w:t>
      </w:r>
      <w:r w:rsidR="00C86AD3">
        <w:t>outcomes to consumer</w:t>
      </w:r>
      <w:r w:rsidR="001D214A">
        <w:t>s</w:t>
      </w:r>
      <w:r w:rsidR="00C86AD3">
        <w:t xml:space="preserve"> and </w:t>
      </w:r>
      <w:r w:rsidR="001D214A">
        <w:t>others</w:t>
      </w:r>
      <w:r w:rsidR="00DB3B7F">
        <w:t xml:space="preserve"> </w:t>
      </w:r>
      <w:r w:rsidR="00C86AD3">
        <w:t xml:space="preserve">where </w:t>
      </w:r>
      <w:r w:rsidR="00DB3B7F">
        <w:t xml:space="preserve">the responsibility for consumer </w:t>
      </w:r>
      <w:r w:rsidR="00C86AD3">
        <w:t xml:space="preserve">care </w:t>
      </w:r>
      <w:r w:rsidR="00DB3B7F">
        <w:t>is shared</w:t>
      </w:r>
    </w:p>
    <w:p w14:paraId="6AE61939" w14:textId="143EB333" w:rsidR="00C86AD3" w:rsidRDefault="00A163B5" w:rsidP="00C86AD3">
      <w:pPr>
        <w:pStyle w:val="NormalArial"/>
        <w:numPr>
          <w:ilvl w:val="0"/>
          <w:numId w:val="25"/>
        </w:numPr>
        <w:spacing w:after="0"/>
      </w:pPr>
      <w:r>
        <w:t>Evidencing consistent and effective practises in identifying</w:t>
      </w:r>
      <w:r w:rsidR="009D0C0A">
        <w:t>,</w:t>
      </w:r>
      <w:r>
        <w:t xml:space="preserve"> </w:t>
      </w:r>
      <w:r w:rsidR="00C86AD3">
        <w:t>documenting</w:t>
      </w:r>
      <w:r w:rsidR="009D0C0A">
        <w:t>, and mitigating</w:t>
      </w:r>
      <w:r w:rsidR="00C86AD3">
        <w:t xml:space="preserve"> </w:t>
      </w:r>
      <w:r>
        <w:t xml:space="preserve">consumer </w:t>
      </w:r>
      <w:r w:rsidR="00C86AD3">
        <w:t xml:space="preserve">risks </w:t>
      </w:r>
    </w:p>
    <w:p w14:paraId="1862980B" w14:textId="53C43D98" w:rsidR="00C86AD3" w:rsidRDefault="00A163B5" w:rsidP="00C86AD3">
      <w:pPr>
        <w:pStyle w:val="NormalArial"/>
        <w:numPr>
          <w:ilvl w:val="0"/>
          <w:numId w:val="25"/>
        </w:numPr>
        <w:spacing w:after="0"/>
      </w:pPr>
      <w:r>
        <w:t xml:space="preserve">Evidencing </w:t>
      </w:r>
      <w:r w:rsidR="00C86AD3">
        <w:t>discuss</w:t>
      </w:r>
      <w:r w:rsidR="003556A6">
        <w:t>ions and</w:t>
      </w:r>
      <w:r w:rsidR="00C36717">
        <w:t xml:space="preserve"> information </w:t>
      </w:r>
      <w:r w:rsidR="00446D4C">
        <w:t>sharing</w:t>
      </w:r>
      <w:r w:rsidR="008D29F1">
        <w:t xml:space="preserve"> </w:t>
      </w:r>
      <w:r w:rsidR="00C36717">
        <w:t xml:space="preserve">around </w:t>
      </w:r>
      <w:r w:rsidR="00C86AD3">
        <w:t xml:space="preserve">advanced care </w:t>
      </w:r>
      <w:r w:rsidR="00C36717">
        <w:t>planning</w:t>
      </w:r>
    </w:p>
    <w:p w14:paraId="7A67F994" w14:textId="48376612" w:rsidR="0087700C" w:rsidRPr="006B4042" w:rsidRDefault="008A738E" w:rsidP="00C86AD3">
      <w:pPr>
        <w:pStyle w:val="NormalArial"/>
        <w:numPr>
          <w:ilvl w:val="0"/>
          <w:numId w:val="25"/>
        </w:numPr>
        <w:spacing w:after="0"/>
      </w:pPr>
      <w:r>
        <w:t xml:space="preserve">Demonstrating embedded </w:t>
      </w:r>
      <w:r w:rsidR="004709A8">
        <w:t>support plan review processes</w:t>
      </w:r>
      <w:r w:rsidR="005F4B33">
        <w:t xml:space="preserve"> respond to changes in </w:t>
      </w:r>
      <w:r w:rsidR="008D29F1">
        <w:t xml:space="preserve">consumer </w:t>
      </w:r>
      <w:r w:rsidR="005F4B33">
        <w:t>needs</w:t>
      </w:r>
      <w:r w:rsidR="00C86AD3" w:rsidRPr="006B4042">
        <w:t xml:space="preserve"> </w:t>
      </w:r>
      <w:r w:rsidR="00B80E5E" w:rsidRPr="006B4042">
        <w:br w:type="page"/>
      </w:r>
    </w:p>
    <w:p w14:paraId="7A67F995" w14:textId="77777777" w:rsidR="003217D3" w:rsidRDefault="00B80E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5775"/>
        <w:gridCol w:w="1531"/>
        <w:gridCol w:w="1297"/>
      </w:tblGrid>
      <w:tr w:rsidR="0038163E" w14:paraId="7A67F999" w14:textId="77777777" w:rsidTr="0037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7F996" w14:textId="77777777" w:rsidR="003217D3" w:rsidRPr="003217D3" w:rsidRDefault="00B80E5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7F997"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7F998"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9A1" w14:textId="77777777" w:rsidTr="003739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9A"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9B"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A67F99C" w14:textId="77777777" w:rsidR="00322B9A" w:rsidRPr="00244176" w:rsidRDefault="00322B9A" w:rsidP="00322B9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67F99D" w14:textId="77777777" w:rsidR="00322B9A" w:rsidRPr="00244176" w:rsidRDefault="00322B9A" w:rsidP="00322B9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A67F99E" w14:textId="77777777" w:rsidR="00322B9A" w:rsidRPr="00244176" w:rsidRDefault="00322B9A" w:rsidP="00322B9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9F" w14:textId="5721FC39"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5525322"/>
                <w:placeholder>
                  <w:docPart w:val="1B097C9DA7D04AF3B660A2B7575910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0" w14:textId="0BCDB840"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7448275"/>
                <w:placeholder>
                  <w:docPart w:val="54FE83A88F34403DA118B65AB6138C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r w:rsidR="00322B9A" w14:paraId="7A67F9A6" w14:textId="77777777" w:rsidTr="00373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2"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3"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4" w14:textId="47DA3EF7"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470750"/>
                <w:placeholder>
                  <w:docPart w:val="8F4EA1CA57134A9CAE97192803A692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5" w14:textId="792EC372"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2489651"/>
                <w:placeholder>
                  <w:docPart w:val="3E785FB1BC4F47F194C503AD7BB4C4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r w:rsidR="00322B9A" w14:paraId="7A67F9AB" w14:textId="77777777" w:rsidTr="003739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7" w14:textId="77777777" w:rsidR="00322B9A" w:rsidRPr="00244176" w:rsidRDefault="00322B9A" w:rsidP="00322B9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8" w14:textId="77777777" w:rsidR="00322B9A" w:rsidRPr="00244176" w:rsidRDefault="00322B9A" w:rsidP="00322B9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9" w14:textId="68C4E7DF"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3430440"/>
                <w:placeholder>
                  <w:docPart w:val="3A1DCC1B6B6646F5A37BA6A4EB441E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A" w14:textId="4BA83266"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0424150"/>
                <w:placeholder>
                  <w:docPart w:val="BE9F0B836C47415F882B8A382176F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r w:rsidR="00322B9A" w14:paraId="7A67F9B0" w14:textId="77777777" w:rsidTr="00373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C"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D"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E" w14:textId="2655AAFD"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1087971"/>
                <w:placeholder>
                  <w:docPart w:val="2E64B43A944D4E77BA1E0739F3B69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AF" w14:textId="46B7C2DB"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1352539"/>
                <w:placeholder>
                  <w:docPart w:val="1B86213C31C14474BE9F8BE4209E40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r w:rsidR="00322B9A" w14:paraId="7A67F9B5" w14:textId="77777777" w:rsidTr="003739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1"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2"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3" w14:textId="598533B7"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5333789"/>
                <w:placeholder>
                  <w:docPart w:val="D024BD87153041C2A54D3745CC49AE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4" w14:textId="4205A2CF"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8764941"/>
                <w:placeholder>
                  <w:docPart w:val="64EE63C890D049A78199D94E50112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r w:rsidR="00322B9A" w14:paraId="7A67F9BA" w14:textId="77777777" w:rsidTr="00373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6"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7"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8" w14:textId="5963331A"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9359652"/>
                <w:placeholder>
                  <w:docPart w:val="8F2CEE009DC748CEA7E242049946CA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9" w14:textId="779B4832"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8118692"/>
                <w:placeholder>
                  <w:docPart w:val="6EE21E3C899A4877AF54424E8164F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r w:rsidR="00322B9A" w14:paraId="7A67F9C1" w14:textId="77777777" w:rsidTr="003739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B"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C"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A67F9BD" w14:textId="77777777" w:rsidR="00322B9A" w:rsidRPr="00244176" w:rsidRDefault="00322B9A" w:rsidP="00322B9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A67F9BE" w14:textId="77777777" w:rsidR="00322B9A" w:rsidRPr="00244176" w:rsidRDefault="00322B9A" w:rsidP="00322B9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BF" w14:textId="4CE92C15"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1640291"/>
                <w:placeholder>
                  <w:docPart w:val="32BD0EA268274AC38D78B6A7EF62CA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7F9C0" w14:textId="50464B85"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8675016"/>
                <w:placeholder>
                  <w:docPart w:val="8A013EAF5D9D410EB4FB5FC28F4CB3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CF4267">
                  <w:rPr>
                    <w:rFonts w:ascii="Arial" w:hAnsi="Arial" w:cs="Arial"/>
                    <w:color w:val="auto"/>
                  </w:rPr>
                  <w:t>Compliant</w:t>
                </w:r>
              </w:sdtContent>
            </w:sdt>
          </w:p>
        </w:tc>
      </w:tr>
    </w:tbl>
    <w:bookmarkEnd w:id="3"/>
    <w:p w14:paraId="7A67F9C2" w14:textId="77777777" w:rsidR="002253FC" w:rsidRDefault="00B80E5E" w:rsidP="005F1D1C">
      <w:pPr>
        <w:pStyle w:val="Heading20"/>
        <w:spacing w:after="0"/>
      </w:pPr>
      <w:r w:rsidRPr="00A36AA9">
        <w:t>Findings</w:t>
      </w:r>
    </w:p>
    <w:p w14:paraId="6977EE38" w14:textId="7741A89F" w:rsidR="004D44E4" w:rsidRDefault="00526479" w:rsidP="005F1D1C">
      <w:pPr>
        <w:pStyle w:val="NormalArial"/>
        <w:spacing w:before="120" w:after="0"/>
      </w:pPr>
      <w:r>
        <w:t>At the time of performance report decision, the service was:</w:t>
      </w:r>
    </w:p>
    <w:p w14:paraId="4C42076F" w14:textId="7C57CE03" w:rsidR="004D44E4" w:rsidRDefault="00E76F4C" w:rsidP="005F1D1C">
      <w:pPr>
        <w:pStyle w:val="NormalArial"/>
        <w:numPr>
          <w:ilvl w:val="0"/>
          <w:numId w:val="26"/>
        </w:numPr>
        <w:spacing w:before="120" w:after="0"/>
      </w:pPr>
      <w:r>
        <w:t>D</w:t>
      </w:r>
      <w:r w:rsidR="004D44E4">
        <w:t>emonstrat</w:t>
      </w:r>
      <w:r>
        <w:t xml:space="preserve">ing </w:t>
      </w:r>
      <w:r w:rsidR="004D44E4">
        <w:t xml:space="preserve">consumers are provided </w:t>
      </w:r>
      <w:r>
        <w:t xml:space="preserve">with </w:t>
      </w:r>
      <w:r w:rsidR="004D44E4">
        <w:t>timely personal and clinical care which is safe</w:t>
      </w:r>
      <w:r>
        <w:t>, tailored, and best practise</w:t>
      </w:r>
      <w:r w:rsidR="004D44E4">
        <w:t xml:space="preserve"> </w:t>
      </w:r>
    </w:p>
    <w:p w14:paraId="1C240B5D" w14:textId="3920F5BC" w:rsidR="004D44E4" w:rsidRDefault="004063A9" w:rsidP="004D44E4">
      <w:pPr>
        <w:pStyle w:val="NormalArial"/>
        <w:numPr>
          <w:ilvl w:val="0"/>
          <w:numId w:val="26"/>
        </w:numPr>
        <w:spacing w:after="0"/>
      </w:pPr>
      <w:r>
        <w:t xml:space="preserve">Evidencing the use of validated best practise tools to </w:t>
      </w:r>
      <w:r w:rsidR="004D44E4">
        <w:t>identify</w:t>
      </w:r>
      <w:r>
        <w:t>,</w:t>
      </w:r>
      <w:r w:rsidR="004D44E4">
        <w:t xml:space="preserve"> record</w:t>
      </w:r>
      <w:r>
        <w:t xml:space="preserve">, and mitigate </w:t>
      </w:r>
      <w:r w:rsidR="004D44E4">
        <w:t xml:space="preserve">high impact and high </w:t>
      </w:r>
      <w:r w:rsidR="00FC0F2E">
        <w:t>prevalence</w:t>
      </w:r>
      <w:r>
        <w:t xml:space="preserve"> </w:t>
      </w:r>
      <w:r w:rsidR="00BB22D0">
        <w:t xml:space="preserve">consumer </w:t>
      </w:r>
      <w:r w:rsidR="004D44E4">
        <w:t>risk</w:t>
      </w:r>
      <w:r w:rsidR="00BB22D0">
        <w:t>s</w:t>
      </w:r>
    </w:p>
    <w:p w14:paraId="2DD4A0B0" w14:textId="38D59A9F" w:rsidR="004D44E4" w:rsidRDefault="00514D28" w:rsidP="004D44E4">
      <w:pPr>
        <w:pStyle w:val="NormalArial"/>
        <w:numPr>
          <w:ilvl w:val="0"/>
          <w:numId w:val="26"/>
        </w:numPr>
        <w:spacing w:after="0"/>
      </w:pPr>
      <w:r>
        <w:t xml:space="preserve">Demonstrating an </w:t>
      </w:r>
      <w:r w:rsidR="004D44E4">
        <w:t>understand</w:t>
      </w:r>
      <w:r>
        <w:t xml:space="preserve">ing of individualised consumer </w:t>
      </w:r>
      <w:r w:rsidR="004D44E4">
        <w:t>care needs</w:t>
      </w:r>
      <w:r>
        <w:t xml:space="preserve">, and making timely </w:t>
      </w:r>
      <w:r w:rsidR="004D44E4">
        <w:t xml:space="preserve">referrals </w:t>
      </w:r>
      <w:r>
        <w:t>to e</w:t>
      </w:r>
      <w:r w:rsidR="00FE65A9">
        <w:t xml:space="preserve">xternal services as required </w:t>
      </w:r>
      <w:r w:rsidR="004D44E4">
        <w:t>to support existing or changed needs</w:t>
      </w:r>
    </w:p>
    <w:p w14:paraId="7A67F9C3" w14:textId="318030BA" w:rsidR="0087700C" w:rsidRPr="006B4042" w:rsidRDefault="002C03B4" w:rsidP="004D44E4">
      <w:pPr>
        <w:pStyle w:val="NormalArial"/>
        <w:numPr>
          <w:ilvl w:val="0"/>
          <w:numId w:val="26"/>
        </w:numPr>
        <w:spacing w:after="0"/>
      </w:pPr>
      <w:r>
        <w:t xml:space="preserve">Evidencing </w:t>
      </w:r>
      <w:r w:rsidR="004D44E4">
        <w:t xml:space="preserve">policies and processes </w:t>
      </w:r>
      <w:r>
        <w:t xml:space="preserve">that </w:t>
      </w:r>
      <w:r w:rsidR="004D44E4">
        <w:t>guide staff in supporting</w:t>
      </w:r>
      <w:r w:rsidR="00E559D0">
        <w:t xml:space="preserve"> consumers with</w:t>
      </w:r>
      <w:r w:rsidR="004D44E4">
        <w:t xml:space="preserve"> personal </w:t>
      </w:r>
      <w:r>
        <w:t xml:space="preserve">care </w:t>
      </w:r>
      <w:r w:rsidR="004D44E4">
        <w:t xml:space="preserve">and clinical care </w:t>
      </w:r>
      <w:r w:rsidR="00B80E5E" w:rsidRPr="006B4042">
        <w:br w:type="page"/>
      </w:r>
    </w:p>
    <w:p w14:paraId="7A67F9C4" w14:textId="77777777" w:rsidR="00FC045E" w:rsidRPr="00A36AA9" w:rsidRDefault="00B80E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63"/>
        <w:gridCol w:w="1443"/>
        <w:gridCol w:w="1297"/>
      </w:tblGrid>
      <w:tr w:rsidR="0038163E" w14:paraId="7A67F9C8"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none" w:sz="0" w:space="0" w:color="auto"/>
            </w:tcBorders>
          </w:tcPr>
          <w:p w14:paraId="7A67F9C5" w14:textId="77777777" w:rsidR="003217D3" w:rsidRPr="00991076" w:rsidRDefault="00B80E5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64" w:type="dxa"/>
            <w:tcBorders>
              <w:bottom w:val="single" w:sz="4" w:space="0" w:color="BFBFBF" w:themeColor="background1" w:themeShade="BF"/>
            </w:tcBorders>
          </w:tcPr>
          <w:p w14:paraId="7A67F9C6" w14:textId="77777777" w:rsidR="003217D3" w:rsidRPr="00991076"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297" w:type="dxa"/>
            <w:tcBorders>
              <w:bottom w:val="single" w:sz="4" w:space="0" w:color="BFBFBF" w:themeColor="background1" w:themeShade="BF"/>
            </w:tcBorders>
          </w:tcPr>
          <w:p w14:paraId="7A67F9C7" w14:textId="77777777" w:rsidR="003217D3" w:rsidRPr="00991076"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22B9A" w14:paraId="7A67F9CD"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C9"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342" w:type="dxa"/>
            <w:shd w:val="clear" w:color="auto" w:fill="auto"/>
            <w:vAlign w:val="top"/>
          </w:tcPr>
          <w:p w14:paraId="7A67F9CA"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64" w:type="dxa"/>
            <w:shd w:val="clear" w:color="auto" w:fill="auto"/>
            <w:vAlign w:val="top"/>
          </w:tcPr>
          <w:p w14:paraId="7A67F9CB" w14:textId="2CD0A643"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557409"/>
                <w:placeholder>
                  <w:docPart w:val="9C3D3B562C0A4010B28A21ABFACFD6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shd w:val="clear" w:color="auto" w:fill="auto"/>
            <w:vAlign w:val="top"/>
          </w:tcPr>
          <w:p w14:paraId="7A67F9CC" w14:textId="055499DB"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5955042"/>
                <w:placeholder>
                  <w:docPart w:val="8B3DFD6B11DE440C9C9EEE5EA77FCF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r w:rsidR="00322B9A" w14:paraId="7A67F9D2"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CE"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342" w:type="dxa"/>
            <w:shd w:val="clear" w:color="auto" w:fill="auto"/>
            <w:vAlign w:val="top"/>
          </w:tcPr>
          <w:p w14:paraId="7A67F9CF"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64" w:type="dxa"/>
            <w:shd w:val="clear" w:color="auto" w:fill="auto"/>
            <w:vAlign w:val="top"/>
          </w:tcPr>
          <w:p w14:paraId="7A67F9D0" w14:textId="6C4E7F23"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6906669"/>
                <w:placeholder>
                  <w:docPart w:val="D97019D5CB894577AE01802E0D2E16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shd w:val="clear" w:color="auto" w:fill="auto"/>
            <w:vAlign w:val="top"/>
          </w:tcPr>
          <w:p w14:paraId="7A67F9D1" w14:textId="60D3B636"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228"/>
                <w:placeholder>
                  <w:docPart w:val="A20EE9E82A7349F49988519C4525C6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r w:rsidR="00322B9A" w14:paraId="7A67F9DA"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D3"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342" w:type="dxa"/>
            <w:shd w:val="clear" w:color="auto" w:fill="auto"/>
            <w:vAlign w:val="top"/>
          </w:tcPr>
          <w:p w14:paraId="7A67F9D4"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A67F9D5" w14:textId="77777777" w:rsidR="00322B9A" w:rsidRPr="00244176" w:rsidRDefault="00322B9A" w:rsidP="00322B9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67F9D6" w14:textId="77777777" w:rsidR="00322B9A" w:rsidRPr="00244176" w:rsidRDefault="00322B9A" w:rsidP="00322B9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A67F9D7" w14:textId="77777777" w:rsidR="00322B9A" w:rsidRPr="00244176" w:rsidRDefault="00322B9A" w:rsidP="00322B9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64" w:type="dxa"/>
            <w:shd w:val="clear" w:color="auto" w:fill="auto"/>
            <w:vAlign w:val="top"/>
          </w:tcPr>
          <w:p w14:paraId="7A67F9D8" w14:textId="44150DB1"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4448922"/>
                <w:placeholder>
                  <w:docPart w:val="6F2A5C70303445A48FD200BBF8A9D3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shd w:val="clear" w:color="auto" w:fill="auto"/>
            <w:vAlign w:val="top"/>
          </w:tcPr>
          <w:p w14:paraId="7A67F9D9" w14:textId="0C02D36F"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0612679"/>
                <w:placeholder>
                  <w:docPart w:val="951A583BA7FD4EE3847E018171B2C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r w:rsidR="00322B9A" w14:paraId="7A67F9DF"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DB"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342" w:type="dxa"/>
            <w:shd w:val="clear" w:color="auto" w:fill="auto"/>
            <w:vAlign w:val="top"/>
          </w:tcPr>
          <w:p w14:paraId="7A67F9DC"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64" w:type="dxa"/>
            <w:shd w:val="clear" w:color="auto" w:fill="auto"/>
            <w:vAlign w:val="top"/>
          </w:tcPr>
          <w:p w14:paraId="7A67F9DD" w14:textId="4596BF9D"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1795037"/>
                <w:placeholder>
                  <w:docPart w:val="9FD2C8CA84CE49E483D9FCBCA072D4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shd w:val="clear" w:color="auto" w:fill="auto"/>
            <w:vAlign w:val="top"/>
          </w:tcPr>
          <w:p w14:paraId="7A67F9DE" w14:textId="4887B3A7"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8708472"/>
                <w:placeholder>
                  <w:docPart w:val="5694AC109D724B4BA7DACB5A670E9B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r w:rsidR="00322B9A" w14:paraId="7A67F9E4"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E0"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342" w:type="dxa"/>
            <w:shd w:val="clear" w:color="auto" w:fill="auto"/>
            <w:vAlign w:val="top"/>
          </w:tcPr>
          <w:p w14:paraId="7A67F9E1"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64" w:type="dxa"/>
            <w:shd w:val="clear" w:color="auto" w:fill="auto"/>
            <w:vAlign w:val="top"/>
          </w:tcPr>
          <w:p w14:paraId="7A67F9E2" w14:textId="5019CC43"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5424025"/>
                <w:placeholder>
                  <w:docPart w:val="F9E372491B3D4420912F1ECA1E367D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shd w:val="clear" w:color="auto" w:fill="auto"/>
            <w:vAlign w:val="top"/>
          </w:tcPr>
          <w:p w14:paraId="7A67F9E3" w14:textId="3AA3C6B7"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0232913"/>
                <w:placeholder>
                  <w:docPart w:val="8058394AB2C94D77BBB0ECF899B04A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r w:rsidR="00322B9A" w14:paraId="7A67F9E9"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E5"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342" w:type="dxa"/>
            <w:shd w:val="clear" w:color="auto" w:fill="auto"/>
            <w:vAlign w:val="top"/>
          </w:tcPr>
          <w:p w14:paraId="7A67F9E6"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64" w:type="dxa"/>
            <w:shd w:val="clear" w:color="auto" w:fill="auto"/>
            <w:vAlign w:val="top"/>
          </w:tcPr>
          <w:p w14:paraId="7A67F9E7" w14:textId="38CCEC2E"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1073865"/>
                <w:placeholder>
                  <w:docPart w:val="58B9667AE80A448081798FFAAC8AFF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shd w:val="clear" w:color="auto" w:fill="auto"/>
            <w:vAlign w:val="top"/>
          </w:tcPr>
          <w:p w14:paraId="7A67F9E8" w14:textId="5D6AD93B"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9516769"/>
                <w:placeholder>
                  <w:docPart w:val="88292E043B5F4DFB98623C0EAF9A1B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r w:rsidR="00322B9A" w14:paraId="7A67F9EE"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A67F9EA"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342" w:type="dxa"/>
            <w:vAlign w:val="top"/>
          </w:tcPr>
          <w:p w14:paraId="7A67F9EB"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64" w:type="dxa"/>
            <w:vAlign w:val="top"/>
          </w:tcPr>
          <w:p w14:paraId="7A67F9EC" w14:textId="0DBEC651"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0376336"/>
                <w:placeholder>
                  <w:docPart w:val="2FFF020DDEFB45CE95BA476518C190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c>
          <w:tcPr>
            <w:tcW w:w="1297" w:type="dxa"/>
            <w:vAlign w:val="top"/>
          </w:tcPr>
          <w:p w14:paraId="7A67F9ED" w14:textId="0D1BA8B3"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620162"/>
                <w:placeholder>
                  <w:docPart w:val="79C7E67270A046A68BA35B57B24B65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427C34">
                  <w:rPr>
                    <w:rFonts w:ascii="Arial" w:hAnsi="Arial" w:cs="Arial"/>
                    <w:color w:val="auto"/>
                  </w:rPr>
                  <w:t>Compliant</w:t>
                </w:r>
              </w:sdtContent>
            </w:sdt>
          </w:p>
        </w:tc>
      </w:tr>
    </w:tbl>
    <w:p w14:paraId="7A67F9EF" w14:textId="77777777" w:rsidR="0087700C" w:rsidRDefault="00B80E5E" w:rsidP="005F1D1C">
      <w:pPr>
        <w:pStyle w:val="Heading20"/>
        <w:spacing w:after="0"/>
      </w:pPr>
      <w:r w:rsidRPr="00A36AA9">
        <w:t>Findings</w:t>
      </w:r>
    </w:p>
    <w:p w14:paraId="427F6220" w14:textId="3FEAA233" w:rsidR="00C90626" w:rsidRDefault="00A06445" w:rsidP="005F1D1C">
      <w:pPr>
        <w:pStyle w:val="NormalArial"/>
        <w:spacing w:before="120" w:after="0"/>
      </w:pPr>
      <w:r>
        <w:t>At the time of performance report decision, the service was:</w:t>
      </w:r>
    </w:p>
    <w:p w14:paraId="7AAD21F1" w14:textId="072B4419" w:rsidR="00C90626" w:rsidRDefault="00043A02" w:rsidP="005F1D1C">
      <w:pPr>
        <w:pStyle w:val="NormalArial"/>
        <w:numPr>
          <w:ilvl w:val="0"/>
          <w:numId w:val="27"/>
        </w:numPr>
        <w:spacing w:before="120" w:after="0"/>
      </w:pPr>
      <w:r>
        <w:t xml:space="preserve">Demonstrating embedded </w:t>
      </w:r>
      <w:r w:rsidR="00C90626">
        <w:t>processes identify</w:t>
      </w:r>
      <w:r>
        <w:t xml:space="preserve">, record, and respond to </w:t>
      </w:r>
      <w:r w:rsidR="00C90626">
        <w:t>consumer needs, goals and preferences</w:t>
      </w:r>
    </w:p>
    <w:p w14:paraId="5EFC1009" w14:textId="05994999" w:rsidR="00C90626" w:rsidRDefault="00BE08B7" w:rsidP="00C90626">
      <w:pPr>
        <w:pStyle w:val="NormalArial"/>
        <w:numPr>
          <w:ilvl w:val="0"/>
          <w:numId w:val="27"/>
        </w:numPr>
        <w:spacing w:after="0"/>
      </w:pPr>
      <w:r>
        <w:t xml:space="preserve">Demonstrating practises that </w:t>
      </w:r>
      <w:r w:rsidR="00C90626">
        <w:t>promot</w:t>
      </w:r>
      <w:r>
        <w:t xml:space="preserve">e </w:t>
      </w:r>
      <w:r w:rsidR="00C90626">
        <w:t>consumers emotional, spiritual and psychological wellbeing</w:t>
      </w:r>
    </w:p>
    <w:p w14:paraId="07002248" w14:textId="7EA6C008" w:rsidR="00C90626" w:rsidRDefault="00303CAF" w:rsidP="00C90626">
      <w:pPr>
        <w:pStyle w:val="NormalArial"/>
        <w:numPr>
          <w:ilvl w:val="0"/>
          <w:numId w:val="27"/>
        </w:numPr>
        <w:spacing w:after="0"/>
      </w:pPr>
      <w:r>
        <w:t xml:space="preserve">Demonstrating practises that </w:t>
      </w:r>
      <w:r w:rsidR="00C90626">
        <w:t>support</w:t>
      </w:r>
      <w:r>
        <w:t xml:space="preserve"> </w:t>
      </w:r>
      <w:r w:rsidR="00C90626">
        <w:t>consumers to participate in the</w:t>
      </w:r>
      <w:r w:rsidR="003E080F">
        <w:t>ir</w:t>
      </w:r>
      <w:r w:rsidR="00C90626">
        <w:t xml:space="preserve"> community and maintain relationships </w:t>
      </w:r>
      <w:r>
        <w:t xml:space="preserve">with those </w:t>
      </w:r>
      <w:r w:rsidR="00C90626">
        <w:t xml:space="preserve">that are important </w:t>
      </w:r>
      <w:r w:rsidR="003E080F">
        <w:t>to them</w:t>
      </w:r>
    </w:p>
    <w:p w14:paraId="2B2FE50C" w14:textId="6D439879" w:rsidR="00C90626" w:rsidRDefault="009D78EC" w:rsidP="00C90626">
      <w:pPr>
        <w:pStyle w:val="NormalArial"/>
        <w:numPr>
          <w:ilvl w:val="0"/>
          <w:numId w:val="27"/>
        </w:numPr>
        <w:spacing w:after="0"/>
      </w:pPr>
      <w:r>
        <w:t xml:space="preserve">Evidencing embedded </w:t>
      </w:r>
      <w:r w:rsidR="00C90626">
        <w:t xml:space="preserve">processes ensure </w:t>
      </w:r>
      <w:r>
        <w:t xml:space="preserve">consumer </w:t>
      </w:r>
      <w:r w:rsidR="00C90626">
        <w:t xml:space="preserve">information </w:t>
      </w:r>
      <w:r>
        <w:t xml:space="preserve">including </w:t>
      </w:r>
      <w:r w:rsidR="00C90626">
        <w:t>condition, needs</w:t>
      </w:r>
      <w:r>
        <w:t>,</w:t>
      </w:r>
      <w:r w:rsidR="00C90626">
        <w:t xml:space="preserve"> and preferences is communicated and shared responsibly</w:t>
      </w:r>
    </w:p>
    <w:p w14:paraId="7A67F9F0" w14:textId="5E95126E" w:rsidR="0087700C" w:rsidRPr="00A36AA9" w:rsidRDefault="009D1A83" w:rsidP="00C90626">
      <w:pPr>
        <w:pStyle w:val="NormalArial"/>
        <w:numPr>
          <w:ilvl w:val="0"/>
          <w:numId w:val="27"/>
        </w:numPr>
        <w:spacing w:after="0"/>
      </w:pPr>
      <w:r>
        <w:t xml:space="preserve">Demonstrating provision of appropriate and acceptable equipment </w:t>
      </w:r>
      <w:r w:rsidR="00C90626">
        <w:t xml:space="preserve">to consumers in line with </w:t>
      </w:r>
      <w:r w:rsidR="00166387">
        <w:t xml:space="preserve">their </w:t>
      </w:r>
      <w:r w:rsidR="00C90626">
        <w:t>assessed needs</w:t>
      </w:r>
      <w:r w:rsidR="00B80E5E" w:rsidRPr="00A36AA9">
        <w:br w:type="page"/>
      </w:r>
    </w:p>
    <w:p w14:paraId="7A67F9F1" w14:textId="77777777" w:rsidR="00FC045E" w:rsidRDefault="00B80E5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63"/>
        <w:gridCol w:w="1443"/>
        <w:gridCol w:w="1297"/>
      </w:tblGrid>
      <w:tr w:rsidR="0038163E" w14:paraId="7A67F9F5"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7A67F9F2" w14:textId="77777777" w:rsidR="003217D3" w:rsidRPr="003217D3" w:rsidRDefault="00B80E5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5" w:type="dxa"/>
            <w:tcBorders>
              <w:bottom w:val="single" w:sz="4" w:space="0" w:color="BFBFBF" w:themeColor="background1" w:themeShade="BF"/>
            </w:tcBorders>
          </w:tcPr>
          <w:p w14:paraId="7A67F9F3"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297" w:type="dxa"/>
            <w:tcBorders>
              <w:bottom w:val="single" w:sz="4" w:space="0" w:color="BFBFBF" w:themeColor="background1" w:themeShade="BF"/>
            </w:tcBorders>
          </w:tcPr>
          <w:p w14:paraId="7A67F9F4"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9FA"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F6"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01" w:type="dxa"/>
            <w:shd w:val="clear" w:color="auto" w:fill="auto"/>
            <w:vAlign w:val="top"/>
          </w:tcPr>
          <w:p w14:paraId="7A67F9F7"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105" w:type="dxa"/>
            <w:shd w:val="clear" w:color="auto" w:fill="auto"/>
            <w:vAlign w:val="top"/>
          </w:tcPr>
          <w:p w14:paraId="7A67F9F8" w14:textId="602C2282"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7156362"/>
                <w:placeholder>
                  <w:docPart w:val="28D2CE2228064BE0BA14380AFC5337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A7421E">
                  <w:rPr>
                    <w:rFonts w:ascii="Arial" w:hAnsi="Arial" w:cs="Arial"/>
                    <w:color w:val="auto"/>
                  </w:rPr>
                  <w:t>Compliant</w:t>
                </w:r>
              </w:sdtContent>
            </w:sdt>
          </w:p>
        </w:tc>
        <w:tc>
          <w:tcPr>
            <w:tcW w:w="1297" w:type="dxa"/>
            <w:shd w:val="clear" w:color="auto" w:fill="auto"/>
            <w:vAlign w:val="top"/>
          </w:tcPr>
          <w:p w14:paraId="7A67F9F9" w14:textId="5E537704"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087547"/>
                <w:placeholder>
                  <w:docPart w:val="25DBD508ACB1434D9CBC8F378741E7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A7421E">
                  <w:rPr>
                    <w:rFonts w:ascii="Arial" w:hAnsi="Arial" w:cs="Arial"/>
                    <w:color w:val="auto"/>
                  </w:rPr>
                  <w:t>Compliant</w:t>
                </w:r>
              </w:sdtContent>
            </w:sdt>
          </w:p>
        </w:tc>
      </w:tr>
      <w:tr w:rsidR="00322B9A" w14:paraId="7A67FA01"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9FB"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01" w:type="dxa"/>
            <w:shd w:val="clear" w:color="auto" w:fill="auto"/>
            <w:vAlign w:val="top"/>
          </w:tcPr>
          <w:p w14:paraId="7A67F9FC"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A67F9FD" w14:textId="77777777" w:rsidR="00322B9A" w:rsidRPr="00244176" w:rsidRDefault="00322B9A" w:rsidP="00322B9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A67F9FE" w14:textId="77777777" w:rsidR="00322B9A" w:rsidRPr="00244176" w:rsidRDefault="00322B9A" w:rsidP="00322B9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5" w:type="dxa"/>
            <w:shd w:val="clear" w:color="auto" w:fill="auto"/>
            <w:vAlign w:val="top"/>
          </w:tcPr>
          <w:p w14:paraId="7A67F9FF" w14:textId="378601B6"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4402993"/>
                <w:placeholder>
                  <w:docPart w:val="B5EA88F4D1054E1280855636362A98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A7421E">
                  <w:rPr>
                    <w:rFonts w:ascii="Arial" w:hAnsi="Arial" w:cs="Arial"/>
                    <w:color w:val="auto"/>
                  </w:rPr>
                  <w:t>Compliant</w:t>
                </w:r>
              </w:sdtContent>
            </w:sdt>
          </w:p>
        </w:tc>
        <w:tc>
          <w:tcPr>
            <w:tcW w:w="1297" w:type="dxa"/>
            <w:shd w:val="clear" w:color="auto" w:fill="auto"/>
            <w:vAlign w:val="top"/>
          </w:tcPr>
          <w:p w14:paraId="7A67FA00" w14:textId="7B23815C"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8842004"/>
                <w:placeholder>
                  <w:docPart w:val="6023F153E39C4218838FE29F9CEDD9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A7421E">
                  <w:rPr>
                    <w:rFonts w:ascii="Arial" w:hAnsi="Arial" w:cs="Arial"/>
                    <w:color w:val="auto"/>
                  </w:rPr>
                  <w:t>Compliant</w:t>
                </w:r>
              </w:sdtContent>
            </w:sdt>
          </w:p>
        </w:tc>
      </w:tr>
      <w:tr w:rsidR="00322B9A" w14:paraId="7A67FA06"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02"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01" w:type="dxa"/>
            <w:shd w:val="clear" w:color="auto" w:fill="auto"/>
            <w:vAlign w:val="top"/>
          </w:tcPr>
          <w:p w14:paraId="7A67FA03"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105" w:type="dxa"/>
            <w:shd w:val="clear" w:color="auto" w:fill="auto"/>
            <w:vAlign w:val="top"/>
          </w:tcPr>
          <w:p w14:paraId="7A67FA04" w14:textId="400C6B76"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9820168"/>
                <w:placeholder>
                  <w:docPart w:val="7D05AF3A293D4702B88FEAEC06D2D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A7421E">
                  <w:rPr>
                    <w:rFonts w:ascii="Arial" w:hAnsi="Arial" w:cs="Arial"/>
                    <w:color w:val="auto"/>
                  </w:rPr>
                  <w:t>Compliant</w:t>
                </w:r>
              </w:sdtContent>
            </w:sdt>
          </w:p>
        </w:tc>
        <w:tc>
          <w:tcPr>
            <w:tcW w:w="1297" w:type="dxa"/>
            <w:shd w:val="clear" w:color="auto" w:fill="auto"/>
            <w:vAlign w:val="top"/>
          </w:tcPr>
          <w:p w14:paraId="7A67FA05" w14:textId="3F263718" w:rsidR="00322B9A" w:rsidRPr="00CC646C" w:rsidRDefault="005D6516" w:rsidP="00322B9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456151695"/>
                <w:placeholder>
                  <w:docPart w:val="A7A46009C57C4622A4F64FACF771E8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A7421E">
                  <w:rPr>
                    <w:rFonts w:ascii="Arial" w:hAnsi="Arial" w:cs="Arial"/>
                    <w:color w:val="auto"/>
                  </w:rPr>
                  <w:t>Compliant</w:t>
                </w:r>
              </w:sdtContent>
            </w:sdt>
          </w:p>
        </w:tc>
      </w:tr>
    </w:tbl>
    <w:p w14:paraId="7A67FA07" w14:textId="77777777" w:rsidR="001A5684" w:rsidRDefault="00B80E5E" w:rsidP="005F1D1C">
      <w:pPr>
        <w:pStyle w:val="Heading20"/>
        <w:spacing w:after="0"/>
      </w:pPr>
      <w:r w:rsidRPr="00A36AA9">
        <w:t>Findings</w:t>
      </w:r>
    </w:p>
    <w:p w14:paraId="76A1AFF5" w14:textId="1BDD2541" w:rsidR="001A2D00" w:rsidRDefault="00A06445" w:rsidP="005F1D1C">
      <w:pPr>
        <w:pStyle w:val="NormalArial"/>
        <w:spacing w:before="120" w:after="0"/>
      </w:pPr>
      <w:r>
        <w:t>At the time of performance report decision, the service was:</w:t>
      </w:r>
    </w:p>
    <w:p w14:paraId="6407CE20" w14:textId="3BC67BA4" w:rsidR="001A2D00" w:rsidRDefault="00FA576C" w:rsidP="005F1D1C">
      <w:pPr>
        <w:pStyle w:val="NormalArial"/>
        <w:numPr>
          <w:ilvl w:val="0"/>
          <w:numId w:val="28"/>
        </w:numPr>
        <w:spacing w:before="120" w:after="0"/>
      </w:pPr>
      <w:r>
        <w:t xml:space="preserve">Demonstrating a service </w:t>
      </w:r>
      <w:r w:rsidR="001A2D00">
        <w:t xml:space="preserve">environment that is welcoming and </w:t>
      </w:r>
      <w:r>
        <w:t xml:space="preserve">designed to </w:t>
      </w:r>
      <w:r w:rsidR="001A2D00">
        <w:t>optimise</w:t>
      </w:r>
      <w:r>
        <w:t xml:space="preserve"> a </w:t>
      </w:r>
      <w:r w:rsidR="001A2D00">
        <w:t>sense of belonging, independence and interaction</w:t>
      </w:r>
    </w:p>
    <w:p w14:paraId="1A7B9C5C" w14:textId="54988ED8" w:rsidR="001A2D00" w:rsidRDefault="00873B2D" w:rsidP="001A2D00">
      <w:pPr>
        <w:pStyle w:val="NormalArial"/>
        <w:numPr>
          <w:ilvl w:val="0"/>
          <w:numId w:val="28"/>
        </w:numPr>
        <w:spacing w:after="0"/>
      </w:pPr>
      <w:r>
        <w:t xml:space="preserve">Evidencing that </w:t>
      </w:r>
      <w:r w:rsidR="001A2D00">
        <w:t xml:space="preserve">consumers are able to freely move around </w:t>
      </w:r>
      <w:r>
        <w:t xml:space="preserve">service </w:t>
      </w:r>
      <w:r w:rsidR="001A2D00">
        <w:t>centre</w:t>
      </w:r>
      <w:r>
        <w:t>s</w:t>
      </w:r>
      <w:r w:rsidR="001A2D00">
        <w:t xml:space="preserve"> with</w:t>
      </w:r>
      <w:r>
        <w:t>out</w:t>
      </w:r>
      <w:r w:rsidR="001A2D00">
        <w:t xml:space="preserve"> restriction</w:t>
      </w:r>
    </w:p>
    <w:p w14:paraId="132A3D22" w14:textId="07688061" w:rsidR="001A2D00" w:rsidRDefault="004136ED" w:rsidP="001A2D00">
      <w:pPr>
        <w:pStyle w:val="NormalArial"/>
        <w:numPr>
          <w:ilvl w:val="0"/>
          <w:numId w:val="28"/>
        </w:numPr>
        <w:spacing w:after="0"/>
      </w:pPr>
      <w:r>
        <w:t xml:space="preserve">Evidencing </w:t>
      </w:r>
      <w:r w:rsidR="001A2D00">
        <w:t xml:space="preserve">furniture, fittings and equipment at </w:t>
      </w:r>
      <w:r>
        <w:t xml:space="preserve">service </w:t>
      </w:r>
      <w:r w:rsidR="00FC0F2E">
        <w:t>centres</w:t>
      </w:r>
      <w:r>
        <w:t xml:space="preserve"> </w:t>
      </w:r>
      <w:r w:rsidR="001A2D00">
        <w:t>is safe, clean, well-maintained and suitable for use</w:t>
      </w:r>
    </w:p>
    <w:p w14:paraId="7A67FA08" w14:textId="0D89BC1D" w:rsidR="0087700C" w:rsidRPr="00A36AA9" w:rsidRDefault="00D17FF9" w:rsidP="001A2D00">
      <w:pPr>
        <w:pStyle w:val="NormalArial"/>
        <w:numPr>
          <w:ilvl w:val="0"/>
          <w:numId w:val="28"/>
        </w:numPr>
        <w:spacing w:after="0"/>
      </w:pPr>
      <w:r>
        <w:t xml:space="preserve">Evidencing provision of service staff </w:t>
      </w:r>
      <w:r w:rsidR="001A2D00">
        <w:t xml:space="preserve">training in the use of equipment and </w:t>
      </w:r>
      <w:r>
        <w:t xml:space="preserve">identifying </w:t>
      </w:r>
      <w:r w:rsidR="00B86C38">
        <w:t xml:space="preserve">potential </w:t>
      </w:r>
      <w:r w:rsidR="001A2D00">
        <w:t xml:space="preserve">issues </w:t>
      </w:r>
      <w:r w:rsidR="00B86C38">
        <w:t>promptly</w:t>
      </w:r>
      <w:r w:rsidR="00B80E5E" w:rsidRPr="00A36AA9">
        <w:br w:type="page"/>
      </w:r>
    </w:p>
    <w:p w14:paraId="7A67FA09" w14:textId="77777777" w:rsidR="00FC045E" w:rsidRPr="00A36AA9" w:rsidRDefault="00B80E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531"/>
        <w:gridCol w:w="1297"/>
      </w:tblGrid>
      <w:tr w:rsidR="0038163E" w14:paraId="7A67FA0D"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7A67FA0A" w14:textId="77777777" w:rsidR="003217D3" w:rsidRPr="003217D3" w:rsidRDefault="00B80E5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31" w:type="dxa"/>
            <w:tcBorders>
              <w:bottom w:val="single" w:sz="4" w:space="0" w:color="BFBFBF" w:themeColor="background1" w:themeShade="BF"/>
            </w:tcBorders>
          </w:tcPr>
          <w:p w14:paraId="7A67FA0B"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297" w:type="dxa"/>
            <w:tcBorders>
              <w:bottom w:val="single" w:sz="4" w:space="0" w:color="BFBFBF" w:themeColor="background1" w:themeShade="BF"/>
            </w:tcBorders>
          </w:tcPr>
          <w:p w14:paraId="7A67FA0C"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A12"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0E"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775" w:type="dxa"/>
            <w:shd w:val="clear" w:color="auto" w:fill="auto"/>
            <w:vAlign w:val="top"/>
          </w:tcPr>
          <w:p w14:paraId="7A67FA0F"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31" w:type="dxa"/>
            <w:shd w:val="clear" w:color="auto" w:fill="auto"/>
            <w:vAlign w:val="top"/>
          </w:tcPr>
          <w:p w14:paraId="7A67FA10" w14:textId="1F4D1AA1"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3900540"/>
                <w:placeholder>
                  <w:docPart w:val="058D8C44699147448FC23A6E3DA94A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c>
          <w:tcPr>
            <w:tcW w:w="1297" w:type="dxa"/>
            <w:shd w:val="clear" w:color="auto" w:fill="auto"/>
            <w:vAlign w:val="top"/>
          </w:tcPr>
          <w:p w14:paraId="7A67FA11" w14:textId="1A1C4039"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1925093"/>
                <w:placeholder>
                  <w:docPart w:val="FCC024419EC54A82ADB5DF067EF021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r>
      <w:tr w:rsidR="00322B9A" w14:paraId="7A67FA17"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13"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775" w:type="dxa"/>
            <w:shd w:val="clear" w:color="auto" w:fill="auto"/>
            <w:vAlign w:val="top"/>
          </w:tcPr>
          <w:p w14:paraId="7A67FA14"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31" w:type="dxa"/>
            <w:shd w:val="clear" w:color="auto" w:fill="auto"/>
            <w:vAlign w:val="top"/>
          </w:tcPr>
          <w:p w14:paraId="7A67FA15" w14:textId="52A7E35C"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5537963"/>
                <w:placeholder>
                  <w:docPart w:val="8880064B31C44DE595FE17FD06849A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c>
          <w:tcPr>
            <w:tcW w:w="1297" w:type="dxa"/>
            <w:shd w:val="clear" w:color="auto" w:fill="auto"/>
            <w:vAlign w:val="top"/>
          </w:tcPr>
          <w:p w14:paraId="7A67FA16" w14:textId="3C28882F"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0194414"/>
                <w:placeholder>
                  <w:docPart w:val="9E50A872370C41F492B88850292B31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r>
      <w:tr w:rsidR="00322B9A" w14:paraId="7A67FA1C"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18"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775" w:type="dxa"/>
            <w:shd w:val="clear" w:color="auto" w:fill="auto"/>
            <w:vAlign w:val="top"/>
          </w:tcPr>
          <w:p w14:paraId="7A67FA19"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31" w:type="dxa"/>
            <w:shd w:val="clear" w:color="auto" w:fill="auto"/>
            <w:vAlign w:val="top"/>
          </w:tcPr>
          <w:p w14:paraId="7A67FA1A" w14:textId="42706C4F"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2131669"/>
                <w:placeholder>
                  <w:docPart w:val="65CE18D595C14604A18B8AC1BFC8F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c>
          <w:tcPr>
            <w:tcW w:w="1297" w:type="dxa"/>
            <w:shd w:val="clear" w:color="auto" w:fill="auto"/>
            <w:vAlign w:val="top"/>
          </w:tcPr>
          <w:p w14:paraId="7A67FA1B" w14:textId="589BBE26"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8326112"/>
                <w:placeholder>
                  <w:docPart w:val="A75CB00A45224E6CAEE7C443784DEE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r>
      <w:tr w:rsidR="00322B9A" w14:paraId="7A67FA21" w14:textId="77777777" w:rsidTr="00672F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1D"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775" w:type="dxa"/>
            <w:shd w:val="clear" w:color="auto" w:fill="auto"/>
            <w:vAlign w:val="top"/>
          </w:tcPr>
          <w:p w14:paraId="7A67FA1E"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31" w:type="dxa"/>
            <w:shd w:val="clear" w:color="auto" w:fill="auto"/>
            <w:vAlign w:val="top"/>
          </w:tcPr>
          <w:p w14:paraId="7A67FA1F" w14:textId="2BE94CB9"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9620582"/>
                <w:placeholder>
                  <w:docPart w:val="9E4F2D338AFA44549D0638CB19AF8A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c>
          <w:tcPr>
            <w:tcW w:w="1297" w:type="dxa"/>
            <w:shd w:val="clear" w:color="auto" w:fill="auto"/>
            <w:vAlign w:val="top"/>
          </w:tcPr>
          <w:p w14:paraId="7A67FA20" w14:textId="1E8C3EBF"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026400"/>
                <w:placeholder>
                  <w:docPart w:val="7FEA30E40AD54B63A4EF73FD5891EE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0676C9">
                  <w:rPr>
                    <w:rFonts w:ascii="Arial" w:hAnsi="Arial" w:cs="Arial"/>
                    <w:color w:val="auto"/>
                  </w:rPr>
                  <w:t>Compliant</w:t>
                </w:r>
              </w:sdtContent>
            </w:sdt>
          </w:p>
        </w:tc>
      </w:tr>
    </w:tbl>
    <w:p w14:paraId="7A67FA22" w14:textId="77777777" w:rsidR="001A5684" w:rsidRDefault="00B80E5E" w:rsidP="005F1D1C">
      <w:pPr>
        <w:pStyle w:val="Heading20"/>
        <w:spacing w:after="0"/>
      </w:pPr>
      <w:r w:rsidRPr="00A36AA9">
        <w:t>Findings</w:t>
      </w:r>
    </w:p>
    <w:p w14:paraId="6CFA06F0" w14:textId="58923616" w:rsidR="001C62A5" w:rsidRDefault="00A06445" w:rsidP="005F1D1C">
      <w:pPr>
        <w:pStyle w:val="NormalArial"/>
        <w:spacing w:before="120" w:after="0"/>
      </w:pPr>
      <w:r>
        <w:t>At the time of performance report decision, the service was:</w:t>
      </w:r>
    </w:p>
    <w:p w14:paraId="0C595B78" w14:textId="5DE2EBD6" w:rsidR="001C62A5" w:rsidRDefault="0089606F" w:rsidP="005F1D1C">
      <w:pPr>
        <w:pStyle w:val="NormalArial"/>
        <w:numPr>
          <w:ilvl w:val="0"/>
          <w:numId w:val="29"/>
        </w:numPr>
        <w:spacing w:before="120" w:after="0"/>
      </w:pPr>
      <w:r>
        <w:t xml:space="preserve">Evidencing that </w:t>
      </w:r>
      <w:r w:rsidR="001C62A5">
        <w:t xml:space="preserve">consumers and representatives </w:t>
      </w:r>
      <w:r>
        <w:t xml:space="preserve">are provided with </w:t>
      </w:r>
      <w:r w:rsidR="001C62A5">
        <w:t xml:space="preserve">information on </w:t>
      </w:r>
      <w:r>
        <w:t xml:space="preserve">making complaints and providing feedback </w:t>
      </w:r>
    </w:p>
    <w:p w14:paraId="5B16CB55" w14:textId="4C4664C8" w:rsidR="001C62A5" w:rsidRDefault="00E64DDE" w:rsidP="001C62A5">
      <w:pPr>
        <w:pStyle w:val="NormalArial"/>
        <w:numPr>
          <w:ilvl w:val="0"/>
          <w:numId w:val="29"/>
        </w:numPr>
        <w:spacing w:after="0"/>
      </w:pPr>
      <w:r>
        <w:t xml:space="preserve">Evidencing that </w:t>
      </w:r>
      <w:r w:rsidR="001C62A5">
        <w:t>feedback and complaint</w:t>
      </w:r>
      <w:r>
        <w:t xml:space="preserve"> information is recorded</w:t>
      </w:r>
      <w:r w:rsidR="001C62A5">
        <w:t xml:space="preserve"> and action</w:t>
      </w:r>
      <w:r>
        <w:t xml:space="preserve">ed in a </w:t>
      </w:r>
      <w:r w:rsidR="001C62A5">
        <w:t xml:space="preserve">timely manner to the satisfaction of consumers </w:t>
      </w:r>
    </w:p>
    <w:p w14:paraId="261AB236" w14:textId="708AB0A8" w:rsidR="009D6B9F" w:rsidRDefault="009D6B9F" w:rsidP="001C62A5">
      <w:pPr>
        <w:pStyle w:val="NormalArial"/>
        <w:numPr>
          <w:ilvl w:val="0"/>
          <w:numId w:val="29"/>
        </w:numPr>
        <w:spacing w:after="0"/>
      </w:pPr>
      <w:r>
        <w:t xml:space="preserve">Demonstrating embedded practises guide </w:t>
      </w:r>
      <w:r w:rsidR="007A193B">
        <w:t xml:space="preserve">consistent and </w:t>
      </w:r>
      <w:r w:rsidR="001C62A5">
        <w:t xml:space="preserve">appropriate action in response to feedback and complaints </w:t>
      </w:r>
    </w:p>
    <w:p w14:paraId="7A67FA23" w14:textId="42A6489B" w:rsidR="006240EE" w:rsidRDefault="007A193B" w:rsidP="001C62A5">
      <w:pPr>
        <w:pStyle w:val="NormalArial"/>
        <w:numPr>
          <w:ilvl w:val="0"/>
          <w:numId w:val="29"/>
        </w:numPr>
        <w:spacing w:after="0"/>
      </w:pPr>
      <w:r>
        <w:t xml:space="preserve">Evidencing </w:t>
      </w:r>
      <w:r w:rsidR="001C62A5">
        <w:t xml:space="preserve">feedback </w:t>
      </w:r>
      <w:r>
        <w:t xml:space="preserve">and complaint information is used </w:t>
      </w:r>
      <w:r w:rsidR="001C62A5">
        <w:t xml:space="preserve">to improve </w:t>
      </w:r>
      <w:r>
        <w:t xml:space="preserve">consumer </w:t>
      </w:r>
      <w:r w:rsidR="001C62A5">
        <w:t>services</w:t>
      </w:r>
      <w:r w:rsidR="00B80E5E">
        <w:br w:type="page"/>
      </w:r>
    </w:p>
    <w:p w14:paraId="7A67FA24" w14:textId="77777777" w:rsidR="003217D3" w:rsidRPr="003217D3" w:rsidRDefault="00B80E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63"/>
        <w:gridCol w:w="1443"/>
        <w:gridCol w:w="1297"/>
      </w:tblGrid>
      <w:tr w:rsidR="0038163E" w14:paraId="7A67FA28"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7A67FA25" w14:textId="77777777" w:rsidR="003217D3" w:rsidRPr="003217D3" w:rsidRDefault="00B80E5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822" w:type="dxa"/>
          </w:tcPr>
          <w:p w14:paraId="7A67FA26"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297" w:type="dxa"/>
          </w:tcPr>
          <w:p w14:paraId="7A67FA27"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A2D"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29"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27" w:type="dxa"/>
            <w:shd w:val="clear" w:color="auto" w:fill="auto"/>
            <w:vAlign w:val="top"/>
          </w:tcPr>
          <w:p w14:paraId="7A67FA2A"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822" w:type="dxa"/>
            <w:shd w:val="clear" w:color="auto" w:fill="auto"/>
            <w:vAlign w:val="top"/>
          </w:tcPr>
          <w:p w14:paraId="7A67FA2B" w14:textId="1CA2194F"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290417"/>
                <w:placeholder>
                  <w:docPart w:val="21ED3FC83F814C22BA17902D8490CC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c>
          <w:tcPr>
            <w:tcW w:w="1297" w:type="dxa"/>
            <w:shd w:val="clear" w:color="auto" w:fill="auto"/>
            <w:vAlign w:val="top"/>
          </w:tcPr>
          <w:p w14:paraId="7A67FA2C" w14:textId="7B799BFE"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864206"/>
                <w:placeholder>
                  <w:docPart w:val="BE7C9D958FAA4BA287383B1C33F8DA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r>
      <w:tr w:rsidR="00322B9A" w14:paraId="7A67FA32"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2E"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27" w:type="dxa"/>
            <w:shd w:val="clear" w:color="auto" w:fill="auto"/>
            <w:vAlign w:val="top"/>
          </w:tcPr>
          <w:p w14:paraId="7A67FA2F"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822" w:type="dxa"/>
            <w:shd w:val="clear" w:color="auto" w:fill="auto"/>
            <w:vAlign w:val="top"/>
          </w:tcPr>
          <w:p w14:paraId="7A67FA30" w14:textId="04394C23"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6649611"/>
                <w:placeholder>
                  <w:docPart w:val="B128B784749A407C93F553C1C321B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c>
          <w:tcPr>
            <w:tcW w:w="1297" w:type="dxa"/>
            <w:shd w:val="clear" w:color="auto" w:fill="auto"/>
            <w:vAlign w:val="top"/>
          </w:tcPr>
          <w:p w14:paraId="7A67FA31" w14:textId="39CAE9B8"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5381683"/>
                <w:placeholder>
                  <w:docPart w:val="D73D4026E6A844BB9E0F2DF8C4954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r>
      <w:tr w:rsidR="00322B9A" w14:paraId="7A67FA37"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33"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27" w:type="dxa"/>
            <w:shd w:val="clear" w:color="auto" w:fill="auto"/>
            <w:vAlign w:val="top"/>
          </w:tcPr>
          <w:p w14:paraId="7A67FA34"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822" w:type="dxa"/>
            <w:shd w:val="clear" w:color="auto" w:fill="auto"/>
            <w:vAlign w:val="top"/>
          </w:tcPr>
          <w:p w14:paraId="7A67FA35" w14:textId="6DC3EE8F"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4018759"/>
                <w:placeholder>
                  <w:docPart w:val="A25C2F3C99A74ACA81CFABA8ADE8C4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c>
          <w:tcPr>
            <w:tcW w:w="1297" w:type="dxa"/>
            <w:shd w:val="clear" w:color="auto" w:fill="auto"/>
            <w:vAlign w:val="top"/>
          </w:tcPr>
          <w:p w14:paraId="7A67FA36" w14:textId="567CA419"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0970407"/>
                <w:placeholder>
                  <w:docPart w:val="1431037B1A154AEA94AF40E473C73B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r>
      <w:tr w:rsidR="00322B9A" w14:paraId="7A67FA3C"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38"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27" w:type="dxa"/>
            <w:shd w:val="clear" w:color="auto" w:fill="auto"/>
            <w:vAlign w:val="top"/>
          </w:tcPr>
          <w:p w14:paraId="7A67FA39"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822" w:type="dxa"/>
            <w:shd w:val="clear" w:color="auto" w:fill="auto"/>
            <w:vAlign w:val="top"/>
          </w:tcPr>
          <w:p w14:paraId="7A67FA3A" w14:textId="1CD707B7"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569664"/>
                <w:placeholder>
                  <w:docPart w:val="70443263467744A2BD481E29BD77F0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c>
          <w:tcPr>
            <w:tcW w:w="1297" w:type="dxa"/>
            <w:shd w:val="clear" w:color="auto" w:fill="auto"/>
            <w:vAlign w:val="top"/>
          </w:tcPr>
          <w:p w14:paraId="7A67FA3B" w14:textId="0098819E"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7893750"/>
                <w:placeholder>
                  <w:docPart w:val="38EEE1DD23AD42399A72DD9F14C55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r>
      <w:tr w:rsidR="00322B9A" w14:paraId="7A67FA41"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3D"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27" w:type="dxa"/>
            <w:shd w:val="clear" w:color="auto" w:fill="auto"/>
            <w:vAlign w:val="top"/>
          </w:tcPr>
          <w:p w14:paraId="7A67FA3E"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822" w:type="dxa"/>
            <w:shd w:val="clear" w:color="auto" w:fill="auto"/>
            <w:vAlign w:val="top"/>
          </w:tcPr>
          <w:p w14:paraId="7A67FA3F" w14:textId="315B253B"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3479088"/>
                <w:placeholder>
                  <w:docPart w:val="539625CB86464793A7654C04E8B9D8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c>
          <w:tcPr>
            <w:tcW w:w="1297" w:type="dxa"/>
            <w:shd w:val="clear" w:color="auto" w:fill="auto"/>
            <w:vAlign w:val="top"/>
          </w:tcPr>
          <w:p w14:paraId="7A67FA40" w14:textId="598C69F9"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6219396"/>
                <w:placeholder>
                  <w:docPart w:val="403E84A5EB62415983D93B93359808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DE02B3">
                  <w:rPr>
                    <w:rFonts w:ascii="Arial" w:hAnsi="Arial" w:cs="Arial"/>
                    <w:color w:val="auto"/>
                  </w:rPr>
                  <w:t>Compliant</w:t>
                </w:r>
              </w:sdtContent>
            </w:sdt>
          </w:p>
        </w:tc>
      </w:tr>
    </w:tbl>
    <w:p w14:paraId="7A67FA42" w14:textId="21C81AE9" w:rsidR="002F49A8" w:rsidRDefault="00B80E5E" w:rsidP="005F1D1C">
      <w:pPr>
        <w:pStyle w:val="Heading20"/>
        <w:spacing w:after="0"/>
      </w:pPr>
      <w:r w:rsidRPr="00A36AA9">
        <w:t>Findings</w:t>
      </w:r>
    </w:p>
    <w:p w14:paraId="03F233D1" w14:textId="37C39D08" w:rsidR="007B4551" w:rsidRDefault="00A06445" w:rsidP="005F1D1C">
      <w:pPr>
        <w:pStyle w:val="NormalArial"/>
        <w:spacing w:before="120" w:after="0"/>
      </w:pPr>
      <w:r>
        <w:t>At the time of performance report decision, the service was:</w:t>
      </w:r>
    </w:p>
    <w:p w14:paraId="6AA8F868" w14:textId="08DF6BE7" w:rsidR="007B4551" w:rsidRDefault="004951DC" w:rsidP="005F1D1C">
      <w:pPr>
        <w:pStyle w:val="NormalArial"/>
        <w:numPr>
          <w:ilvl w:val="0"/>
          <w:numId w:val="30"/>
        </w:numPr>
        <w:spacing w:before="120" w:after="0"/>
      </w:pPr>
      <w:r>
        <w:t xml:space="preserve">Demonstrating service </w:t>
      </w:r>
      <w:r w:rsidR="007B4551">
        <w:t>staff provide timely, safe and quality services to consumers</w:t>
      </w:r>
    </w:p>
    <w:p w14:paraId="6F4E9E65" w14:textId="3D3E11EE" w:rsidR="007B4551" w:rsidRDefault="00D15F09" w:rsidP="007B4551">
      <w:pPr>
        <w:pStyle w:val="NormalArial"/>
        <w:numPr>
          <w:ilvl w:val="0"/>
          <w:numId w:val="30"/>
        </w:numPr>
        <w:spacing w:after="0"/>
      </w:pPr>
      <w:r>
        <w:t xml:space="preserve">Demonstrating its workforce is </w:t>
      </w:r>
      <w:r w:rsidR="007B4551">
        <w:t>engag</w:t>
      </w:r>
      <w:r>
        <w:t xml:space="preserve">ed </w:t>
      </w:r>
      <w:r w:rsidR="007B4551">
        <w:t>and train</w:t>
      </w:r>
      <w:r>
        <w:t xml:space="preserve">ed in </w:t>
      </w:r>
      <w:r w:rsidR="007B4551">
        <w:t>interact</w:t>
      </w:r>
      <w:r>
        <w:t xml:space="preserve">ing </w:t>
      </w:r>
      <w:r w:rsidR="007B4551">
        <w:t>with consumers in a kind, caring and respectful way</w:t>
      </w:r>
    </w:p>
    <w:p w14:paraId="361F891F" w14:textId="0A32B104" w:rsidR="007B4551" w:rsidRDefault="00B41160" w:rsidP="007B4551">
      <w:pPr>
        <w:pStyle w:val="NormalArial"/>
        <w:numPr>
          <w:ilvl w:val="0"/>
          <w:numId w:val="30"/>
        </w:numPr>
        <w:spacing w:after="0"/>
      </w:pPr>
      <w:r>
        <w:t xml:space="preserve">Evidencing </w:t>
      </w:r>
      <w:r w:rsidR="007B4551">
        <w:t>recruit</w:t>
      </w:r>
      <w:r w:rsidR="001D3CED">
        <w:t>ment</w:t>
      </w:r>
      <w:r w:rsidR="007B4551">
        <w:t xml:space="preserve">, training, </w:t>
      </w:r>
      <w:r w:rsidR="001D3CED">
        <w:t>and equipment</w:t>
      </w:r>
      <w:r w:rsidR="007B4551">
        <w:t xml:space="preserve"> support</w:t>
      </w:r>
      <w:r w:rsidR="001D3CED">
        <w:t xml:space="preserve">s its </w:t>
      </w:r>
      <w:r w:rsidR="007B4551">
        <w:t>workforce to ensure staff competent</w:t>
      </w:r>
      <w:r w:rsidR="007F4CE5">
        <w:t>ly</w:t>
      </w:r>
      <w:r w:rsidR="007B4551">
        <w:t xml:space="preserve"> deliver the outcomes required by the Aged Care Quality Standards</w:t>
      </w:r>
    </w:p>
    <w:p w14:paraId="7A67FA43" w14:textId="74D81D4A" w:rsidR="005D23EC" w:rsidRPr="00A36AA9" w:rsidRDefault="006D4CCB" w:rsidP="007B4551">
      <w:pPr>
        <w:pStyle w:val="NormalArial"/>
        <w:numPr>
          <w:ilvl w:val="0"/>
          <w:numId w:val="30"/>
        </w:numPr>
        <w:spacing w:after="0"/>
      </w:pPr>
      <w:r>
        <w:t xml:space="preserve">Evidencing </w:t>
      </w:r>
      <w:r w:rsidR="007B4551">
        <w:t>regular</w:t>
      </w:r>
      <w:r>
        <w:t xml:space="preserve"> </w:t>
      </w:r>
      <w:r w:rsidR="007B4551">
        <w:t>assess</w:t>
      </w:r>
      <w:r>
        <w:t>ment</w:t>
      </w:r>
      <w:r w:rsidR="000B1472">
        <w:t>s</w:t>
      </w:r>
      <w:r w:rsidR="007B4551">
        <w:t>, monitoring</w:t>
      </w:r>
      <w:r w:rsidR="000B1472">
        <w:t xml:space="preserve"> practises</w:t>
      </w:r>
      <w:r>
        <w:t>,</w:t>
      </w:r>
      <w:r w:rsidR="007B4551">
        <w:t xml:space="preserve"> and review</w:t>
      </w:r>
      <w:r w:rsidR="000B1472">
        <w:t xml:space="preserve">s </w:t>
      </w:r>
      <w:r w:rsidR="00FC0F2E">
        <w:t>measure</w:t>
      </w:r>
      <w:r w:rsidR="000B1472">
        <w:t xml:space="preserve"> </w:t>
      </w:r>
      <w:r w:rsidR="004D0B1C">
        <w:t xml:space="preserve">workforce </w:t>
      </w:r>
      <w:r w:rsidR="007B4551">
        <w:t xml:space="preserve">performance </w:t>
      </w:r>
      <w:r w:rsidR="00B80E5E" w:rsidRPr="00A36AA9">
        <w:br w:type="page"/>
      </w:r>
    </w:p>
    <w:p w14:paraId="7A67FA44" w14:textId="77777777" w:rsidR="00FC045E" w:rsidRPr="00A36AA9" w:rsidRDefault="00B80E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63"/>
        <w:gridCol w:w="1443"/>
        <w:gridCol w:w="1297"/>
      </w:tblGrid>
      <w:tr w:rsidR="0038163E" w14:paraId="7A67FA48" w14:textId="77777777" w:rsidTr="006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7A67FA45" w14:textId="77777777" w:rsidR="003217D3" w:rsidRPr="003217D3" w:rsidRDefault="00B80E5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64" w:type="dxa"/>
          </w:tcPr>
          <w:p w14:paraId="7A67FA46"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297" w:type="dxa"/>
          </w:tcPr>
          <w:p w14:paraId="7A67FA47" w14:textId="77777777" w:rsidR="003217D3" w:rsidRPr="003217D3" w:rsidRDefault="00B80E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2B9A" w14:paraId="7A67FA4D"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49"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342" w:type="dxa"/>
            <w:shd w:val="clear" w:color="auto" w:fill="auto"/>
            <w:vAlign w:val="top"/>
          </w:tcPr>
          <w:p w14:paraId="7A67FA4A"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64" w:type="dxa"/>
            <w:shd w:val="clear" w:color="auto" w:fill="auto"/>
            <w:vAlign w:val="top"/>
          </w:tcPr>
          <w:p w14:paraId="7A67FA4B" w14:textId="19C68E8C"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1692123"/>
                <w:placeholder>
                  <w:docPart w:val="FE8810D9DB2147CB89D90F59E5E245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c>
          <w:tcPr>
            <w:tcW w:w="1297" w:type="dxa"/>
            <w:shd w:val="clear" w:color="auto" w:fill="auto"/>
            <w:vAlign w:val="top"/>
          </w:tcPr>
          <w:p w14:paraId="7A67FA4C" w14:textId="35AD93F0"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1228331"/>
                <w:placeholder>
                  <w:docPart w:val="419A1AEDA85A40428A0C80E5FBB75A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r>
      <w:tr w:rsidR="00322B9A" w14:paraId="7A67FA52"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4E"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342" w:type="dxa"/>
            <w:shd w:val="clear" w:color="auto" w:fill="auto"/>
            <w:vAlign w:val="top"/>
          </w:tcPr>
          <w:p w14:paraId="7A67FA4F"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64" w:type="dxa"/>
            <w:shd w:val="clear" w:color="auto" w:fill="auto"/>
            <w:vAlign w:val="top"/>
          </w:tcPr>
          <w:p w14:paraId="7A67FA50" w14:textId="4562A302"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419279"/>
                <w:placeholder>
                  <w:docPart w:val="EEE3B8D6422D46A39B5A3156AF86A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c>
          <w:tcPr>
            <w:tcW w:w="1297" w:type="dxa"/>
            <w:shd w:val="clear" w:color="auto" w:fill="auto"/>
            <w:vAlign w:val="top"/>
          </w:tcPr>
          <w:p w14:paraId="7A67FA51" w14:textId="79D5DCC8"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492537"/>
                <w:placeholder>
                  <w:docPart w:val="105767BA5FD34BD6A381B7B5B1BE7D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r>
      <w:tr w:rsidR="00322B9A" w14:paraId="7A67FA5D"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53"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342" w:type="dxa"/>
            <w:shd w:val="clear" w:color="auto" w:fill="auto"/>
            <w:vAlign w:val="top"/>
          </w:tcPr>
          <w:p w14:paraId="7A67FA54"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67FA55" w14:textId="77777777" w:rsidR="00322B9A" w:rsidRPr="00244176" w:rsidRDefault="00322B9A" w:rsidP="00322B9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A67FA56" w14:textId="77777777" w:rsidR="00322B9A" w:rsidRPr="00244176" w:rsidRDefault="00322B9A" w:rsidP="00322B9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A67FA57" w14:textId="77777777" w:rsidR="00322B9A" w:rsidRPr="00244176" w:rsidRDefault="00322B9A" w:rsidP="00322B9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A67FA58" w14:textId="77777777" w:rsidR="00322B9A" w:rsidRPr="00244176" w:rsidRDefault="00322B9A" w:rsidP="00322B9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A67FA59" w14:textId="77777777" w:rsidR="00322B9A" w:rsidRPr="00244176" w:rsidRDefault="00322B9A" w:rsidP="00322B9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A67FA5A" w14:textId="77777777" w:rsidR="00322B9A" w:rsidRPr="00244176" w:rsidRDefault="00322B9A" w:rsidP="00322B9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64" w:type="dxa"/>
            <w:shd w:val="clear" w:color="auto" w:fill="auto"/>
            <w:vAlign w:val="top"/>
          </w:tcPr>
          <w:p w14:paraId="7A67FA5B" w14:textId="23166DA6"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3517587"/>
                <w:placeholder>
                  <w:docPart w:val="511E194756274B80B72CF6B658565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c>
          <w:tcPr>
            <w:tcW w:w="1297" w:type="dxa"/>
            <w:shd w:val="clear" w:color="auto" w:fill="auto"/>
            <w:vAlign w:val="top"/>
          </w:tcPr>
          <w:p w14:paraId="7A67FA5C" w14:textId="7965BEA4"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8553590"/>
                <w:placeholder>
                  <w:docPart w:val="585BA8AD2D3A4D5A8723493E707CED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r>
      <w:tr w:rsidR="00322B9A" w14:paraId="7A67FA66" w14:textId="77777777" w:rsidTr="00672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5E"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342" w:type="dxa"/>
            <w:shd w:val="clear" w:color="auto" w:fill="auto"/>
            <w:vAlign w:val="top"/>
          </w:tcPr>
          <w:p w14:paraId="7A67FA5F" w14:textId="77777777" w:rsidR="00322B9A" w:rsidRPr="00244176" w:rsidRDefault="00322B9A"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A67FA60" w14:textId="77777777" w:rsidR="00322B9A" w:rsidRPr="00244176" w:rsidRDefault="00322B9A" w:rsidP="00322B9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A67FA61" w14:textId="77777777" w:rsidR="00322B9A" w:rsidRPr="00244176" w:rsidRDefault="00322B9A" w:rsidP="00322B9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A67FA62" w14:textId="77777777" w:rsidR="00322B9A" w:rsidRPr="00244176" w:rsidRDefault="00322B9A" w:rsidP="00322B9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A67FA63" w14:textId="77777777" w:rsidR="00322B9A" w:rsidRPr="00244176" w:rsidRDefault="00322B9A" w:rsidP="00322B9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64" w:type="dxa"/>
            <w:shd w:val="clear" w:color="auto" w:fill="auto"/>
            <w:vAlign w:val="top"/>
          </w:tcPr>
          <w:p w14:paraId="7A67FA64" w14:textId="2ABB923E" w:rsidR="00322B9A" w:rsidRPr="00CC646C" w:rsidRDefault="005D6516" w:rsidP="00322B9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675814"/>
                <w:placeholder>
                  <w:docPart w:val="7473571DC4E64DEDAB9423F2C70B4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c>
          <w:tcPr>
            <w:tcW w:w="1297" w:type="dxa"/>
            <w:shd w:val="clear" w:color="auto" w:fill="auto"/>
            <w:vAlign w:val="top"/>
          </w:tcPr>
          <w:p w14:paraId="7A67FA65" w14:textId="31E2CD55" w:rsidR="00322B9A" w:rsidRPr="00CC646C" w:rsidRDefault="005D6516" w:rsidP="00322B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7542624"/>
                <w:placeholder>
                  <w:docPart w:val="CE3B81FC3B4944169F90AD585EEC40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r>
      <w:tr w:rsidR="00322B9A" w14:paraId="7A67FA6E" w14:textId="77777777" w:rsidTr="00672F3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7FA67" w14:textId="77777777" w:rsidR="00322B9A" w:rsidRPr="00244176" w:rsidRDefault="00322B9A" w:rsidP="00322B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342" w:type="dxa"/>
            <w:shd w:val="clear" w:color="auto" w:fill="auto"/>
            <w:vAlign w:val="top"/>
          </w:tcPr>
          <w:p w14:paraId="7A67FA68" w14:textId="77777777" w:rsidR="00322B9A" w:rsidRPr="00244176" w:rsidRDefault="00322B9A"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67FA69" w14:textId="77777777" w:rsidR="00322B9A" w:rsidRPr="00244176" w:rsidRDefault="00322B9A" w:rsidP="00322B9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A67FA6A" w14:textId="77777777" w:rsidR="00322B9A" w:rsidRPr="00244176" w:rsidRDefault="00322B9A" w:rsidP="00322B9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A67FA6B" w14:textId="77777777" w:rsidR="00322B9A" w:rsidRPr="00244176" w:rsidRDefault="00322B9A" w:rsidP="00322B9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64" w:type="dxa"/>
            <w:shd w:val="clear" w:color="auto" w:fill="auto"/>
            <w:vAlign w:val="top"/>
          </w:tcPr>
          <w:p w14:paraId="7A67FA6C" w14:textId="29088D1C"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0856154"/>
                <w:placeholder>
                  <w:docPart w:val="E881D7D072E44AADA8CB0D233991F1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c>
          <w:tcPr>
            <w:tcW w:w="1297" w:type="dxa"/>
            <w:shd w:val="clear" w:color="auto" w:fill="auto"/>
            <w:vAlign w:val="top"/>
          </w:tcPr>
          <w:p w14:paraId="7A67FA6D" w14:textId="0F739285" w:rsidR="00322B9A" w:rsidRPr="00CC646C" w:rsidRDefault="005D6516" w:rsidP="00322B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1004955"/>
                <w:placeholder>
                  <w:docPart w:val="463477D9625F4E01996C836FB7C027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B9A" w:rsidRPr="002001D7">
                  <w:rPr>
                    <w:rFonts w:ascii="Arial" w:hAnsi="Arial" w:cs="Arial"/>
                    <w:color w:val="auto"/>
                  </w:rPr>
                  <w:t>Compliant</w:t>
                </w:r>
              </w:sdtContent>
            </w:sdt>
          </w:p>
        </w:tc>
      </w:tr>
    </w:tbl>
    <w:p w14:paraId="7A67FA6F" w14:textId="77777777" w:rsidR="007B3959" w:rsidRDefault="00B80E5E" w:rsidP="005F1D1C">
      <w:pPr>
        <w:pStyle w:val="Heading20"/>
        <w:spacing w:after="0"/>
      </w:pPr>
      <w:r w:rsidRPr="00A36AA9">
        <w:t>Findings</w:t>
      </w:r>
    </w:p>
    <w:p w14:paraId="7A67FA70" w14:textId="6AEFBDFE" w:rsidR="004A5361" w:rsidRDefault="00A06445" w:rsidP="005F1D1C">
      <w:pPr>
        <w:pStyle w:val="NormalArial"/>
        <w:spacing w:before="120" w:after="0"/>
      </w:pPr>
      <w:r>
        <w:t>At the time of performance report decision, the service was:</w:t>
      </w:r>
    </w:p>
    <w:p w14:paraId="7315BCC1" w14:textId="54AFDCD9" w:rsidR="005019AD" w:rsidRDefault="009E1A52" w:rsidP="005F1D1C">
      <w:pPr>
        <w:pStyle w:val="NormalArial"/>
        <w:numPr>
          <w:ilvl w:val="0"/>
          <w:numId w:val="31"/>
        </w:numPr>
        <w:spacing w:before="120" w:after="0"/>
      </w:pPr>
      <w:r>
        <w:t xml:space="preserve">Demonstrating its </w:t>
      </w:r>
      <w:r w:rsidR="005019AD">
        <w:t xml:space="preserve">governing body takes responsibility for ensuring effective systems are </w:t>
      </w:r>
      <w:r>
        <w:t>embedded</w:t>
      </w:r>
      <w:r w:rsidR="005019AD">
        <w:t xml:space="preserve"> to manage information, continuous improvement, financial responsibilities, and regulatory compliance</w:t>
      </w:r>
    </w:p>
    <w:p w14:paraId="23F73C5D" w14:textId="7E58FE9A" w:rsidR="005019AD" w:rsidRDefault="009305F5" w:rsidP="005019AD">
      <w:pPr>
        <w:pStyle w:val="NormalArial"/>
        <w:numPr>
          <w:ilvl w:val="0"/>
          <w:numId w:val="31"/>
        </w:numPr>
        <w:spacing w:after="0"/>
      </w:pPr>
      <w:r>
        <w:t xml:space="preserve">Evidencing engagement of </w:t>
      </w:r>
      <w:r w:rsidR="005019AD">
        <w:t>consumers in the development and improvement of services</w:t>
      </w:r>
    </w:p>
    <w:p w14:paraId="5ED38630" w14:textId="2981F5FE" w:rsidR="005019AD" w:rsidRDefault="0000307C" w:rsidP="005019AD">
      <w:pPr>
        <w:pStyle w:val="NormalArial"/>
        <w:numPr>
          <w:ilvl w:val="0"/>
          <w:numId w:val="31"/>
        </w:numPr>
        <w:spacing w:after="0"/>
      </w:pPr>
      <w:r>
        <w:t xml:space="preserve">Evidencing </w:t>
      </w:r>
      <w:r w:rsidR="005019AD">
        <w:t xml:space="preserve">systems and </w:t>
      </w:r>
      <w:r>
        <w:t>processes</w:t>
      </w:r>
      <w:r w:rsidR="005019AD">
        <w:t xml:space="preserve"> effectively manage </w:t>
      </w:r>
      <w:r w:rsidR="00E33614">
        <w:t xml:space="preserve">different consumer </w:t>
      </w:r>
      <w:r w:rsidR="005019AD">
        <w:t>risk</w:t>
      </w:r>
      <w:r>
        <w:t>s</w:t>
      </w:r>
    </w:p>
    <w:p w14:paraId="4D18314A" w14:textId="1C147CB6" w:rsidR="005019AD" w:rsidRPr="006B4042" w:rsidRDefault="00E33614" w:rsidP="005019AD">
      <w:pPr>
        <w:pStyle w:val="NormalArial"/>
        <w:numPr>
          <w:ilvl w:val="0"/>
          <w:numId w:val="31"/>
        </w:numPr>
        <w:spacing w:after="0"/>
      </w:pPr>
      <w:r>
        <w:t xml:space="preserve">Demonstrating adherence to </w:t>
      </w:r>
      <w:r w:rsidR="005019AD">
        <w:t>clinical governance framework</w:t>
      </w:r>
      <w:r>
        <w:t>s</w:t>
      </w:r>
      <w:r w:rsidR="005019AD">
        <w:t xml:space="preserve"> that prioritis</w:t>
      </w:r>
      <w:r>
        <w:t xml:space="preserve">e </w:t>
      </w:r>
      <w:r w:rsidR="005019AD">
        <w:t>antimicrobial stewardship, minimising the use of restraint and practic</w:t>
      </w:r>
      <w:r>
        <w:t xml:space="preserve">ing </w:t>
      </w:r>
      <w:r w:rsidR="005019AD">
        <w:t>open disclosure</w:t>
      </w:r>
    </w:p>
    <w:sectPr w:rsidR="005019A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FA7C" w14:textId="77777777" w:rsidR="00123942" w:rsidRDefault="00B80E5E">
      <w:pPr>
        <w:spacing w:after="0"/>
      </w:pPr>
      <w:r>
        <w:separator/>
      </w:r>
    </w:p>
  </w:endnote>
  <w:endnote w:type="continuationSeparator" w:id="0">
    <w:p w14:paraId="7A67FA7E" w14:textId="77777777" w:rsidR="00123942" w:rsidRDefault="00B80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FA76" w14:textId="77777777" w:rsidR="00DF37F2" w:rsidRPr="00DF37F2" w:rsidRDefault="00B80E5E" w:rsidP="00DF37F2">
    <w:pPr>
      <w:pStyle w:val="FooterArial9"/>
      <w:rPr>
        <w:rStyle w:val="FooterBold"/>
        <w:rFonts w:ascii="Arial" w:hAnsi="Arial"/>
        <w:b w:val="0"/>
      </w:rPr>
    </w:pPr>
    <w:r w:rsidRPr="00DF37F2">
      <w:rPr>
        <w:rStyle w:val="FooterBold"/>
        <w:rFonts w:ascii="Arial" w:hAnsi="Arial"/>
        <w:b w:val="0"/>
      </w:rPr>
      <w:t>Name of service: Catherine McAuley Community Ag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A67FA77" w14:textId="77777777" w:rsidR="00DF37F2" w:rsidRPr="00DF37F2" w:rsidRDefault="00B80E5E" w:rsidP="00DF37F2">
    <w:pPr>
      <w:pStyle w:val="FooterArial9"/>
      <w:rPr>
        <w:rStyle w:val="FooterBold"/>
        <w:rFonts w:ascii="Arial" w:hAnsi="Arial"/>
        <w:b w:val="0"/>
      </w:rPr>
    </w:pPr>
    <w:r w:rsidRPr="00DF37F2">
      <w:rPr>
        <w:rStyle w:val="FooterBold"/>
        <w:rFonts w:ascii="Arial" w:hAnsi="Arial"/>
        <w:b w:val="0"/>
      </w:rPr>
      <w:t>Commission ID: 500059</w:t>
    </w:r>
    <w:r w:rsidRPr="00DF37F2">
      <w:rPr>
        <w:rStyle w:val="FooterBold"/>
        <w:rFonts w:ascii="Arial" w:hAnsi="Arial"/>
        <w:b w:val="0"/>
      </w:rPr>
      <w:tab/>
      <w:t xml:space="preserve">OFFICIAL: Sensitive </w:t>
    </w:r>
  </w:p>
  <w:p w14:paraId="7A67FA78" w14:textId="77777777" w:rsidR="00DF37F2" w:rsidRPr="00DF37F2" w:rsidRDefault="00B80E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FA73" w14:textId="77777777" w:rsidR="00C4295B" w:rsidRDefault="00B80E5E" w:rsidP="00D71F88">
      <w:pPr>
        <w:spacing w:after="0"/>
      </w:pPr>
      <w:r>
        <w:separator/>
      </w:r>
    </w:p>
  </w:footnote>
  <w:footnote w:type="continuationSeparator" w:id="0">
    <w:p w14:paraId="7A67FA74" w14:textId="77777777" w:rsidR="00C4295B" w:rsidRDefault="00B80E5E" w:rsidP="00D71F88">
      <w:pPr>
        <w:spacing w:after="0"/>
      </w:pPr>
      <w:r>
        <w:continuationSeparator/>
      </w:r>
    </w:p>
  </w:footnote>
  <w:footnote w:id="1">
    <w:p w14:paraId="7A67FA7E" w14:textId="572813AC" w:rsidR="000078F8" w:rsidRDefault="00B80E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F7E20">
        <w:rPr>
          <w:rFonts w:ascii="Arial" w:hAnsi="Arial" w:cs="Arial"/>
          <w:color w:val="auto"/>
          <w:sz w:val="20"/>
          <w:szCs w:val="20"/>
        </w:rPr>
        <w:t>57</w:t>
      </w:r>
      <w:r w:rsidRPr="005F7E20">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A67FA7F" w14:textId="77777777" w:rsidR="00540817" w:rsidRDefault="005D65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FA75" w14:textId="77777777" w:rsidR="00D71F88" w:rsidRDefault="00B80E5E">
    <w:pPr>
      <w:pStyle w:val="Header"/>
    </w:pPr>
    <w:r>
      <w:rPr>
        <w:noProof/>
        <w:color w:val="2B579A"/>
        <w:shd w:val="clear" w:color="auto" w:fill="E6E6E6"/>
        <w:lang w:val="en-US"/>
      </w:rPr>
      <w:drawing>
        <wp:anchor distT="0" distB="0" distL="114300" distR="114300" simplePos="0" relativeHeight="251659264" behindDoc="1" locked="0" layoutInCell="1" allowOverlap="1" wp14:anchorId="7A67FA7A" wp14:editId="7A67FA7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34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FA79" w14:textId="77777777" w:rsidR="00FA0A5B" w:rsidRDefault="00B80E5E">
    <w:pPr>
      <w:pStyle w:val="Header"/>
    </w:pPr>
    <w:r>
      <w:rPr>
        <w:noProof/>
      </w:rPr>
      <w:drawing>
        <wp:anchor distT="0" distB="0" distL="114300" distR="114300" simplePos="0" relativeHeight="251658240" behindDoc="0" locked="0" layoutInCell="1" allowOverlap="1" wp14:anchorId="7A67FA7C" wp14:editId="7A67FA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FCECD58">
      <w:start w:val="1"/>
      <w:numFmt w:val="lowerRoman"/>
      <w:lvlText w:val="(%1)"/>
      <w:lvlJc w:val="left"/>
      <w:pPr>
        <w:ind w:left="1080" w:hanging="720"/>
      </w:pPr>
      <w:rPr>
        <w:rFonts w:hint="default"/>
      </w:rPr>
    </w:lvl>
    <w:lvl w:ilvl="1" w:tplc="2EF0121E" w:tentative="1">
      <w:start w:val="1"/>
      <w:numFmt w:val="lowerLetter"/>
      <w:lvlText w:val="%2."/>
      <w:lvlJc w:val="left"/>
      <w:pPr>
        <w:ind w:left="1440" w:hanging="360"/>
      </w:pPr>
    </w:lvl>
    <w:lvl w:ilvl="2" w:tplc="4F0E3C8C" w:tentative="1">
      <w:start w:val="1"/>
      <w:numFmt w:val="lowerRoman"/>
      <w:lvlText w:val="%3."/>
      <w:lvlJc w:val="right"/>
      <w:pPr>
        <w:ind w:left="2160" w:hanging="180"/>
      </w:pPr>
    </w:lvl>
    <w:lvl w:ilvl="3" w:tplc="2D44D062" w:tentative="1">
      <w:start w:val="1"/>
      <w:numFmt w:val="decimal"/>
      <w:lvlText w:val="%4."/>
      <w:lvlJc w:val="left"/>
      <w:pPr>
        <w:ind w:left="2880" w:hanging="360"/>
      </w:pPr>
    </w:lvl>
    <w:lvl w:ilvl="4" w:tplc="E1EEFCC6" w:tentative="1">
      <w:start w:val="1"/>
      <w:numFmt w:val="lowerLetter"/>
      <w:lvlText w:val="%5."/>
      <w:lvlJc w:val="left"/>
      <w:pPr>
        <w:ind w:left="3600" w:hanging="360"/>
      </w:pPr>
    </w:lvl>
    <w:lvl w:ilvl="5" w:tplc="BB58CB7E" w:tentative="1">
      <w:start w:val="1"/>
      <w:numFmt w:val="lowerRoman"/>
      <w:lvlText w:val="%6."/>
      <w:lvlJc w:val="right"/>
      <w:pPr>
        <w:ind w:left="4320" w:hanging="180"/>
      </w:pPr>
    </w:lvl>
    <w:lvl w:ilvl="6" w:tplc="238E47EE" w:tentative="1">
      <w:start w:val="1"/>
      <w:numFmt w:val="decimal"/>
      <w:lvlText w:val="%7."/>
      <w:lvlJc w:val="left"/>
      <w:pPr>
        <w:ind w:left="5040" w:hanging="360"/>
      </w:pPr>
    </w:lvl>
    <w:lvl w:ilvl="7" w:tplc="04A0B616" w:tentative="1">
      <w:start w:val="1"/>
      <w:numFmt w:val="lowerLetter"/>
      <w:lvlText w:val="%8."/>
      <w:lvlJc w:val="left"/>
      <w:pPr>
        <w:ind w:left="5760" w:hanging="360"/>
      </w:pPr>
    </w:lvl>
    <w:lvl w:ilvl="8" w:tplc="FF2CD88C" w:tentative="1">
      <w:start w:val="1"/>
      <w:numFmt w:val="lowerRoman"/>
      <w:lvlText w:val="%9."/>
      <w:lvlJc w:val="right"/>
      <w:pPr>
        <w:ind w:left="6480" w:hanging="180"/>
      </w:pPr>
    </w:lvl>
  </w:abstractNum>
  <w:abstractNum w:abstractNumId="1" w15:restartNumberingAfterBreak="0">
    <w:nsid w:val="0B364426"/>
    <w:multiLevelType w:val="hybridMultilevel"/>
    <w:tmpl w:val="E4CE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3DEF77E">
      <w:start w:val="1"/>
      <w:numFmt w:val="lowerRoman"/>
      <w:lvlText w:val="(%1)"/>
      <w:lvlJc w:val="left"/>
      <w:pPr>
        <w:ind w:left="1080" w:hanging="720"/>
      </w:pPr>
      <w:rPr>
        <w:rFonts w:hint="default"/>
      </w:rPr>
    </w:lvl>
    <w:lvl w:ilvl="1" w:tplc="6914A7BC" w:tentative="1">
      <w:start w:val="1"/>
      <w:numFmt w:val="lowerLetter"/>
      <w:lvlText w:val="%2."/>
      <w:lvlJc w:val="left"/>
      <w:pPr>
        <w:ind w:left="1440" w:hanging="360"/>
      </w:pPr>
    </w:lvl>
    <w:lvl w:ilvl="2" w:tplc="47D06784" w:tentative="1">
      <w:start w:val="1"/>
      <w:numFmt w:val="lowerRoman"/>
      <w:lvlText w:val="%3."/>
      <w:lvlJc w:val="right"/>
      <w:pPr>
        <w:ind w:left="2160" w:hanging="180"/>
      </w:pPr>
    </w:lvl>
    <w:lvl w:ilvl="3" w:tplc="9AAEA0DC" w:tentative="1">
      <w:start w:val="1"/>
      <w:numFmt w:val="decimal"/>
      <w:lvlText w:val="%4."/>
      <w:lvlJc w:val="left"/>
      <w:pPr>
        <w:ind w:left="2880" w:hanging="360"/>
      </w:pPr>
    </w:lvl>
    <w:lvl w:ilvl="4" w:tplc="A8A2FEB8" w:tentative="1">
      <w:start w:val="1"/>
      <w:numFmt w:val="lowerLetter"/>
      <w:lvlText w:val="%5."/>
      <w:lvlJc w:val="left"/>
      <w:pPr>
        <w:ind w:left="3600" w:hanging="360"/>
      </w:pPr>
    </w:lvl>
    <w:lvl w:ilvl="5" w:tplc="A1140F62" w:tentative="1">
      <w:start w:val="1"/>
      <w:numFmt w:val="lowerRoman"/>
      <w:lvlText w:val="%6."/>
      <w:lvlJc w:val="right"/>
      <w:pPr>
        <w:ind w:left="4320" w:hanging="180"/>
      </w:pPr>
    </w:lvl>
    <w:lvl w:ilvl="6" w:tplc="8ACC267C" w:tentative="1">
      <w:start w:val="1"/>
      <w:numFmt w:val="decimal"/>
      <w:lvlText w:val="%7."/>
      <w:lvlJc w:val="left"/>
      <w:pPr>
        <w:ind w:left="5040" w:hanging="360"/>
      </w:pPr>
    </w:lvl>
    <w:lvl w:ilvl="7" w:tplc="D6840348" w:tentative="1">
      <w:start w:val="1"/>
      <w:numFmt w:val="lowerLetter"/>
      <w:lvlText w:val="%8."/>
      <w:lvlJc w:val="left"/>
      <w:pPr>
        <w:ind w:left="5760" w:hanging="360"/>
      </w:pPr>
    </w:lvl>
    <w:lvl w:ilvl="8" w:tplc="4C5E36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E245B02">
      <w:start w:val="1"/>
      <w:numFmt w:val="lowerRoman"/>
      <w:lvlText w:val="(%1)"/>
      <w:lvlJc w:val="left"/>
      <w:pPr>
        <w:ind w:left="1080" w:hanging="720"/>
      </w:pPr>
      <w:rPr>
        <w:rFonts w:hint="default"/>
      </w:rPr>
    </w:lvl>
    <w:lvl w:ilvl="1" w:tplc="B1D232D0" w:tentative="1">
      <w:start w:val="1"/>
      <w:numFmt w:val="lowerLetter"/>
      <w:lvlText w:val="%2."/>
      <w:lvlJc w:val="left"/>
      <w:pPr>
        <w:ind w:left="1440" w:hanging="360"/>
      </w:pPr>
    </w:lvl>
    <w:lvl w:ilvl="2" w:tplc="D1E0FD2A" w:tentative="1">
      <w:start w:val="1"/>
      <w:numFmt w:val="lowerRoman"/>
      <w:lvlText w:val="%3."/>
      <w:lvlJc w:val="right"/>
      <w:pPr>
        <w:ind w:left="2160" w:hanging="180"/>
      </w:pPr>
    </w:lvl>
    <w:lvl w:ilvl="3" w:tplc="ED5CA8C8" w:tentative="1">
      <w:start w:val="1"/>
      <w:numFmt w:val="decimal"/>
      <w:lvlText w:val="%4."/>
      <w:lvlJc w:val="left"/>
      <w:pPr>
        <w:ind w:left="2880" w:hanging="360"/>
      </w:pPr>
    </w:lvl>
    <w:lvl w:ilvl="4" w:tplc="7A268DCC" w:tentative="1">
      <w:start w:val="1"/>
      <w:numFmt w:val="lowerLetter"/>
      <w:lvlText w:val="%5."/>
      <w:lvlJc w:val="left"/>
      <w:pPr>
        <w:ind w:left="3600" w:hanging="360"/>
      </w:pPr>
    </w:lvl>
    <w:lvl w:ilvl="5" w:tplc="642C83D0" w:tentative="1">
      <w:start w:val="1"/>
      <w:numFmt w:val="lowerRoman"/>
      <w:lvlText w:val="%6."/>
      <w:lvlJc w:val="right"/>
      <w:pPr>
        <w:ind w:left="4320" w:hanging="180"/>
      </w:pPr>
    </w:lvl>
    <w:lvl w:ilvl="6" w:tplc="43FA42B0" w:tentative="1">
      <w:start w:val="1"/>
      <w:numFmt w:val="decimal"/>
      <w:lvlText w:val="%7."/>
      <w:lvlJc w:val="left"/>
      <w:pPr>
        <w:ind w:left="5040" w:hanging="360"/>
      </w:pPr>
    </w:lvl>
    <w:lvl w:ilvl="7" w:tplc="E4E242F2" w:tentative="1">
      <w:start w:val="1"/>
      <w:numFmt w:val="lowerLetter"/>
      <w:lvlText w:val="%8."/>
      <w:lvlJc w:val="left"/>
      <w:pPr>
        <w:ind w:left="5760" w:hanging="360"/>
      </w:pPr>
    </w:lvl>
    <w:lvl w:ilvl="8" w:tplc="9B52287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82255A2">
      <w:start w:val="1"/>
      <w:numFmt w:val="lowerRoman"/>
      <w:lvlText w:val="(%1)"/>
      <w:lvlJc w:val="left"/>
      <w:pPr>
        <w:ind w:left="1080" w:hanging="720"/>
      </w:pPr>
      <w:rPr>
        <w:rFonts w:hint="default"/>
      </w:rPr>
    </w:lvl>
    <w:lvl w:ilvl="1" w:tplc="BE5A340E" w:tentative="1">
      <w:start w:val="1"/>
      <w:numFmt w:val="lowerLetter"/>
      <w:lvlText w:val="%2."/>
      <w:lvlJc w:val="left"/>
      <w:pPr>
        <w:ind w:left="1440" w:hanging="360"/>
      </w:pPr>
    </w:lvl>
    <w:lvl w:ilvl="2" w:tplc="8280D26C" w:tentative="1">
      <w:start w:val="1"/>
      <w:numFmt w:val="lowerRoman"/>
      <w:lvlText w:val="%3."/>
      <w:lvlJc w:val="right"/>
      <w:pPr>
        <w:ind w:left="2160" w:hanging="180"/>
      </w:pPr>
    </w:lvl>
    <w:lvl w:ilvl="3" w:tplc="06FEAD10" w:tentative="1">
      <w:start w:val="1"/>
      <w:numFmt w:val="decimal"/>
      <w:lvlText w:val="%4."/>
      <w:lvlJc w:val="left"/>
      <w:pPr>
        <w:ind w:left="2880" w:hanging="360"/>
      </w:pPr>
    </w:lvl>
    <w:lvl w:ilvl="4" w:tplc="E1DA21E0" w:tentative="1">
      <w:start w:val="1"/>
      <w:numFmt w:val="lowerLetter"/>
      <w:lvlText w:val="%5."/>
      <w:lvlJc w:val="left"/>
      <w:pPr>
        <w:ind w:left="3600" w:hanging="360"/>
      </w:pPr>
    </w:lvl>
    <w:lvl w:ilvl="5" w:tplc="078ABD3A" w:tentative="1">
      <w:start w:val="1"/>
      <w:numFmt w:val="lowerRoman"/>
      <w:lvlText w:val="%6."/>
      <w:lvlJc w:val="right"/>
      <w:pPr>
        <w:ind w:left="4320" w:hanging="180"/>
      </w:pPr>
    </w:lvl>
    <w:lvl w:ilvl="6" w:tplc="D654DB0A" w:tentative="1">
      <w:start w:val="1"/>
      <w:numFmt w:val="decimal"/>
      <w:lvlText w:val="%7."/>
      <w:lvlJc w:val="left"/>
      <w:pPr>
        <w:ind w:left="5040" w:hanging="360"/>
      </w:pPr>
    </w:lvl>
    <w:lvl w:ilvl="7" w:tplc="9A54F1C0" w:tentative="1">
      <w:start w:val="1"/>
      <w:numFmt w:val="lowerLetter"/>
      <w:lvlText w:val="%8."/>
      <w:lvlJc w:val="left"/>
      <w:pPr>
        <w:ind w:left="5760" w:hanging="360"/>
      </w:pPr>
    </w:lvl>
    <w:lvl w:ilvl="8" w:tplc="D25A621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5FE9A92">
      <w:start w:val="1"/>
      <w:numFmt w:val="lowerRoman"/>
      <w:lvlText w:val="(%1)"/>
      <w:lvlJc w:val="left"/>
      <w:pPr>
        <w:ind w:left="1080" w:hanging="720"/>
      </w:pPr>
      <w:rPr>
        <w:rFonts w:hint="default"/>
      </w:rPr>
    </w:lvl>
    <w:lvl w:ilvl="1" w:tplc="47A602DE" w:tentative="1">
      <w:start w:val="1"/>
      <w:numFmt w:val="lowerLetter"/>
      <w:lvlText w:val="%2."/>
      <w:lvlJc w:val="left"/>
      <w:pPr>
        <w:ind w:left="1440" w:hanging="360"/>
      </w:pPr>
    </w:lvl>
    <w:lvl w:ilvl="2" w:tplc="71DC653A" w:tentative="1">
      <w:start w:val="1"/>
      <w:numFmt w:val="lowerRoman"/>
      <w:lvlText w:val="%3."/>
      <w:lvlJc w:val="right"/>
      <w:pPr>
        <w:ind w:left="2160" w:hanging="180"/>
      </w:pPr>
    </w:lvl>
    <w:lvl w:ilvl="3" w:tplc="FC222D7A" w:tentative="1">
      <w:start w:val="1"/>
      <w:numFmt w:val="decimal"/>
      <w:lvlText w:val="%4."/>
      <w:lvlJc w:val="left"/>
      <w:pPr>
        <w:ind w:left="2880" w:hanging="360"/>
      </w:pPr>
    </w:lvl>
    <w:lvl w:ilvl="4" w:tplc="0824CF24" w:tentative="1">
      <w:start w:val="1"/>
      <w:numFmt w:val="lowerLetter"/>
      <w:lvlText w:val="%5."/>
      <w:lvlJc w:val="left"/>
      <w:pPr>
        <w:ind w:left="3600" w:hanging="360"/>
      </w:pPr>
    </w:lvl>
    <w:lvl w:ilvl="5" w:tplc="225A58E2" w:tentative="1">
      <w:start w:val="1"/>
      <w:numFmt w:val="lowerRoman"/>
      <w:lvlText w:val="%6."/>
      <w:lvlJc w:val="right"/>
      <w:pPr>
        <w:ind w:left="4320" w:hanging="180"/>
      </w:pPr>
    </w:lvl>
    <w:lvl w:ilvl="6" w:tplc="6E38CEEE" w:tentative="1">
      <w:start w:val="1"/>
      <w:numFmt w:val="decimal"/>
      <w:lvlText w:val="%7."/>
      <w:lvlJc w:val="left"/>
      <w:pPr>
        <w:ind w:left="5040" w:hanging="360"/>
      </w:pPr>
    </w:lvl>
    <w:lvl w:ilvl="7" w:tplc="F94C6CC4" w:tentative="1">
      <w:start w:val="1"/>
      <w:numFmt w:val="lowerLetter"/>
      <w:lvlText w:val="%8."/>
      <w:lvlJc w:val="left"/>
      <w:pPr>
        <w:ind w:left="5760" w:hanging="360"/>
      </w:pPr>
    </w:lvl>
    <w:lvl w:ilvl="8" w:tplc="0E4CCB2E" w:tentative="1">
      <w:start w:val="1"/>
      <w:numFmt w:val="lowerRoman"/>
      <w:lvlText w:val="%9."/>
      <w:lvlJc w:val="right"/>
      <w:pPr>
        <w:ind w:left="6480" w:hanging="180"/>
      </w:pPr>
    </w:lvl>
  </w:abstractNum>
  <w:abstractNum w:abstractNumId="6" w15:restartNumberingAfterBreak="0">
    <w:nsid w:val="12CA72FE"/>
    <w:multiLevelType w:val="hybridMultilevel"/>
    <w:tmpl w:val="D080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57828990">
      <w:start w:val="1"/>
      <w:numFmt w:val="bullet"/>
      <w:lvlText w:val=""/>
      <w:lvlJc w:val="left"/>
      <w:pPr>
        <w:ind w:left="720" w:hanging="360"/>
      </w:pPr>
      <w:rPr>
        <w:rFonts w:ascii="Symbol" w:hAnsi="Symbol" w:hint="default"/>
        <w:color w:val="auto"/>
        <w:sz w:val="24"/>
        <w:szCs w:val="24"/>
      </w:rPr>
    </w:lvl>
    <w:lvl w:ilvl="1" w:tplc="D2548094" w:tentative="1">
      <w:start w:val="1"/>
      <w:numFmt w:val="bullet"/>
      <w:lvlText w:val="o"/>
      <w:lvlJc w:val="left"/>
      <w:pPr>
        <w:ind w:left="1440" w:hanging="360"/>
      </w:pPr>
      <w:rPr>
        <w:rFonts w:ascii="Courier New" w:hAnsi="Courier New" w:cs="Courier New" w:hint="default"/>
      </w:rPr>
    </w:lvl>
    <w:lvl w:ilvl="2" w:tplc="237CC5D4" w:tentative="1">
      <w:start w:val="1"/>
      <w:numFmt w:val="bullet"/>
      <w:lvlText w:val=""/>
      <w:lvlJc w:val="left"/>
      <w:pPr>
        <w:ind w:left="2160" w:hanging="360"/>
      </w:pPr>
      <w:rPr>
        <w:rFonts w:ascii="Wingdings" w:hAnsi="Wingdings" w:hint="default"/>
      </w:rPr>
    </w:lvl>
    <w:lvl w:ilvl="3" w:tplc="CA4AFEE6" w:tentative="1">
      <w:start w:val="1"/>
      <w:numFmt w:val="bullet"/>
      <w:lvlText w:val=""/>
      <w:lvlJc w:val="left"/>
      <w:pPr>
        <w:ind w:left="2880" w:hanging="360"/>
      </w:pPr>
      <w:rPr>
        <w:rFonts w:ascii="Symbol" w:hAnsi="Symbol" w:hint="default"/>
      </w:rPr>
    </w:lvl>
    <w:lvl w:ilvl="4" w:tplc="6DF821E0" w:tentative="1">
      <w:start w:val="1"/>
      <w:numFmt w:val="bullet"/>
      <w:lvlText w:val="o"/>
      <w:lvlJc w:val="left"/>
      <w:pPr>
        <w:ind w:left="3600" w:hanging="360"/>
      </w:pPr>
      <w:rPr>
        <w:rFonts w:ascii="Courier New" w:hAnsi="Courier New" w:cs="Courier New" w:hint="default"/>
      </w:rPr>
    </w:lvl>
    <w:lvl w:ilvl="5" w:tplc="EC0288EC" w:tentative="1">
      <w:start w:val="1"/>
      <w:numFmt w:val="bullet"/>
      <w:lvlText w:val=""/>
      <w:lvlJc w:val="left"/>
      <w:pPr>
        <w:ind w:left="4320" w:hanging="360"/>
      </w:pPr>
      <w:rPr>
        <w:rFonts w:ascii="Wingdings" w:hAnsi="Wingdings" w:hint="default"/>
      </w:rPr>
    </w:lvl>
    <w:lvl w:ilvl="6" w:tplc="71926744" w:tentative="1">
      <w:start w:val="1"/>
      <w:numFmt w:val="bullet"/>
      <w:lvlText w:val=""/>
      <w:lvlJc w:val="left"/>
      <w:pPr>
        <w:ind w:left="5040" w:hanging="360"/>
      </w:pPr>
      <w:rPr>
        <w:rFonts w:ascii="Symbol" w:hAnsi="Symbol" w:hint="default"/>
      </w:rPr>
    </w:lvl>
    <w:lvl w:ilvl="7" w:tplc="26747FB2" w:tentative="1">
      <w:start w:val="1"/>
      <w:numFmt w:val="bullet"/>
      <w:lvlText w:val="o"/>
      <w:lvlJc w:val="left"/>
      <w:pPr>
        <w:ind w:left="5760" w:hanging="360"/>
      </w:pPr>
      <w:rPr>
        <w:rFonts w:ascii="Courier New" w:hAnsi="Courier New" w:cs="Courier New" w:hint="default"/>
      </w:rPr>
    </w:lvl>
    <w:lvl w:ilvl="8" w:tplc="6FB4D3F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A08CA6E">
      <w:start w:val="1"/>
      <w:numFmt w:val="lowerRoman"/>
      <w:lvlText w:val="(%1)"/>
      <w:lvlJc w:val="left"/>
      <w:pPr>
        <w:ind w:left="1080" w:hanging="720"/>
      </w:pPr>
      <w:rPr>
        <w:rFonts w:hint="default"/>
      </w:rPr>
    </w:lvl>
    <w:lvl w:ilvl="1" w:tplc="6EE4C170" w:tentative="1">
      <w:start w:val="1"/>
      <w:numFmt w:val="lowerLetter"/>
      <w:lvlText w:val="%2."/>
      <w:lvlJc w:val="left"/>
      <w:pPr>
        <w:ind w:left="1440" w:hanging="360"/>
      </w:pPr>
    </w:lvl>
    <w:lvl w:ilvl="2" w:tplc="58CE2968" w:tentative="1">
      <w:start w:val="1"/>
      <w:numFmt w:val="lowerRoman"/>
      <w:lvlText w:val="%3."/>
      <w:lvlJc w:val="right"/>
      <w:pPr>
        <w:ind w:left="2160" w:hanging="180"/>
      </w:pPr>
    </w:lvl>
    <w:lvl w:ilvl="3" w:tplc="E68052DC" w:tentative="1">
      <w:start w:val="1"/>
      <w:numFmt w:val="decimal"/>
      <w:lvlText w:val="%4."/>
      <w:lvlJc w:val="left"/>
      <w:pPr>
        <w:ind w:left="2880" w:hanging="360"/>
      </w:pPr>
    </w:lvl>
    <w:lvl w:ilvl="4" w:tplc="19E60E74" w:tentative="1">
      <w:start w:val="1"/>
      <w:numFmt w:val="lowerLetter"/>
      <w:lvlText w:val="%5."/>
      <w:lvlJc w:val="left"/>
      <w:pPr>
        <w:ind w:left="3600" w:hanging="360"/>
      </w:pPr>
    </w:lvl>
    <w:lvl w:ilvl="5" w:tplc="FA567E98" w:tentative="1">
      <w:start w:val="1"/>
      <w:numFmt w:val="lowerRoman"/>
      <w:lvlText w:val="%6."/>
      <w:lvlJc w:val="right"/>
      <w:pPr>
        <w:ind w:left="4320" w:hanging="180"/>
      </w:pPr>
    </w:lvl>
    <w:lvl w:ilvl="6" w:tplc="04FCB698" w:tentative="1">
      <w:start w:val="1"/>
      <w:numFmt w:val="decimal"/>
      <w:lvlText w:val="%7."/>
      <w:lvlJc w:val="left"/>
      <w:pPr>
        <w:ind w:left="5040" w:hanging="360"/>
      </w:pPr>
    </w:lvl>
    <w:lvl w:ilvl="7" w:tplc="8CF4CDF4" w:tentative="1">
      <w:start w:val="1"/>
      <w:numFmt w:val="lowerLetter"/>
      <w:lvlText w:val="%8."/>
      <w:lvlJc w:val="left"/>
      <w:pPr>
        <w:ind w:left="5760" w:hanging="360"/>
      </w:pPr>
    </w:lvl>
    <w:lvl w:ilvl="8" w:tplc="A982767C" w:tentative="1">
      <w:start w:val="1"/>
      <w:numFmt w:val="lowerRoman"/>
      <w:lvlText w:val="%9."/>
      <w:lvlJc w:val="right"/>
      <w:pPr>
        <w:ind w:left="6480" w:hanging="180"/>
      </w:pPr>
    </w:lvl>
  </w:abstractNum>
  <w:abstractNum w:abstractNumId="9" w15:restartNumberingAfterBreak="0">
    <w:nsid w:val="20C9760E"/>
    <w:multiLevelType w:val="hybridMultilevel"/>
    <w:tmpl w:val="EA34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64A816C4">
      <w:start w:val="1"/>
      <w:numFmt w:val="lowerRoman"/>
      <w:lvlText w:val="(%1)"/>
      <w:lvlJc w:val="left"/>
      <w:pPr>
        <w:ind w:left="1080" w:hanging="720"/>
      </w:pPr>
      <w:rPr>
        <w:rFonts w:hint="default"/>
      </w:rPr>
    </w:lvl>
    <w:lvl w:ilvl="1" w:tplc="C27A3356" w:tentative="1">
      <w:start w:val="1"/>
      <w:numFmt w:val="lowerLetter"/>
      <w:lvlText w:val="%2."/>
      <w:lvlJc w:val="left"/>
      <w:pPr>
        <w:ind w:left="1440" w:hanging="360"/>
      </w:pPr>
    </w:lvl>
    <w:lvl w:ilvl="2" w:tplc="EB5A63DE" w:tentative="1">
      <w:start w:val="1"/>
      <w:numFmt w:val="lowerRoman"/>
      <w:lvlText w:val="%3."/>
      <w:lvlJc w:val="right"/>
      <w:pPr>
        <w:ind w:left="2160" w:hanging="180"/>
      </w:pPr>
    </w:lvl>
    <w:lvl w:ilvl="3" w:tplc="97004FFA" w:tentative="1">
      <w:start w:val="1"/>
      <w:numFmt w:val="decimal"/>
      <w:lvlText w:val="%4."/>
      <w:lvlJc w:val="left"/>
      <w:pPr>
        <w:ind w:left="2880" w:hanging="360"/>
      </w:pPr>
    </w:lvl>
    <w:lvl w:ilvl="4" w:tplc="B85AD2C4" w:tentative="1">
      <w:start w:val="1"/>
      <w:numFmt w:val="lowerLetter"/>
      <w:lvlText w:val="%5."/>
      <w:lvlJc w:val="left"/>
      <w:pPr>
        <w:ind w:left="3600" w:hanging="360"/>
      </w:pPr>
    </w:lvl>
    <w:lvl w:ilvl="5" w:tplc="61F09E7A" w:tentative="1">
      <w:start w:val="1"/>
      <w:numFmt w:val="lowerRoman"/>
      <w:lvlText w:val="%6."/>
      <w:lvlJc w:val="right"/>
      <w:pPr>
        <w:ind w:left="4320" w:hanging="180"/>
      </w:pPr>
    </w:lvl>
    <w:lvl w:ilvl="6" w:tplc="3698D422" w:tentative="1">
      <w:start w:val="1"/>
      <w:numFmt w:val="decimal"/>
      <w:lvlText w:val="%7."/>
      <w:lvlJc w:val="left"/>
      <w:pPr>
        <w:ind w:left="5040" w:hanging="360"/>
      </w:pPr>
    </w:lvl>
    <w:lvl w:ilvl="7" w:tplc="A43CFE60" w:tentative="1">
      <w:start w:val="1"/>
      <w:numFmt w:val="lowerLetter"/>
      <w:lvlText w:val="%8."/>
      <w:lvlJc w:val="left"/>
      <w:pPr>
        <w:ind w:left="5760" w:hanging="360"/>
      </w:pPr>
    </w:lvl>
    <w:lvl w:ilvl="8" w:tplc="389C0A1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D8BA17FC">
      <w:start w:val="1"/>
      <w:numFmt w:val="lowerRoman"/>
      <w:lvlText w:val="(%1)"/>
      <w:lvlJc w:val="left"/>
      <w:pPr>
        <w:ind w:left="1080" w:hanging="720"/>
      </w:pPr>
      <w:rPr>
        <w:rFonts w:hint="default"/>
      </w:rPr>
    </w:lvl>
    <w:lvl w:ilvl="1" w:tplc="9C6A22CA" w:tentative="1">
      <w:start w:val="1"/>
      <w:numFmt w:val="lowerLetter"/>
      <w:lvlText w:val="%2."/>
      <w:lvlJc w:val="left"/>
      <w:pPr>
        <w:ind w:left="1440" w:hanging="360"/>
      </w:pPr>
    </w:lvl>
    <w:lvl w:ilvl="2" w:tplc="E8C0C4CC" w:tentative="1">
      <w:start w:val="1"/>
      <w:numFmt w:val="lowerRoman"/>
      <w:lvlText w:val="%3."/>
      <w:lvlJc w:val="right"/>
      <w:pPr>
        <w:ind w:left="2160" w:hanging="180"/>
      </w:pPr>
    </w:lvl>
    <w:lvl w:ilvl="3" w:tplc="41D86114" w:tentative="1">
      <w:start w:val="1"/>
      <w:numFmt w:val="decimal"/>
      <w:lvlText w:val="%4."/>
      <w:lvlJc w:val="left"/>
      <w:pPr>
        <w:ind w:left="2880" w:hanging="360"/>
      </w:pPr>
    </w:lvl>
    <w:lvl w:ilvl="4" w:tplc="ABBCDB22" w:tentative="1">
      <w:start w:val="1"/>
      <w:numFmt w:val="lowerLetter"/>
      <w:lvlText w:val="%5."/>
      <w:lvlJc w:val="left"/>
      <w:pPr>
        <w:ind w:left="3600" w:hanging="360"/>
      </w:pPr>
    </w:lvl>
    <w:lvl w:ilvl="5" w:tplc="45D44DEA" w:tentative="1">
      <w:start w:val="1"/>
      <w:numFmt w:val="lowerRoman"/>
      <w:lvlText w:val="%6."/>
      <w:lvlJc w:val="right"/>
      <w:pPr>
        <w:ind w:left="4320" w:hanging="180"/>
      </w:pPr>
    </w:lvl>
    <w:lvl w:ilvl="6" w:tplc="59DA6C16" w:tentative="1">
      <w:start w:val="1"/>
      <w:numFmt w:val="decimal"/>
      <w:lvlText w:val="%7."/>
      <w:lvlJc w:val="left"/>
      <w:pPr>
        <w:ind w:left="5040" w:hanging="360"/>
      </w:pPr>
    </w:lvl>
    <w:lvl w:ilvl="7" w:tplc="0116FC16" w:tentative="1">
      <w:start w:val="1"/>
      <w:numFmt w:val="lowerLetter"/>
      <w:lvlText w:val="%8."/>
      <w:lvlJc w:val="left"/>
      <w:pPr>
        <w:ind w:left="5760" w:hanging="360"/>
      </w:pPr>
    </w:lvl>
    <w:lvl w:ilvl="8" w:tplc="A1D2A7B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E00781A">
      <w:start w:val="1"/>
      <w:numFmt w:val="lowerRoman"/>
      <w:lvlText w:val="(%1)"/>
      <w:lvlJc w:val="left"/>
      <w:pPr>
        <w:ind w:left="1080" w:hanging="720"/>
      </w:pPr>
      <w:rPr>
        <w:rFonts w:hint="default"/>
      </w:rPr>
    </w:lvl>
    <w:lvl w:ilvl="1" w:tplc="E7AC3EA0" w:tentative="1">
      <w:start w:val="1"/>
      <w:numFmt w:val="lowerLetter"/>
      <w:lvlText w:val="%2."/>
      <w:lvlJc w:val="left"/>
      <w:pPr>
        <w:ind w:left="1440" w:hanging="360"/>
      </w:pPr>
    </w:lvl>
    <w:lvl w:ilvl="2" w:tplc="FE42F40C" w:tentative="1">
      <w:start w:val="1"/>
      <w:numFmt w:val="lowerRoman"/>
      <w:lvlText w:val="%3."/>
      <w:lvlJc w:val="right"/>
      <w:pPr>
        <w:ind w:left="2160" w:hanging="180"/>
      </w:pPr>
    </w:lvl>
    <w:lvl w:ilvl="3" w:tplc="0E9829E0" w:tentative="1">
      <w:start w:val="1"/>
      <w:numFmt w:val="decimal"/>
      <w:lvlText w:val="%4."/>
      <w:lvlJc w:val="left"/>
      <w:pPr>
        <w:ind w:left="2880" w:hanging="360"/>
      </w:pPr>
    </w:lvl>
    <w:lvl w:ilvl="4" w:tplc="EAEE432E" w:tentative="1">
      <w:start w:val="1"/>
      <w:numFmt w:val="lowerLetter"/>
      <w:lvlText w:val="%5."/>
      <w:lvlJc w:val="left"/>
      <w:pPr>
        <w:ind w:left="3600" w:hanging="360"/>
      </w:pPr>
    </w:lvl>
    <w:lvl w:ilvl="5" w:tplc="94EEFFC6" w:tentative="1">
      <w:start w:val="1"/>
      <w:numFmt w:val="lowerRoman"/>
      <w:lvlText w:val="%6."/>
      <w:lvlJc w:val="right"/>
      <w:pPr>
        <w:ind w:left="4320" w:hanging="180"/>
      </w:pPr>
    </w:lvl>
    <w:lvl w:ilvl="6" w:tplc="F530B2E8" w:tentative="1">
      <w:start w:val="1"/>
      <w:numFmt w:val="decimal"/>
      <w:lvlText w:val="%7."/>
      <w:lvlJc w:val="left"/>
      <w:pPr>
        <w:ind w:left="5040" w:hanging="360"/>
      </w:pPr>
    </w:lvl>
    <w:lvl w:ilvl="7" w:tplc="1B6682D0" w:tentative="1">
      <w:start w:val="1"/>
      <w:numFmt w:val="lowerLetter"/>
      <w:lvlText w:val="%8."/>
      <w:lvlJc w:val="left"/>
      <w:pPr>
        <w:ind w:left="5760" w:hanging="360"/>
      </w:pPr>
    </w:lvl>
    <w:lvl w:ilvl="8" w:tplc="CAE40D1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8C49F44">
      <w:start w:val="1"/>
      <w:numFmt w:val="lowerRoman"/>
      <w:lvlText w:val="(%1)"/>
      <w:lvlJc w:val="left"/>
      <w:pPr>
        <w:ind w:left="1080" w:hanging="720"/>
      </w:pPr>
      <w:rPr>
        <w:rFonts w:hint="default"/>
      </w:rPr>
    </w:lvl>
    <w:lvl w:ilvl="1" w:tplc="5B985544" w:tentative="1">
      <w:start w:val="1"/>
      <w:numFmt w:val="lowerLetter"/>
      <w:lvlText w:val="%2."/>
      <w:lvlJc w:val="left"/>
      <w:pPr>
        <w:ind w:left="1440" w:hanging="360"/>
      </w:pPr>
    </w:lvl>
    <w:lvl w:ilvl="2" w:tplc="A424A580" w:tentative="1">
      <w:start w:val="1"/>
      <w:numFmt w:val="lowerRoman"/>
      <w:lvlText w:val="%3."/>
      <w:lvlJc w:val="right"/>
      <w:pPr>
        <w:ind w:left="2160" w:hanging="180"/>
      </w:pPr>
    </w:lvl>
    <w:lvl w:ilvl="3" w:tplc="AEC8A0CA" w:tentative="1">
      <w:start w:val="1"/>
      <w:numFmt w:val="decimal"/>
      <w:lvlText w:val="%4."/>
      <w:lvlJc w:val="left"/>
      <w:pPr>
        <w:ind w:left="2880" w:hanging="360"/>
      </w:pPr>
    </w:lvl>
    <w:lvl w:ilvl="4" w:tplc="108ADEEE" w:tentative="1">
      <w:start w:val="1"/>
      <w:numFmt w:val="lowerLetter"/>
      <w:lvlText w:val="%5."/>
      <w:lvlJc w:val="left"/>
      <w:pPr>
        <w:ind w:left="3600" w:hanging="360"/>
      </w:pPr>
    </w:lvl>
    <w:lvl w:ilvl="5" w:tplc="EB665D1E" w:tentative="1">
      <w:start w:val="1"/>
      <w:numFmt w:val="lowerRoman"/>
      <w:lvlText w:val="%6."/>
      <w:lvlJc w:val="right"/>
      <w:pPr>
        <w:ind w:left="4320" w:hanging="180"/>
      </w:pPr>
    </w:lvl>
    <w:lvl w:ilvl="6" w:tplc="E4729EC2" w:tentative="1">
      <w:start w:val="1"/>
      <w:numFmt w:val="decimal"/>
      <w:lvlText w:val="%7."/>
      <w:lvlJc w:val="left"/>
      <w:pPr>
        <w:ind w:left="5040" w:hanging="360"/>
      </w:pPr>
    </w:lvl>
    <w:lvl w:ilvl="7" w:tplc="E9F04E5C" w:tentative="1">
      <w:start w:val="1"/>
      <w:numFmt w:val="lowerLetter"/>
      <w:lvlText w:val="%8."/>
      <w:lvlJc w:val="left"/>
      <w:pPr>
        <w:ind w:left="5760" w:hanging="360"/>
      </w:pPr>
    </w:lvl>
    <w:lvl w:ilvl="8" w:tplc="B24C999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414A2966">
      <w:start w:val="1"/>
      <w:numFmt w:val="lowerRoman"/>
      <w:lvlText w:val="(%1)"/>
      <w:lvlJc w:val="left"/>
      <w:pPr>
        <w:ind w:left="1080" w:hanging="720"/>
      </w:pPr>
      <w:rPr>
        <w:rFonts w:hint="default"/>
      </w:rPr>
    </w:lvl>
    <w:lvl w:ilvl="1" w:tplc="95926F8C" w:tentative="1">
      <w:start w:val="1"/>
      <w:numFmt w:val="lowerLetter"/>
      <w:lvlText w:val="%2."/>
      <w:lvlJc w:val="left"/>
      <w:pPr>
        <w:ind w:left="1440" w:hanging="360"/>
      </w:pPr>
    </w:lvl>
    <w:lvl w:ilvl="2" w:tplc="B95A5D04" w:tentative="1">
      <w:start w:val="1"/>
      <w:numFmt w:val="lowerRoman"/>
      <w:lvlText w:val="%3."/>
      <w:lvlJc w:val="right"/>
      <w:pPr>
        <w:ind w:left="2160" w:hanging="180"/>
      </w:pPr>
    </w:lvl>
    <w:lvl w:ilvl="3" w:tplc="C0BEE232" w:tentative="1">
      <w:start w:val="1"/>
      <w:numFmt w:val="decimal"/>
      <w:lvlText w:val="%4."/>
      <w:lvlJc w:val="left"/>
      <w:pPr>
        <w:ind w:left="2880" w:hanging="360"/>
      </w:pPr>
    </w:lvl>
    <w:lvl w:ilvl="4" w:tplc="2E7EFED2" w:tentative="1">
      <w:start w:val="1"/>
      <w:numFmt w:val="lowerLetter"/>
      <w:lvlText w:val="%5."/>
      <w:lvlJc w:val="left"/>
      <w:pPr>
        <w:ind w:left="3600" w:hanging="360"/>
      </w:pPr>
    </w:lvl>
    <w:lvl w:ilvl="5" w:tplc="88466286" w:tentative="1">
      <w:start w:val="1"/>
      <w:numFmt w:val="lowerRoman"/>
      <w:lvlText w:val="%6."/>
      <w:lvlJc w:val="right"/>
      <w:pPr>
        <w:ind w:left="4320" w:hanging="180"/>
      </w:pPr>
    </w:lvl>
    <w:lvl w:ilvl="6" w:tplc="46ACA748" w:tentative="1">
      <w:start w:val="1"/>
      <w:numFmt w:val="decimal"/>
      <w:lvlText w:val="%7."/>
      <w:lvlJc w:val="left"/>
      <w:pPr>
        <w:ind w:left="5040" w:hanging="360"/>
      </w:pPr>
    </w:lvl>
    <w:lvl w:ilvl="7" w:tplc="29ECB2D0" w:tentative="1">
      <w:start w:val="1"/>
      <w:numFmt w:val="lowerLetter"/>
      <w:lvlText w:val="%8."/>
      <w:lvlJc w:val="left"/>
      <w:pPr>
        <w:ind w:left="5760" w:hanging="360"/>
      </w:pPr>
    </w:lvl>
    <w:lvl w:ilvl="8" w:tplc="880E1380" w:tentative="1">
      <w:start w:val="1"/>
      <w:numFmt w:val="lowerRoman"/>
      <w:lvlText w:val="%9."/>
      <w:lvlJc w:val="right"/>
      <w:pPr>
        <w:ind w:left="6480" w:hanging="180"/>
      </w:pPr>
    </w:lvl>
  </w:abstractNum>
  <w:abstractNum w:abstractNumId="15" w15:restartNumberingAfterBreak="0">
    <w:nsid w:val="34D335EE"/>
    <w:multiLevelType w:val="hybridMultilevel"/>
    <w:tmpl w:val="7140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1448E"/>
    <w:multiLevelType w:val="hybridMultilevel"/>
    <w:tmpl w:val="D0AE350E"/>
    <w:lvl w:ilvl="0" w:tplc="88B29CF0">
      <w:start w:val="1"/>
      <w:numFmt w:val="lowerRoman"/>
      <w:lvlText w:val="(%1)"/>
      <w:lvlJc w:val="left"/>
      <w:pPr>
        <w:ind w:left="1080" w:hanging="720"/>
      </w:pPr>
      <w:rPr>
        <w:rFonts w:hint="default"/>
      </w:rPr>
    </w:lvl>
    <w:lvl w:ilvl="1" w:tplc="3BEC1FA0" w:tentative="1">
      <w:start w:val="1"/>
      <w:numFmt w:val="lowerLetter"/>
      <w:lvlText w:val="%2."/>
      <w:lvlJc w:val="left"/>
      <w:pPr>
        <w:ind w:left="1440" w:hanging="360"/>
      </w:pPr>
    </w:lvl>
    <w:lvl w:ilvl="2" w:tplc="B8369A30" w:tentative="1">
      <w:start w:val="1"/>
      <w:numFmt w:val="lowerRoman"/>
      <w:lvlText w:val="%3."/>
      <w:lvlJc w:val="right"/>
      <w:pPr>
        <w:ind w:left="2160" w:hanging="180"/>
      </w:pPr>
    </w:lvl>
    <w:lvl w:ilvl="3" w:tplc="9924A69E" w:tentative="1">
      <w:start w:val="1"/>
      <w:numFmt w:val="decimal"/>
      <w:lvlText w:val="%4."/>
      <w:lvlJc w:val="left"/>
      <w:pPr>
        <w:ind w:left="2880" w:hanging="360"/>
      </w:pPr>
    </w:lvl>
    <w:lvl w:ilvl="4" w:tplc="6AB4D6DA" w:tentative="1">
      <w:start w:val="1"/>
      <w:numFmt w:val="lowerLetter"/>
      <w:lvlText w:val="%5."/>
      <w:lvlJc w:val="left"/>
      <w:pPr>
        <w:ind w:left="3600" w:hanging="360"/>
      </w:pPr>
    </w:lvl>
    <w:lvl w:ilvl="5" w:tplc="E514CCA8" w:tentative="1">
      <w:start w:val="1"/>
      <w:numFmt w:val="lowerRoman"/>
      <w:lvlText w:val="%6."/>
      <w:lvlJc w:val="right"/>
      <w:pPr>
        <w:ind w:left="4320" w:hanging="180"/>
      </w:pPr>
    </w:lvl>
    <w:lvl w:ilvl="6" w:tplc="E67A7294" w:tentative="1">
      <w:start w:val="1"/>
      <w:numFmt w:val="decimal"/>
      <w:lvlText w:val="%7."/>
      <w:lvlJc w:val="left"/>
      <w:pPr>
        <w:ind w:left="5040" w:hanging="360"/>
      </w:pPr>
    </w:lvl>
    <w:lvl w:ilvl="7" w:tplc="0EFAF578" w:tentative="1">
      <w:start w:val="1"/>
      <w:numFmt w:val="lowerLetter"/>
      <w:lvlText w:val="%8."/>
      <w:lvlJc w:val="left"/>
      <w:pPr>
        <w:ind w:left="5760" w:hanging="360"/>
      </w:pPr>
    </w:lvl>
    <w:lvl w:ilvl="8" w:tplc="A8204F44" w:tentative="1">
      <w:start w:val="1"/>
      <w:numFmt w:val="lowerRoman"/>
      <w:lvlText w:val="%9."/>
      <w:lvlJc w:val="right"/>
      <w:pPr>
        <w:ind w:left="6480" w:hanging="180"/>
      </w:pPr>
    </w:lvl>
  </w:abstractNum>
  <w:abstractNum w:abstractNumId="17" w15:restartNumberingAfterBreak="0">
    <w:nsid w:val="37B12F74"/>
    <w:multiLevelType w:val="hybridMultilevel"/>
    <w:tmpl w:val="2786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4FD87B1A">
      <w:start w:val="1"/>
      <w:numFmt w:val="lowerRoman"/>
      <w:lvlText w:val="(%1)"/>
      <w:lvlJc w:val="left"/>
      <w:pPr>
        <w:ind w:left="1080" w:hanging="720"/>
      </w:pPr>
      <w:rPr>
        <w:rFonts w:hint="default"/>
      </w:rPr>
    </w:lvl>
    <w:lvl w:ilvl="1" w:tplc="07D2783E" w:tentative="1">
      <w:start w:val="1"/>
      <w:numFmt w:val="lowerLetter"/>
      <w:lvlText w:val="%2."/>
      <w:lvlJc w:val="left"/>
      <w:pPr>
        <w:ind w:left="1440" w:hanging="360"/>
      </w:pPr>
    </w:lvl>
    <w:lvl w:ilvl="2" w:tplc="6C72DB82" w:tentative="1">
      <w:start w:val="1"/>
      <w:numFmt w:val="lowerRoman"/>
      <w:lvlText w:val="%3."/>
      <w:lvlJc w:val="right"/>
      <w:pPr>
        <w:ind w:left="2160" w:hanging="180"/>
      </w:pPr>
    </w:lvl>
    <w:lvl w:ilvl="3" w:tplc="9822E36C" w:tentative="1">
      <w:start w:val="1"/>
      <w:numFmt w:val="decimal"/>
      <w:lvlText w:val="%4."/>
      <w:lvlJc w:val="left"/>
      <w:pPr>
        <w:ind w:left="2880" w:hanging="360"/>
      </w:pPr>
    </w:lvl>
    <w:lvl w:ilvl="4" w:tplc="4A6EAA74" w:tentative="1">
      <w:start w:val="1"/>
      <w:numFmt w:val="lowerLetter"/>
      <w:lvlText w:val="%5."/>
      <w:lvlJc w:val="left"/>
      <w:pPr>
        <w:ind w:left="3600" w:hanging="360"/>
      </w:pPr>
    </w:lvl>
    <w:lvl w:ilvl="5" w:tplc="CDFA8A2A" w:tentative="1">
      <w:start w:val="1"/>
      <w:numFmt w:val="lowerRoman"/>
      <w:lvlText w:val="%6."/>
      <w:lvlJc w:val="right"/>
      <w:pPr>
        <w:ind w:left="4320" w:hanging="180"/>
      </w:pPr>
    </w:lvl>
    <w:lvl w:ilvl="6" w:tplc="F6D604E6" w:tentative="1">
      <w:start w:val="1"/>
      <w:numFmt w:val="decimal"/>
      <w:lvlText w:val="%7."/>
      <w:lvlJc w:val="left"/>
      <w:pPr>
        <w:ind w:left="5040" w:hanging="360"/>
      </w:pPr>
    </w:lvl>
    <w:lvl w:ilvl="7" w:tplc="4EE2B010" w:tentative="1">
      <w:start w:val="1"/>
      <w:numFmt w:val="lowerLetter"/>
      <w:lvlText w:val="%8."/>
      <w:lvlJc w:val="left"/>
      <w:pPr>
        <w:ind w:left="5760" w:hanging="360"/>
      </w:pPr>
    </w:lvl>
    <w:lvl w:ilvl="8" w:tplc="EC24BBE4"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178223B6">
      <w:start w:val="1"/>
      <w:numFmt w:val="lowerRoman"/>
      <w:lvlText w:val="(%1)"/>
      <w:lvlJc w:val="left"/>
      <w:pPr>
        <w:ind w:left="1080" w:hanging="720"/>
      </w:pPr>
      <w:rPr>
        <w:rFonts w:hint="default"/>
      </w:rPr>
    </w:lvl>
    <w:lvl w:ilvl="1" w:tplc="6A12ABD6" w:tentative="1">
      <w:start w:val="1"/>
      <w:numFmt w:val="lowerLetter"/>
      <w:lvlText w:val="%2."/>
      <w:lvlJc w:val="left"/>
      <w:pPr>
        <w:ind w:left="1440" w:hanging="360"/>
      </w:pPr>
    </w:lvl>
    <w:lvl w:ilvl="2" w:tplc="D4C872B8" w:tentative="1">
      <w:start w:val="1"/>
      <w:numFmt w:val="lowerRoman"/>
      <w:lvlText w:val="%3."/>
      <w:lvlJc w:val="right"/>
      <w:pPr>
        <w:ind w:left="2160" w:hanging="180"/>
      </w:pPr>
    </w:lvl>
    <w:lvl w:ilvl="3" w:tplc="90601BCC" w:tentative="1">
      <w:start w:val="1"/>
      <w:numFmt w:val="decimal"/>
      <w:lvlText w:val="%4."/>
      <w:lvlJc w:val="left"/>
      <w:pPr>
        <w:ind w:left="2880" w:hanging="360"/>
      </w:pPr>
    </w:lvl>
    <w:lvl w:ilvl="4" w:tplc="AD9493F2" w:tentative="1">
      <w:start w:val="1"/>
      <w:numFmt w:val="lowerLetter"/>
      <w:lvlText w:val="%5."/>
      <w:lvlJc w:val="left"/>
      <w:pPr>
        <w:ind w:left="3600" w:hanging="360"/>
      </w:pPr>
    </w:lvl>
    <w:lvl w:ilvl="5" w:tplc="247ABACE" w:tentative="1">
      <w:start w:val="1"/>
      <w:numFmt w:val="lowerRoman"/>
      <w:lvlText w:val="%6."/>
      <w:lvlJc w:val="right"/>
      <w:pPr>
        <w:ind w:left="4320" w:hanging="180"/>
      </w:pPr>
    </w:lvl>
    <w:lvl w:ilvl="6" w:tplc="05AAC8BE" w:tentative="1">
      <w:start w:val="1"/>
      <w:numFmt w:val="decimal"/>
      <w:lvlText w:val="%7."/>
      <w:lvlJc w:val="left"/>
      <w:pPr>
        <w:ind w:left="5040" w:hanging="360"/>
      </w:pPr>
    </w:lvl>
    <w:lvl w:ilvl="7" w:tplc="CE3A0430" w:tentative="1">
      <w:start w:val="1"/>
      <w:numFmt w:val="lowerLetter"/>
      <w:lvlText w:val="%8."/>
      <w:lvlJc w:val="left"/>
      <w:pPr>
        <w:ind w:left="5760" w:hanging="360"/>
      </w:pPr>
    </w:lvl>
    <w:lvl w:ilvl="8" w:tplc="F30EE5B0" w:tentative="1">
      <w:start w:val="1"/>
      <w:numFmt w:val="lowerRoman"/>
      <w:lvlText w:val="%9."/>
      <w:lvlJc w:val="right"/>
      <w:pPr>
        <w:ind w:left="6480" w:hanging="180"/>
      </w:pPr>
    </w:lvl>
  </w:abstractNum>
  <w:abstractNum w:abstractNumId="20" w15:restartNumberingAfterBreak="0">
    <w:nsid w:val="59961F9B"/>
    <w:multiLevelType w:val="hybridMultilevel"/>
    <w:tmpl w:val="7A62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907DB"/>
    <w:multiLevelType w:val="hybridMultilevel"/>
    <w:tmpl w:val="78E6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829C0"/>
    <w:multiLevelType w:val="hybridMultilevel"/>
    <w:tmpl w:val="25D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60AC42D8">
      <w:start w:val="1"/>
      <w:numFmt w:val="lowerRoman"/>
      <w:lvlText w:val="(%1)"/>
      <w:lvlJc w:val="left"/>
      <w:pPr>
        <w:ind w:left="1080" w:hanging="720"/>
      </w:pPr>
      <w:rPr>
        <w:rFonts w:hint="default"/>
      </w:rPr>
    </w:lvl>
    <w:lvl w:ilvl="1" w:tplc="E6562100" w:tentative="1">
      <w:start w:val="1"/>
      <w:numFmt w:val="lowerLetter"/>
      <w:lvlText w:val="%2."/>
      <w:lvlJc w:val="left"/>
      <w:pPr>
        <w:ind w:left="1440" w:hanging="360"/>
      </w:pPr>
    </w:lvl>
    <w:lvl w:ilvl="2" w:tplc="40205E32" w:tentative="1">
      <w:start w:val="1"/>
      <w:numFmt w:val="lowerRoman"/>
      <w:lvlText w:val="%3."/>
      <w:lvlJc w:val="right"/>
      <w:pPr>
        <w:ind w:left="2160" w:hanging="180"/>
      </w:pPr>
    </w:lvl>
    <w:lvl w:ilvl="3" w:tplc="FFB69B62" w:tentative="1">
      <w:start w:val="1"/>
      <w:numFmt w:val="decimal"/>
      <w:lvlText w:val="%4."/>
      <w:lvlJc w:val="left"/>
      <w:pPr>
        <w:ind w:left="2880" w:hanging="360"/>
      </w:pPr>
    </w:lvl>
    <w:lvl w:ilvl="4" w:tplc="649624A4" w:tentative="1">
      <w:start w:val="1"/>
      <w:numFmt w:val="lowerLetter"/>
      <w:lvlText w:val="%5."/>
      <w:lvlJc w:val="left"/>
      <w:pPr>
        <w:ind w:left="3600" w:hanging="360"/>
      </w:pPr>
    </w:lvl>
    <w:lvl w:ilvl="5" w:tplc="F2207198" w:tentative="1">
      <w:start w:val="1"/>
      <w:numFmt w:val="lowerRoman"/>
      <w:lvlText w:val="%6."/>
      <w:lvlJc w:val="right"/>
      <w:pPr>
        <w:ind w:left="4320" w:hanging="180"/>
      </w:pPr>
    </w:lvl>
    <w:lvl w:ilvl="6" w:tplc="77624F16" w:tentative="1">
      <w:start w:val="1"/>
      <w:numFmt w:val="decimal"/>
      <w:lvlText w:val="%7."/>
      <w:lvlJc w:val="left"/>
      <w:pPr>
        <w:ind w:left="5040" w:hanging="360"/>
      </w:pPr>
    </w:lvl>
    <w:lvl w:ilvl="7" w:tplc="8F36B1FA" w:tentative="1">
      <w:start w:val="1"/>
      <w:numFmt w:val="lowerLetter"/>
      <w:lvlText w:val="%8."/>
      <w:lvlJc w:val="left"/>
      <w:pPr>
        <w:ind w:left="5760" w:hanging="360"/>
      </w:pPr>
    </w:lvl>
    <w:lvl w:ilvl="8" w:tplc="437EC1A0" w:tentative="1">
      <w:start w:val="1"/>
      <w:numFmt w:val="lowerRoman"/>
      <w:lvlText w:val="%9."/>
      <w:lvlJc w:val="right"/>
      <w:pPr>
        <w:ind w:left="6480" w:hanging="180"/>
      </w:pPr>
    </w:lvl>
  </w:abstractNum>
  <w:abstractNum w:abstractNumId="24" w15:restartNumberingAfterBreak="0">
    <w:nsid w:val="609F039A"/>
    <w:multiLevelType w:val="hybridMultilevel"/>
    <w:tmpl w:val="EE1C5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556C994E">
      <w:start w:val="1"/>
      <w:numFmt w:val="lowerRoman"/>
      <w:lvlText w:val="(%1)"/>
      <w:lvlJc w:val="left"/>
      <w:pPr>
        <w:ind w:left="1080" w:hanging="720"/>
      </w:pPr>
      <w:rPr>
        <w:rFonts w:hint="default"/>
      </w:rPr>
    </w:lvl>
    <w:lvl w:ilvl="1" w:tplc="D21069C6" w:tentative="1">
      <w:start w:val="1"/>
      <w:numFmt w:val="lowerLetter"/>
      <w:lvlText w:val="%2."/>
      <w:lvlJc w:val="left"/>
      <w:pPr>
        <w:ind w:left="1440" w:hanging="360"/>
      </w:pPr>
    </w:lvl>
    <w:lvl w:ilvl="2" w:tplc="5862421C" w:tentative="1">
      <w:start w:val="1"/>
      <w:numFmt w:val="lowerRoman"/>
      <w:lvlText w:val="%3."/>
      <w:lvlJc w:val="right"/>
      <w:pPr>
        <w:ind w:left="2160" w:hanging="180"/>
      </w:pPr>
    </w:lvl>
    <w:lvl w:ilvl="3" w:tplc="8D9C0AEE" w:tentative="1">
      <w:start w:val="1"/>
      <w:numFmt w:val="decimal"/>
      <w:lvlText w:val="%4."/>
      <w:lvlJc w:val="left"/>
      <w:pPr>
        <w:ind w:left="2880" w:hanging="360"/>
      </w:pPr>
    </w:lvl>
    <w:lvl w:ilvl="4" w:tplc="CA5E0566" w:tentative="1">
      <w:start w:val="1"/>
      <w:numFmt w:val="lowerLetter"/>
      <w:lvlText w:val="%5."/>
      <w:lvlJc w:val="left"/>
      <w:pPr>
        <w:ind w:left="3600" w:hanging="360"/>
      </w:pPr>
    </w:lvl>
    <w:lvl w:ilvl="5" w:tplc="78C4949A" w:tentative="1">
      <w:start w:val="1"/>
      <w:numFmt w:val="lowerRoman"/>
      <w:lvlText w:val="%6."/>
      <w:lvlJc w:val="right"/>
      <w:pPr>
        <w:ind w:left="4320" w:hanging="180"/>
      </w:pPr>
    </w:lvl>
    <w:lvl w:ilvl="6" w:tplc="4C9A3766" w:tentative="1">
      <w:start w:val="1"/>
      <w:numFmt w:val="decimal"/>
      <w:lvlText w:val="%7."/>
      <w:lvlJc w:val="left"/>
      <w:pPr>
        <w:ind w:left="5040" w:hanging="360"/>
      </w:pPr>
    </w:lvl>
    <w:lvl w:ilvl="7" w:tplc="9606E2E6" w:tentative="1">
      <w:start w:val="1"/>
      <w:numFmt w:val="lowerLetter"/>
      <w:lvlText w:val="%8."/>
      <w:lvlJc w:val="left"/>
      <w:pPr>
        <w:ind w:left="5760" w:hanging="360"/>
      </w:pPr>
    </w:lvl>
    <w:lvl w:ilvl="8" w:tplc="4C4A35E8"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0990406A">
      <w:start w:val="1"/>
      <w:numFmt w:val="lowerRoman"/>
      <w:lvlText w:val="(%1)"/>
      <w:lvlJc w:val="left"/>
      <w:pPr>
        <w:ind w:left="1080" w:hanging="720"/>
      </w:pPr>
      <w:rPr>
        <w:rFonts w:hint="default"/>
      </w:rPr>
    </w:lvl>
    <w:lvl w:ilvl="1" w:tplc="B8901662" w:tentative="1">
      <w:start w:val="1"/>
      <w:numFmt w:val="lowerLetter"/>
      <w:lvlText w:val="%2."/>
      <w:lvlJc w:val="left"/>
      <w:pPr>
        <w:ind w:left="1440" w:hanging="360"/>
      </w:pPr>
    </w:lvl>
    <w:lvl w:ilvl="2" w:tplc="0694B0D8" w:tentative="1">
      <w:start w:val="1"/>
      <w:numFmt w:val="lowerRoman"/>
      <w:lvlText w:val="%3."/>
      <w:lvlJc w:val="right"/>
      <w:pPr>
        <w:ind w:left="2160" w:hanging="180"/>
      </w:pPr>
    </w:lvl>
    <w:lvl w:ilvl="3" w:tplc="CD48E518" w:tentative="1">
      <w:start w:val="1"/>
      <w:numFmt w:val="decimal"/>
      <w:lvlText w:val="%4."/>
      <w:lvlJc w:val="left"/>
      <w:pPr>
        <w:ind w:left="2880" w:hanging="360"/>
      </w:pPr>
    </w:lvl>
    <w:lvl w:ilvl="4" w:tplc="51664B3A" w:tentative="1">
      <w:start w:val="1"/>
      <w:numFmt w:val="lowerLetter"/>
      <w:lvlText w:val="%5."/>
      <w:lvlJc w:val="left"/>
      <w:pPr>
        <w:ind w:left="3600" w:hanging="360"/>
      </w:pPr>
    </w:lvl>
    <w:lvl w:ilvl="5" w:tplc="7CF66DFA" w:tentative="1">
      <w:start w:val="1"/>
      <w:numFmt w:val="lowerRoman"/>
      <w:lvlText w:val="%6."/>
      <w:lvlJc w:val="right"/>
      <w:pPr>
        <w:ind w:left="4320" w:hanging="180"/>
      </w:pPr>
    </w:lvl>
    <w:lvl w:ilvl="6" w:tplc="B088F5CA" w:tentative="1">
      <w:start w:val="1"/>
      <w:numFmt w:val="decimal"/>
      <w:lvlText w:val="%7."/>
      <w:lvlJc w:val="left"/>
      <w:pPr>
        <w:ind w:left="5040" w:hanging="360"/>
      </w:pPr>
    </w:lvl>
    <w:lvl w:ilvl="7" w:tplc="F54CFA3A" w:tentative="1">
      <w:start w:val="1"/>
      <w:numFmt w:val="lowerLetter"/>
      <w:lvlText w:val="%8."/>
      <w:lvlJc w:val="left"/>
      <w:pPr>
        <w:ind w:left="5760" w:hanging="360"/>
      </w:pPr>
    </w:lvl>
    <w:lvl w:ilvl="8" w:tplc="431E31B0"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C8668886">
      <w:start w:val="1"/>
      <w:numFmt w:val="lowerRoman"/>
      <w:lvlText w:val="(%1)"/>
      <w:lvlJc w:val="left"/>
      <w:pPr>
        <w:ind w:left="1080" w:hanging="720"/>
      </w:pPr>
      <w:rPr>
        <w:rFonts w:hint="default"/>
      </w:rPr>
    </w:lvl>
    <w:lvl w:ilvl="1" w:tplc="EE282CDC" w:tentative="1">
      <w:start w:val="1"/>
      <w:numFmt w:val="lowerLetter"/>
      <w:lvlText w:val="%2."/>
      <w:lvlJc w:val="left"/>
      <w:pPr>
        <w:ind w:left="1440" w:hanging="360"/>
      </w:pPr>
    </w:lvl>
    <w:lvl w:ilvl="2" w:tplc="3CBC6DC8" w:tentative="1">
      <w:start w:val="1"/>
      <w:numFmt w:val="lowerRoman"/>
      <w:lvlText w:val="%3."/>
      <w:lvlJc w:val="right"/>
      <w:pPr>
        <w:ind w:left="2160" w:hanging="180"/>
      </w:pPr>
    </w:lvl>
    <w:lvl w:ilvl="3" w:tplc="22243E6A" w:tentative="1">
      <w:start w:val="1"/>
      <w:numFmt w:val="decimal"/>
      <w:lvlText w:val="%4."/>
      <w:lvlJc w:val="left"/>
      <w:pPr>
        <w:ind w:left="2880" w:hanging="360"/>
      </w:pPr>
    </w:lvl>
    <w:lvl w:ilvl="4" w:tplc="BF40A538" w:tentative="1">
      <w:start w:val="1"/>
      <w:numFmt w:val="lowerLetter"/>
      <w:lvlText w:val="%5."/>
      <w:lvlJc w:val="left"/>
      <w:pPr>
        <w:ind w:left="3600" w:hanging="360"/>
      </w:pPr>
    </w:lvl>
    <w:lvl w:ilvl="5" w:tplc="DA1AC4CA" w:tentative="1">
      <w:start w:val="1"/>
      <w:numFmt w:val="lowerRoman"/>
      <w:lvlText w:val="%6."/>
      <w:lvlJc w:val="right"/>
      <w:pPr>
        <w:ind w:left="4320" w:hanging="180"/>
      </w:pPr>
    </w:lvl>
    <w:lvl w:ilvl="6" w:tplc="2AF6830E" w:tentative="1">
      <w:start w:val="1"/>
      <w:numFmt w:val="decimal"/>
      <w:lvlText w:val="%7."/>
      <w:lvlJc w:val="left"/>
      <w:pPr>
        <w:ind w:left="5040" w:hanging="360"/>
      </w:pPr>
    </w:lvl>
    <w:lvl w:ilvl="7" w:tplc="1E4C962E" w:tentative="1">
      <w:start w:val="1"/>
      <w:numFmt w:val="lowerLetter"/>
      <w:lvlText w:val="%8."/>
      <w:lvlJc w:val="left"/>
      <w:pPr>
        <w:ind w:left="5760" w:hanging="360"/>
      </w:pPr>
    </w:lvl>
    <w:lvl w:ilvl="8" w:tplc="F9640F34"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FE62B4BE">
      <w:start w:val="1"/>
      <w:numFmt w:val="bullet"/>
      <w:lvlText w:val=""/>
      <w:lvlJc w:val="left"/>
      <w:pPr>
        <w:tabs>
          <w:tab w:val="num" w:pos="720"/>
        </w:tabs>
        <w:ind w:left="720" w:hanging="360"/>
      </w:pPr>
      <w:rPr>
        <w:rFonts w:ascii="Symbol" w:hAnsi="Symbol"/>
      </w:rPr>
    </w:lvl>
    <w:lvl w:ilvl="1" w:tplc="4A2A7BA2">
      <w:start w:val="1"/>
      <w:numFmt w:val="bullet"/>
      <w:lvlText w:val="o"/>
      <w:lvlJc w:val="left"/>
      <w:pPr>
        <w:tabs>
          <w:tab w:val="num" w:pos="1440"/>
        </w:tabs>
        <w:ind w:left="1440" w:hanging="360"/>
      </w:pPr>
      <w:rPr>
        <w:rFonts w:ascii="Courier New" w:hAnsi="Courier New"/>
      </w:rPr>
    </w:lvl>
    <w:lvl w:ilvl="2" w:tplc="7348EAFC">
      <w:start w:val="1"/>
      <w:numFmt w:val="bullet"/>
      <w:lvlText w:val=""/>
      <w:lvlJc w:val="left"/>
      <w:pPr>
        <w:tabs>
          <w:tab w:val="num" w:pos="2160"/>
        </w:tabs>
        <w:ind w:left="2160" w:hanging="360"/>
      </w:pPr>
      <w:rPr>
        <w:rFonts w:ascii="Wingdings" w:hAnsi="Wingdings"/>
      </w:rPr>
    </w:lvl>
    <w:lvl w:ilvl="3" w:tplc="7FBEFB86">
      <w:start w:val="1"/>
      <w:numFmt w:val="bullet"/>
      <w:lvlText w:val=""/>
      <w:lvlJc w:val="left"/>
      <w:pPr>
        <w:tabs>
          <w:tab w:val="num" w:pos="2880"/>
        </w:tabs>
        <w:ind w:left="2880" w:hanging="360"/>
      </w:pPr>
      <w:rPr>
        <w:rFonts w:ascii="Symbol" w:hAnsi="Symbol"/>
      </w:rPr>
    </w:lvl>
    <w:lvl w:ilvl="4" w:tplc="F0EAE140">
      <w:start w:val="1"/>
      <w:numFmt w:val="bullet"/>
      <w:lvlText w:val="o"/>
      <w:lvlJc w:val="left"/>
      <w:pPr>
        <w:tabs>
          <w:tab w:val="num" w:pos="3600"/>
        </w:tabs>
        <w:ind w:left="3600" w:hanging="360"/>
      </w:pPr>
      <w:rPr>
        <w:rFonts w:ascii="Courier New" w:hAnsi="Courier New"/>
      </w:rPr>
    </w:lvl>
    <w:lvl w:ilvl="5" w:tplc="08CA81E6">
      <w:start w:val="1"/>
      <w:numFmt w:val="bullet"/>
      <w:lvlText w:val=""/>
      <w:lvlJc w:val="left"/>
      <w:pPr>
        <w:tabs>
          <w:tab w:val="num" w:pos="4320"/>
        </w:tabs>
        <w:ind w:left="4320" w:hanging="360"/>
      </w:pPr>
      <w:rPr>
        <w:rFonts w:ascii="Wingdings" w:hAnsi="Wingdings"/>
      </w:rPr>
    </w:lvl>
    <w:lvl w:ilvl="6" w:tplc="D1487188">
      <w:start w:val="1"/>
      <w:numFmt w:val="bullet"/>
      <w:lvlText w:val=""/>
      <w:lvlJc w:val="left"/>
      <w:pPr>
        <w:tabs>
          <w:tab w:val="num" w:pos="5040"/>
        </w:tabs>
        <w:ind w:left="5040" w:hanging="360"/>
      </w:pPr>
      <w:rPr>
        <w:rFonts w:ascii="Symbol" w:hAnsi="Symbol"/>
      </w:rPr>
    </w:lvl>
    <w:lvl w:ilvl="7" w:tplc="058636EA">
      <w:start w:val="1"/>
      <w:numFmt w:val="bullet"/>
      <w:lvlText w:val="o"/>
      <w:lvlJc w:val="left"/>
      <w:pPr>
        <w:tabs>
          <w:tab w:val="num" w:pos="5760"/>
        </w:tabs>
        <w:ind w:left="5760" w:hanging="360"/>
      </w:pPr>
      <w:rPr>
        <w:rFonts w:ascii="Courier New" w:hAnsi="Courier New"/>
      </w:rPr>
    </w:lvl>
    <w:lvl w:ilvl="8" w:tplc="2F567DC2">
      <w:start w:val="1"/>
      <w:numFmt w:val="bullet"/>
      <w:lvlText w:val=""/>
      <w:lvlJc w:val="left"/>
      <w:pPr>
        <w:tabs>
          <w:tab w:val="num" w:pos="6480"/>
        </w:tabs>
        <w:ind w:left="6480" w:hanging="360"/>
      </w:pPr>
      <w:rPr>
        <w:rFonts w:ascii="Wingdings" w:hAnsi="Wingdings"/>
      </w:rPr>
    </w:lvl>
  </w:abstractNum>
  <w:abstractNum w:abstractNumId="30" w15:restartNumberingAfterBreak="0">
    <w:nsid w:val="7E1B2868"/>
    <w:multiLevelType w:val="hybridMultilevel"/>
    <w:tmpl w:val="F300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
  </w:num>
  <w:num w:numId="4">
    <w:abstractNumId w:val="12"/>
  </w:num>
  <w:num w:numId="5">
    <w:abstractNumId w:val="11"/>
  </w:num>
  <w:num w:numId="6">
    <w:abstractNumId w:val="0"/>
  </w:num>
  <w:num w:numId="7">
    <w:abstractNumId w:val="19"/>
  </w:num>
  <w:num w:numId="8">
    <w:abstractNumId w:val="8"/>
  </w:num>
  <w:num w:numId="9">
    <w:abstractNumId w:val="16"/>
  </w:num>
  <w:num w:numId="10">
    <w:abstractNumId w:val="5"/>
  </w:num>
  <w:num w:numId="11">
    <w:abstractNumId w:val="27"/>
  </w:num>
  <w:num w:numId="12">
    <w:abstractNumId w:val="13"/>
  </w:num>
  <w:num w:numId="13">
    <w:abstractNumId w:val="4"/>
  </w:num>
  <w:num w:numId="14">
    <w:abstractNumId w:val="3"/>
  </w:num>
  <w:num w:numId="15">
    <w:abstractNumId w:val="25"/>
  </w:num>
  <w:num w:numId="16">
    <w:abstractNumId w:val="23"/>
  </w:num>
  <w:num w:numId="17">
    <w:abstractNumId w:val="10"/>
  </w:num>
  <w:num w:numId="18">
    <w:abstractNumId w:val="18"/>
  </w:num>
  <w:num w:numId="19">
    <w:abstractNumId w:val="26"/>
  </w:num>
  <w:num w:numId="20">
    <w:abstractNumId w:val="14"/>
  </w:num>
  <w:num w:numId="21">
    <w:abstractNumId w:val="29"/>
  </w:num>
  <w:num w:numId="22">
    <w:abstractNumId w:val="24"/>
  </w:num>
  <w:num w:numId="23">
    <w:abstractNumId w:val="1"/>
  </w:num>
  <w:num w:numId="24">
    <w:abstractNumId w:val="30"/>
  </w:num>
  <w:num w:numId="25">
    <w:abstractNumId w:val="6"/>
  </w:num>
  <w:num w:numId="26">
    <w:abstractNumId w:val="9"/>
  </w:num>
  <w:num w:numId="27">
    <w:abstractNumId w:val="17"/>
  </w:num>
  <w:num w:numId="28">
    <w:abstractNumId w:val="20"/>
  </w:num>
  <w:num w:numId="29">
    <w:abstractNumId w:val="15"/>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E"/>
    <w:rsid w:val="0000307C"/>
    <w:rsid w:val="000303F7"/>
    <w:rsid w:val="00043A02"/>
    <w:rsid w:val="000B1472"/>
    <w:rsid w:val="000E1F00"/>
    <w:rsid w:val="000F13D5"/>
    <w:rsid w:val="00123942"/>
    <w:rsid w:val="00166387"/>
    <w:rsid w:val="001722D4"/>
    <w:rsid w:val="00173FAB"/>
    <w:rsid w:val="001A2D00"/>
    <w:rsid w:val="001B5F68"/>
    <w:rsid w:val="001C62A5"/>
    <w:rsid w:val="001D214A"/>
    <w:rsid w:val="001D3CED"/>
    <w:rsid w:val="001E6465"/>
    <w:rsid w:val="001F4E15"/>
    <w:rsid w:val="00203BF4"/>
    <w:rsid w:val="0023335D"/>
    <w:rsid w:val="0026035A"/>
    <w:rsid w:val="002C03B4"/>
    <w:rsid w:val="002C348D"/>
    <w:rsid w:val="002E3F29"/>
    <w:rsid w:val="00303CAF"/>
    <w:rsid w:val="003147A8"/>
    <w:rsid w:val="00322B9A"/>
    <w:rsid w:val="003556A6"/>
    <w:rsid w:val="003739DA"/>
    <w:rsid w:val="0038163E"/>
    <w:rsid w:val="003A34BB"/>
    <w:rsid w:val="003E080F"/>
    <w:rsid w:val="004063A9"/>
    <w:rsid w:val="00410D99"/>
    <w:rsid w:val="004136ED"/>
    <w:rsid w:val="00446D4C"/>
    <w:rsid w:val="004709A8"/>
    <w:rsid w:val="004951DC"/>
    <w:rsid w:val="004D0B1C"/>
    <w:rsid w:val="004D44E4"/>
    <w:rsid w:val="004E4072"/>
    <w:rsid w:val="005019AD"/>
    <w:rsid w:val="00514D28"/>
    <w:rsid w:val="00526479"/>
    <w:rsid w:val="005643B4"/>
    <w:rsid w:val="005D6516"/>
    <w:rsid w:val="005F1D1C"/>
    <w:rsid w:val="005F4B33"/>
    <w:rsid w:val="005F7E20"/>
    <w:rsid w:val="006128B3"/>
    <w:rsid w:val="00616391"/>
    <w:rsid w:val="00672F3E"/>
    <w:rsid w:val="006802A3"/>
    <w:rsid w:val="006D4CCB"/>
    <w:rsid w:val="00717F5A"/>
    <w:rsid w:val="00774D5C"/>
    <w:rsid w:val="007A193B"/>
    <w:rsid w:val="007A486C"/>
    <w:rsid w:val="007B4551"/>
    <w:rsid w:val="007E04D4"/>
    <w:rsid w:val="007F4CE5"/>
    <w:rsid w:val="00872A13"/>
    <w:rsid w:val="00873B2D"/>
    <w:rsid w:val="00874132"/>
    <w:rsid w:val="0089606F"/>
    <w:rsid w:val="008A738E"/>
    <w:rsid w:val="008D29F1"/>
    <w:rsid w:val="008E3DA9"/>
    <w:rsid w:val="009305F5"/>
    <w:rsid w:val="009338E3"/>
    <w:rsid w:val="0094130D"/>
    <w:rsid w:val="00961B7C"/>
    <w:rsid w:val="00996A22"/>
    <w:rsid w:val="009B54CA"/>
    <w:rsid w:val="009D06B0"/>
    <w:rsid w:val="009D0C0A"/>
    <w:rsid w:val="009D1A83"/>
    <w:rsid w:val="009D3796"/>
    <w:rsid w:val="009D685F"/>
    <w:rsid w:val="009D6B9F"/>
    <w:rsid w:val="009D78EC"/>
    <w:rsid w:val="009E1A52"/>
    <w:rsid w:val="00A06445"/>
    <w:rsid w:val="00A163B5"/>
    <w:rsid w:val="00A34875"/>
    <w:rsid w:val="00A5021A"/>
    <w:rsid w:val="00A87E7E"/>
    <w:rsid w:val="00AA157B"/>
    <w:rsid w:val="00AD5F7C"/>
    <w:rsid w:val="00B04FE3"/>
    <w:rsid w:val="00B17444"/>
    <w:rsid w:val="00B41160"/>
    <w:rsid w:val="00B656BE"/>
    <w:rsid w:val="00B80E5E"/>
    <w:rsid w:val="00B86C38"/>
    <w:rsid w:val="00BB22D0"/>
    <w:rsid w:val="00BE08B7"/>
    <w:rsid w:val="00C30A30"/>
    <w:rsid w:val="00C36717"/>
    <w:rsid w:val="00C675EC"/>
    <w:rsid w:val="00C73BFD"/>
    <w:rsid w:val="00C86AD3"/>
    <w:rsid w:val="00C90626"/>
    <w:rsid w:val="00D15F09"/>
    <w:rsid w:val="00D17FF9"/>
    <w:rsid w:val="00DB3B7F"/>
    <w:rsid w:val="00DB6762"/>
    <w:rsid w:val="00E33614"/>
    <w:rsid w:val="00E559D0"/>
    <w:rsid w:val="00E64DDE"/>
    <w:rsid w:val="00E76F4C"/>
    <w:rsid w:val="00F42BF2"/>
    <w:rsid w:val="00F7779B"/>
    <w:rsid w:val="00FA576C"/>
    <w:rsid w:val="00FC0F2E"/>
    <w:rsid w:val="00FC785E"/>
    <w:rsid w:val="00FE6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F8E3"/>
  <w15:docId w15:val="{6DBB819A-E2BB-4ED0-9F76-706CC2F5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26469" w:rsidP="00BF58F7">
          <w:pPr>
            <w:pStyle w:val="1805C672E64441C5BC1543D934A8726C"/>
          </w:pPr>
          <w:r w:rsidRPr="00D858FE">
            <w:rPr>
              <w:rStyle w:val="PlaceholderText"/>
            </w:rPr>
            <w:t>Choose an item.</w:t>
          </w:r>
        </w:p>
      </w:docPartBody>
    </w:docPart>
    <w:docPart>
      <w:docPartPr>
        <w:name w:val="4844DBFAFF2846708D68DBC5F42CDE1C"/>
        <w:category>
          <w:name w:val="General"/>
          <w:gallery w:val="placeholder"/>
        </w:category>
        <w:types>
          <w:type w:val="bbPlcHdr"/>
        </w:types>
        <w:behaviors>
          <w:behavior w:val="content"/>
        </w:behaviors>
        <w:guid w:val="{DDE008A1-CB0B-47D8-97AA-E4EE588F7A1B}"/>
      </w:docPartPr>
      <w:docPartBody>
        <w:p w:rsidR="00C673BE" w:rsidRDefault="00026469" w:rsidP="00026469">
          <w:pPr>
            <w:pStyle w:val="4844DBFAFF2846708D68DBC5F42CDE1C"/>
          </w:pPr>
          <w:r w:rsidRPr="00D858FE">
            <w:rPr>
              <w:rStyle w:val="PlaceholderText"/>
            </w:rPr>
            <w:t>Choose an item.</w:t>
          </w:r>
        </w:p>
      </w:docPartBody>
    </w:docPart>
    <w:docPart>
      <w:docPartPr>
        <w:name w:val="6CCBB5CFC8C9438D9296BD020B491E8C"/>
        <w:category>
          <w:name w:val="General"/>
          <w:gallery w:val="placeholder"/>
        </w:category>
        <w:types>
          <w:type w:val="bbPlcHdr"/>
        </w:types>
        <w:behaviors>
          <w:behavior w:val="content"/>
        </w:behaviors>
        <w:guid w:val="{666BE3AF-052E-4EA0-9A7F-F9A5650B1147}"/>
      </w:docPartPr>
      <w:docPartBody>
        <w:p w:rsidR="00C673BE" w:rsidRDefault="00026469" w:rsidP="00026469">
          <w:pPr>
            <w:pStyle w:val="6CCBB5CFC8C9438D9296BD020B491E8C"/>
          </w:pPr>
          <w:r w:rsidRPr="00D858FE">
            <w:rPr>
              <w:rStyle w:val="PlaceholderText"/>
            </w:rPr>
            <w:t>Choose an item.</w:t>
          </w:r>
        </w:p>
      </w:docPartBody>
    </w:docPart>
    <w:docPart>
      <w:docPartPr>
        <w:name w:val="A4A86F0FE7EC497492512357AB64DD43"/>
        <w:category>
          <w:name w:val="General"/>
          <w:gallery w:val="placeholder"/>
        </w:category>
        <w:types>
          <w:type w:val="bbPlcHdr"/>
        </w:types>
        <w:behaviors>
          <w:behavior w:val="content"/>
        </w:behaviors>
        <w:guid w:val="{E6AC802C-B22A-4F2E-8258-A737CC84D846}"/>
      </w:docPartPr>
      <w:docPartBody>
        <w:p w:rsidR="00C673BE" w:rsidRDefault="00026469" w:rsidP="00026469">
          <w:pPr>
            <w:pStyle w:val="A4A86F0FE7EC497492512357AB64DD43"/>
          </w:pPr>
          <w:r w:rsidRPr="00D858FE">
            <w:rPr>
              <w:rStyle w:val="PlaceholderText"/>
            </w:rPr>
            <w:t>Choose an item.</w:t>
          </w:r>
        </w:p>
      </w:docPartBody>
    </w:docPart>
    <w:docPart>
      <w:docPartPr>
        <w:name w:val="3A9A43B2B38749CABEB26B5EE369C351"/>
        <w:category>
          <w:name w:val="General"/>
          <w:gallery w:val="placeholder"/>
        </w:category>
        <w:types>
          <w:type w:val="bbPlcHdr"/>
        </w:types>
        <w:behaviors>
          <w:behavior w:val="content"/>
        </w:behaviors>
        <w:guid w:val="{15303C6A-2D59-42B8-850C-FA1BECBE587E}"/>
      </w:docPartPr>
      <w:docPartBody>
        <w:p w:rsidR="00C673BE" w:rsidRDefault="00026469" w:rsidP="00026469">
          <w:pPr>
            <w:pStyle w:val="3A9A43B2B38749CABEB26B5EE369C351"/>
          </w:pPr>
          <w:r w:rsidRPr="00D858FE">
            <w:rPr>
              <w:rStyle w:val="PlaceholderText"/>
            </w:rPr>
            <w:t>Choose an item.</w:t>
          </w:r>
        </w:p>
      </w:docPartBody>
    </w:docPart>
    <w:docPart>
      <w:docPartPr>
        <w:name w:val="0190A3A4214D40FE8A3CA49AE03A5D81"/>
        <w:category>
          <w:name w:val="General"/>
          <w:gallery w:val="placeholder"/>
        </w:category>
        <w:types>
          <w:type w:val="bbPlcHdr"/>
        </w:types>
        <w:behaviors>
          <w:behavior w:val="content"/>
        </w:behaviors>
        <w:guid w:val="{E79EFC83-8267-4D53-BAD2-255FCC94EDB8}"/>
      </w:docPartPr>
      <w:docPartBody>
        <w:p w:rsidR="00C673BE" w:rsidRDefault="00026469" w:rsidP="00026469">
          <w:pPr>
            <w:pStyle w:val="0190A3A4214D40FE8A3CA49AE03A5D81"/>
          </w:pPr>
          <w:r w:rsidRPr="00D858FE">
            <w:rPr>
              <w:rStyle w:val="PlaceholderText"/>
            </w:rPr>
            <w:t>Choose an item.</w:t>
          </w:r>
        </w:p>
      </w:docPartBody>
    </w:docPart>
    <w:docPart>
      <w:docPartPr>
        <w:name w:val="10C42CC995CF40A783E2A75695301D7E"/>
        <w:category>
          <w:name w:val="General"/>
          <w:gallery w:val="placeholder"/>
        </w:category>
        <w:types>
          <w:type w:val="bbPlcHdr"/>
        </w:types>
        <w:behaviors>
          <w:behavior w:val="content"/>
        </w:behaviors>
        <w:guid w:val="{FD7F5988-A252-4276-9050-2F44E816BA0F}"/>
      </w:docPartPr>
      <w:docPartBody>
        <w:p w:rsidR="00C673BE" w:rsidRDefault="00026469" w:rsidP="00026469">
          <w:pPr>
            <w:pStyle w:val="10C42CC995CF40A783E2A75695301D7E"/>
          </w:pPr>
          <w:r w:rsidRPr="00D858FE">
            <w:rPr>
              <w:rStyle w:val="PlaceholderText"/>
            </w:rPr>
            <w:t>Choose an item.</w:t>
          </w:r>
        </w:p>
      </w:docPartBody>
    </w:docPart>
    <w:docPart>
      <w:docPartPr>
        <w:name w:val="DDF8450AA0A443C49B06CD08CC5B91F7"/>
        <w:category>
          <w:name w:val="General"/>
          <w:gallery w:val="placeholder"/>
        </w:category>
        <w:types>
          <w:type w:val="bbPlcHdr"/>
        </w:types>
        <w:behaviors>
          <w:behavior w:val="content"/>
        </w:behaviors>
        <w:guid w:val="{6D102022-517E-4910-8FB7-8B8592BF85E1}"/>
      </w:docPartPr>
      <w:docPartBody>
        <w:p w:rsidR="00C673BE" w:rsidRDefault="00026469" w:rsidP="00026469">
          <w:pPr>
            <w:pStyle w:val="DDF8450AA0A443C49B06CD08CC5B91F7"/>
          </w:pPr>
          <w:r w:rsidRPr="00D858FE">
            <w:rPr>
              <w:rStyle w:val="PlaceholderText"/>
            </w:rPr>
            <w:t>Choose an item.</w:t>
          </w:r>
        </w:p>
      </w:docPartBody>
    </w:docPart>
    <w:docPart>
      <w:docPartPr>
        <w:name w:val="DD35B17447F0479BB25CD4168DE775D0"/>
        <w:category>
          <w:name w:val="General"/>
          <w:gallery w:val="placeholder"/>
        </w:category>
        <w:types>
          <w:type w:val="bbPlcHdr"/>
        </w:types>
        <w:behaviors>
          <w:behavior w:val="content"/>
        </w:behaviors>
        <w:guid w:val="{2D01A2E9-1D86-4871-A481-DAEB13781954}"/>
      </w:docPartPr>
      <w:docPartBody>
        <w:p w:rsidR="00C673BE" w:rsidRDefault="00026469" w:rsidP="00026469">
          <w:pPr>
            <w:pStyle w:val="DD35B17447F0479BB25CD4168DE775D0"/>
          </w:pPr>
          <w:r w:rsidRPr="00D858FE">
            <w:rPr>
              <w:rStyle w:val="PlaceholderText"/>
            </w:rPr>
            <w:t>Choose an item.</w:t>
          </w:r>
        </w:p>
      </w:docPartBody>
    </w:docPart>
    <w:docPart>
      <w:docPartPr>
        <w:name w:val="C05587635AC44142889877D0DB31DC07"/>
        <w:category>
          <w:name w:val="General"/>
          <w:gallery w:val="placeholder"/>
        </w:category>
        <w:types>
          <w:type w:val="bbPlcHdr"/>
        </w:types>
        <w:behaviors>
          <w:behavior w:val="content"/>
        </w:behaviors>
        <w:guid w:val="{86C56CA9-B277-4D79-8905-BCE41C7FDEFE}"/>
      </w:docPartPr>
      <w:docPartBody>
        <w:p w:rsidR="00C673BE" w:rsidRDefault="00026469" w:rsidP="00026469">
          <w:pPr>
            <w:pStyle w:val="C05587635AC44142889877D0DB31DC07"/>
          </w:pPr>
          <w:r w:rsidRPr="00D858FE">
            <w:rPr>
              <w:rStyle w:val="PlaceholderText"/>
            </w:rPr>
            <w:t>Choose an item.</w:t>
          </w:r>
        </w:p>
      </w:docPartBody>
    </w:docPart>
    <w:docPart>
      <w:docPartPr>
        <w:name w:val="86723AB00D8E40818E4DD002274318EC"/>
        <w:category>
          <w:name w:val="General"/>
          <w:gallery w:val="placeholder"/>
        </w:category>
        <w:types>
          <w:type w:val="bbPlcHdr"/>
        </w:types>
        <w:behaviors>
          <w:behavior w:val="content"/>
        </w:behaviors>
        <w:guid w:val="{C70F89BE-722E-4824-AE27-CCCBA0FD05F8}"/>
      </w:docPartPr>
      <w:docPartBody>
        <w:p w:rsidR="00C673BE" w:rsidRDefault="00026469" w:rsidP="00026469">
          <w:pPr>
            <w:pStyle w:val="86723AB00D8E40818E4DD002274318EC"/>
          </w:pPr>
          <w:r w:rsidRPr="00D858FE">
            <w:rPr>
              <w:rStyle w:val="PlaceholderText"/>
            </w:rPr>
            <w:t>Choose an item.</w:t>
          </w:r>
        </w:p>
      </w:docPartBody>
    </w:docPart>
    <w:docPart>
      <w:docPartPr>
        <w:name w:val="4E4304E7EEFE40A3AB546B6C37FBF857"/>
        <w:category>
          <w:name w:val="General"/>
          <w:gallery w:val="placeholder"/>
        </w:category>
        <w:types>
          <w:type w:val="bbPlcHdr"/>
        </w:types>
        <w:behaviors>
          <w:behavior w:val="content"/>
        </w:behaviors>
        <w:guid w:val="{AE1CB422-82EF-4516-8F52-99B6BA250BFF}"/>
      </w:docPartPr>
      <w:docPartBody>
        <w:p w:rsidR="00C673BE" w:rsidRDefault="00026469" w:rsidP="00026469">
          <w:pPr>
            <w:pStyle w:val="4E4304E7EEFE40A3AB546B6C37FBF857"/>
          </w:pPr>
          <w:r w:rsidRPr="00D858FE">
            <w:rPr>
              <w:rStyle w:val="PlaceholderText"/>
            </w:rPr>
            <w:t>Choose an item.</w:t>
          </w:r>
        </w:p>
      </w:docPartBody>
    </w:docPart>
    <w:docPart>
      <w:docPartPr>
        <w:name w:val="627041C4634C45A490B9A1B6D784E423"/>
        <w:category>
          <w:name w:val="General"/>
          <w:gallery w:val="placeholder"/>
        </w:category>
        <w:types>
          <w:type w:val="bbPlcHdr"/>
        </w:types>
        <w:behaviors>
          <w:behavior w:val="content"/>
        </w:behaviors>
        <w:guid w:val="{FACDFACD-4606-445F-9753-9C8D03206B99}"/>
      </w:docPartPr>
      <w:docPartBody>
        <w:p w:rsidR="00C673BE" w:rsidRDefault="00026469" w:rsidP="00026469">
          <w:pPr>
            <w:pStyle w:val="627041C4634C45A490B9A1B6D784E423"/>
          </w:pPr>
          <w:r w:rsidRPr="00D858FE">
            <w:rPr>
              <w:rStyle w:val="PlaceholderText"/>
            </w:rPr>
            <w:t>Choose an item.</w:t>
          </w:r>
        </w:p>
      </w:docPartBody>
    </w:docPart>
    <w:docPart>
      <w:docPartPr>
        <w:name w:val="54DD358642F44D2BB5D2B2C3AFED21AF"/>
        <w:category>
          <w:name w:val="General"/>
          <w:gallery w:val="placeholder"/>
        </w:category>
        <w:types>
          <w:type w:val="bbPlcHdr"/>
        </w:types>
        <w:behaviors>
          <w:behavior w:val="content"/>
        </w:behaviors>
        <w:guid w:val="{E183ED5E-2559-48E3-9451-9F0638835894}"/>
      </w:docPartPr>
      <w:docPartBody>
        <w:p w:rsidR="00C673BE" w:rsidRDefault="00026469" w:rsidP="00026469">
          <w:pPr>
            <w:pStyle w:val="54DD358642F44D2BB5D2B2C3AFED21AF"/>
          </w:pPr>
          <w:r w:rsidRPr="00D858FE">
            <w:rPr>
              <w:rStyle w:val="PlaceholderText"/>
            </w:rPr>
            <w:t>Choose an item.</w:t>
          </w:r>
        </w:p>
      </w:docPartBody>
    </w:docPart>
    <w:docPart>
      <w:docPartPr>
        <w:name w:val="07C1B6C639B6422AB10B597274E35A8D"/>
        <w:category>
          <w:name w:val="General"/>
          <w:gallery w:val="placeholder"/>
        </w:category>
        <w:types>
          <w:type w:val="bbPlcHdr"/>
        </w:types>
        <w:behaviors>
          <w:behavior w:val="content"/>
        </w:behaviors>
        <w:guid w:val="{94CAF6E0-AE01-4DDE-8830-F13C3D5AA445}"/>
      </w:docPartPr>
      <w:docPartBody>
        <w:p w:rsidR="00C673BE" w:rsidRDefault="00026469" w:rsidP="00026469">
          <w:pPr>
            <w:pStyle w:val="07C1B6C639B6422AB10B597274E35A8D"/>
          </w:pPr>
          <w:r w:rsidRPr="00D858FE">
            <w:rPr>
              <w:rStyle w:val="PlaceholderText"/>
            </w:rPr>
            <w:t>Choose an item.</w:t>
          </w:r>
        </w:p>
      </w:docPartBody>
    </w:docPart>
    <w:docPart>
      <w:docPartPr>
        <w:name w:val="854BD0FF4D4B4AC89C1D1676916F58EF"/>
        <w:category>
          <w:name w:val="General"/>
          <w:gallery w:val="placeholder"/>
        </w:category>
        <w:types>
          <w:type w:val="bbPlcHdr"/>
        </w:types>
        <w:behaviors>
          <w:behavior w:val="content"/>
        </w:behaviors>
        <w:guid w:val="{E0B435FE-1DFD-44A9-ADF7-21B612232507}"/>
      </w:docPartPr>
      <w:docPartBody>
        <w:p w:rsidR="00C673BE" w:rsidRDefault="00026469" w:rsidP="00026469">
          <w:pPr>
            <w:pStyle w:val="854BD0FF4D4B4AC89C1D1676916F58EF"/>
          </w:pPr>
          <w:r w:rsidRPr="00D858FE">
            <w:rPr>
              <w:rStyle w:val="PlaceholderText"/>
            </w:rPr>
            <w:t>Choose an item.</w:t>
          </w:r>
        </w:p>
      </w:docPartBody>
    </w:docPart>
    <w:docPart>
      <w:docPartPr>
        <w:name w:val="4463B01C3E9E4B018FFB4C9509423877"/>
        <w:category>
          <w:name w:val="General"/>
          <w:gallery w:val="placeholder"/>
        </w:category>
        <w:types>
          <w:type w:val="bbPlcHdr"/>
        </w:types>
        <w:behaviors>
          <w:behavior w:val="content"/>
        </w:behaviors>
        <w:guid w:val="{06EC8A1A-BA82-4C90-9D2D-DD7DC0D0CDFB}"/>
      </w:docPartPr>
      <w:docPartBody>
        <w:p w:rsidR="00C673BE" w:rsidRDefault="00026469" w:rsidP="00026469">
          <w:pPr>
            <w:pStyle w:val="4463B01C3E9E4B018FFB4C9509423877"/>
          </w:pPr>
          <w:r w:rsidRPr="00D858FE">
            <w:rPr>
              <w:rStyle w:val="PlaceholderText"/>
            </w:rPr>
            <w:t>Choose an item.</w:t>
          </w:r>
        </w:p>
      </w:docPartBody>
    </w:docPart>
    <w:docPart>
      <w:docPartPr>
        <w:name w:val="A250B22C604F42C39420B3A712C8824C"/>
        <w:category>
          <w:name w:val="General"/>
          <w:gallery w:val="placeholder"/>
        </w:category>
        <w:types>
          <w:type w:val="bbPlcHdr"/>
        </w:types>
        <w:behaviors>
          <w:behavior w:val="content"/>
        </w:behaviors>
        <w:guid w:val="{FBFEC4EE-4C0A-4CF6-A3A9-4D8F0703F991}"/>
      </w:docPartPr>
      <w:docPartBody>
        <w:p w:rsidR="00C673BE" w:rsidRDefault="00026469" w:rsidP="00026469">
          <w:pPr>
            <w:pStyle w:val="A250B22C604F42C39420B3A712C8824C"/>
          </w:pPr>
          <w:r w:rsidRPr="00D858FE">
            <w:rPr>
              <w:rStyle w:val="PlaceholderText"/>
            </w:rPr>
            <w:t>Choose an item.</w:t>
          </w:r>
        </w:p>
      </w:docPartBody>
    </w:docPart>
    <w:docPart>
      <w:docPartPr>
        <w:name w:val="FB452E53ECFC46FD806578C9687E6CE3"/>
        <w:category>
          <w:name w:val="General"/>
          <w:gallery w:val="placeholder"/>
        </w:category>
        <w:types>
          <w:type w:val="bbPlcHdr"/>
        </w:types>
        <w:behaviors>
          <w:behavior w:val="content"/>
        </w:behaviors>
        <w:guid w:val="{10808AF3-6703-4A62-A43E-4AB5E8E16AE1}"/>
      </w:docPartPr>
      <w:docPartBody>
        <w:p w:rsidR="00C673BE" w:rsidRDefault="00026469" w:rsidP="00026469">
          <w:pPr>
            <w:pStyle w:val="FB452E53ECFC46FD806578C9687E6CE3"/>
          </w:pPr>
          <w:r w:rsidRPr="00D858FE">
            <w:rPr>
              <w:rStyle w:val="PlaceholderText"/>
            </w:rPr>
            <w:t>Choose an item.</w:t>
          </w:r>
        </w:p>
      </w:docPartBody>
    </w:docPart>
    <w:docPart>
      <w:docPartPr>
        <w:name w:val="B5D093B81B504C1A9253D519F0C6AB92"/>
        <w:category>
          <w:name w:val="General"/>
          <w:gallery w:val="placeholder"/>
        </w:category>
        <w:types>
          <w:type w:val="bbPlcHdr"/>
        </w:types>
        <w:behaviors>
          <w:behavior w:val="content"/>
        </w:behaviors>
        <w:guid w:val="{92E5798F-3238-4700-B6D9-5EEFAE82E1D3}"/>
      </w:docPartPr>
      <w:docPartBody>
        <w:p w:rsidR="00C673BE" w:rsidRDefault="00026469" w:rsidP="00026469">
          <w:pPr>
            <w:pStyle w:val="B5D093B81B504C1A9253D519F0C6AB92"/>
          </w:pPr>
          <w:r w:rsidRPr="00D858FE">
            <w:rPr>
              <w:rStyle w:val="PlaceholderText"/>
            </w:rPr>
            <w:t>Choose an item.</w:t>
          </w:r>
        </w:p>
      </w:docPartBody>
    </w:docPart>
    <w:docPart>
      <w:docPartPr>
        <w:name w:val="3AB4C35312B848B794272D303835A773"/>
        <w:category>
          <w:name w:val="General"/>
          <w:gallery w:val="placeholder"/>
        </w:category>
        <w:types>
          <w:type w:val="bbPlcHdr"/>
        </w:types>
        <w:behaviors>
          <w:behavior w:val="content"/>
        </w:behaviors>
        <w:guid w:val="{08F12499-BE2F-4C6B-9E80-541E80A22B9C}"/>
      </w:docPartPr>
      <w:docPartBody>
        <w:p w:rsidR="00C673BE" w:rsidRDefault="00026469" w:rsidP="00026469">
          <w:pPr>
            <w:pStyle w:val="3AB4C35312B848B794272D303835A773"/>
          </w:pPr>
          <w:r w:rsidRPr="00D858FE">
            <w:rPr>
              <w:rStyle w:val="PlaceholderText"/>
            </w:rPr>
            <w:t>Choose an item.</w:t>
          </w:r>
        </w:p>
      </w:docPartBody>
    </w:docPart>
    <w:docPart>
      <w:docPartPr>
        <w:name w:val="5D85D1A8A48444F9B881BE1CC4FF0A4A"/>
        <w:category>
          <w:name w:val="General"/>
          <w:gallery w:val="placeholder"/>
        </w:category>
        <w:types>
          <w:type w:val="bbPlcHdr"/>
        </w:types>
        <w:behaviors>
          <w:behavior w:val="content"/>
        </w:behaviors>
        <w:guid w:val="{7E5C09C6-53E8-4EB3-881F-BBAE8D708324}"/>
      </w:docPartPr>
      <w:docPartBody>
        <w:p w:rsidR="00C673BE" w:rsidRDefault="00026469" w:rsidP="00026469">
          <w:pPr>
            <w:pStyle w:val="5D85D1A8A48444F9B881BE1CC4FF0A4A"/>
          </w:pPr>
          <w:r w:rsidRPr="00D858FE">
            <w:rPr>
              <w:rStyle w:val="PlaceholderText"/>
            </w:rPr>
            <w:t>Choose an item.</w:t>
          </w:r>
        </w:p>
      </w:docPartBody>
    </w:docPart>
    <w:docPart>
      <w:docPartPr>
        <w:name w:val="005F5280F50B4B0ABD97AD4D27440730"/>
        <w:category>
          <w:name w:val="General"/>
          <w:gallery w:val="placeholder"/>
        </w:category>
        <w:types>
          <w:type w:val="bbPlcHdr"/>
        </w:types>
        <w:behaviors>
          <w:behavior w:val="content"/>
        </w:behaviors>
        <w:guid w:val="{552007BD-2BAB-477D-9EA6-56EDE5B7B2E6}"/>
      </w:docPartPr>
      <w:docPartBody>
        <w:p w:rsidR="00C673BE" w:rsidRDefault="00026469" w:rsidP="00026469">
          <w:pPr>
            <w:pStyle w:val="005F5280F50B4B0ABD97AD4D27440730"/>
          </w:pPr>
          <w:r w:rsidRPr="00D858FE">
            <w:rPr>
              <w:rStyle w:val="PlaceholderText"/>
            </w:rPr>
            <w:t>Choose an item.</w:t>
          </w:r>
        </w:p>
      </w:docPartBody>
    </w:docPart>
    <w:docPart>
      <w:docPartPr>
        <w:name w:val="97658977365C44CC83B28280A1CB6914"/>
        <w:category>
          <w:name w:val="General"/>
          <w:gallery w:val="placeholder"/>
        </w:category>
        <w:types>
          <w:type w:val="bbPlcHdr"/>
        </w:types>
        <w:behaviors>
          <w:behavior w:val="content"/>
        </w:behaviors>
        <w:guid w:val="{6DDEB666-8844-4451-84DD-65F44926F7DD}"/>
      </w:docPartPr>
      <w:docPartBody>
        <w:p w:rsidR="00C673BE" w:rsidRDefault="00026469" w:rsidP="00026469">
          <w:pPr>
            <w:pStyle w:val="97658977365C44CC83B28280A1CB6914"/>
          </w:pPr>
          <w:r w:rsidRPr="00D858FE">
            <w:rPr>
              <w:rStyle w:val="PlaceholderText"/>
            </w:rPr>
            <w:t>Choose an item.</w:t>
          </w:r>
        </w:p>
      </w:docPartBody>
    </w:docPart>
    <w:docPart>
      <w:docPartPr>
        <w:name w:val="605540A75AE44EBA92993A7003E30E3C"/>
        <w:category>
          <w:name w:val="General"/>
          <w:gallery w:val="placeholder"/>
        </w:category>
        <w:types>
          <w:type w:val="bbPlcHdr"/>
        </w:types>
        <w:behaviors>
          <w:behavior w:val="content"/>
        </w:behaviors>
        <w:guid w:val="{CC39F63C-848C-4464-931B-A515536854AD}"/>
      </w:docPartPr>
      <w:docPartBody>
        <w:p w:rsidR="00C673BE" w:rsidRDefault="00026469" w:rsidP="00026469">
          <w:pPr>
            <w:pStyle w:val="605540A75AE44EBA92993A7003E30E3C"/>
          </w:pPr>
          <w:r w:rsidRPr="00D858FE">
            <w:rPr>
              <w:rStyle w:val="PlaceholderText"/>
            </w:rPr>
            <w:t>Choose an item.</w:t>
          </w:r>
        </w:p>
      </w:docPartBody>
    </w:docPart>
    <w:docPart>
      <w:docPartPr>
        <w:name w:val="2ACA3E694A32465F86B8FE32BC1C209F"/>
        <w:category>
          <w:name w:val="General"/>
          <w:gallery w:val="placeholder"/>
        </w:category>
        <w:types>
          <w:type w:val="bbPlcHdr"/>
        </w:types>
        <w:behaviors>
          <w:behavior w:val="content"/>
        </w:behaviors>
        <w:guid w:val="{55D8AF98-2253-496C-B513-F0EF4A7B274C}"/>
      </w:docPartPr>
      <w:docPartBody>
        <w:p w:rsidR="00C673BE" w:rsidRDefault="00026469" w:rsidP="00026469">
          <w:pPr>
            <w:pStyle w:val="2ACA3E694A32465F86B8FE32BC1C209F"/>
          </w:pPr>
          <w:r w:rsidRPr="00D858FE">
            <w:rPr>
              <w:rStyle w:val="PlaceholderText"/>
            </w:rPr>
            <w:t>Choose an item.</w:t>
          </w:r>
        </w:p>
      </w:docPartBody>
    </w:docPart>
    <w:docPart>
      <w:docPartPr>
        <w:name w:val="3F20AB9E521340D1BEEA44A3159D0185"/>
        <w:category>
          <w:name w:val="General"/>
          <w:gallery w:val="placeholder"/>
        </w:category>
        <w:types>
          <w:type w:val="bbPlcHdr"/>
        </w:types>
        <w:behaviors>
          <w:behavior w:val="content"/>
        </w:behaviors>
        <w:guid w:val="{887BC297-CF0F-42B3-9E07-62719D12DAE9}"/>
      </w:docPartPr>
      <w:docPartBody>
        <w:p w:rsidR="00C673BE" w:rsidRDefault="00026469" w:rsidP="00026469">
          <w:pPr>
            <w:pStyle w:val="3F20AB9E521340D1BEEA44A3159D0185"/>
          </w:pPr>
          <w:r w:rsidRPr="00D858FE">
            <w:rPr>
              <w:rStyle w:val="PlaceholderText"/>
            </w:rPr>
            <w:t>Choose an item.</w:t>
          </w:r>
        </w:p>
      </w:docPartBody>
    </w:docPart>
    <w:docPart>
      <w:docPartPr>
        <w:name w:val="F60BD7AD7A484A04A48D17531D7DACDE"/>
        <w:category>
          <w:name w:val="General"/>
          <w:gallery w:val="placeholder"/>
        </w:category>
        <w:types>
          <w:type w:val="bbPlcHdr"/>
        </w:types>
        <w:behaviors>
          <w:behavior w:val="content"/>
        </w:behaviors>
        <w:guid w:val="{FA24DC92-E382-4F82-966E-1DEF715FCA5A}"/>
      </w:docPartPr>
      <w:docPartBody>
        <w:p w:rsidR="00C673BE" w:rsidRDefault="00026469" w:rsidP="00026469">
          <w:pPr>
            <w:pStyle w:val="F60BD7AD7A484A04A48D17531D7DACDE"/>
          </w:pPr>
          <w:r w:rsidRPr="00D858FE">
            <w:rPr>
              <w:rStyle w:val="PlaceholderText"/>
            </w:rPr>
            <w:t>Choose an item.</w:t>
          </w:r>
        </w:p>
      </w:docPartBody>
    </w:docPart>
    <w:docPart>
      <w:docPartPr>
        <w:name w:val="E01FC1E68C424DF5BAA71FDDA3BBA398"/>
        <w:category>
          <w:name w:val="General"/>
          <w:gallery w:val="placeholder"/>
        </w:category>
        <w:types>
          <w:type w:val="bbPlcHdr"/>
        </w:types>
        <w:behaviors>
          <w:behavior w:val="content"/>
        </w:behaviors>
        <w:guid w:val="{AE9A0C05-9FC7-42D5-8244-72D4BCB97592}"/>
      </w:docPartPr>
      <w:docPartBody>
        <w:p w:rsidR="00C673BE" w:rsidRDefault="00026469" w:rsidP="00026469">
          <w:pPr>
            <w:pStyle w:val="E01FC1E68C424DF5BAA71FDDA3BBA398"/>
          </w:pPr>
          <w:r w:rsidRPr="00D858FE">
            <w:rPr>
              <w:rStyle w:val="PlaceholderText"/>
            </w:rPr>
            <w:t>Choose an item.</w:t>
          </w:r>
        </w:p>
      </w:docPartBody>
    </w:docPart>
    <w:docPart>
      <w:docPartPr>
        <w:name w:val="ED6CDD96C2AD4A2592EAB68716D903EB"/>
        <w:category>
          <w:name w:val="General"/>
          <w:gallery w:val="placeholder"/>
        </w:category>
        <w:types>
          <w:type w:val="bbPlcHdr"/>
        </w:types>
        <w:behaviors>
          <w:behavior w:val="content"/>
        </w:behaviors>
        <w:guid w:val="{4ABBC283-56BE-46F6-80AC-B2372C15DFF8}"/>
      </w:docPartPr>
      <w:docPartBody>
        <w:p w:rsidR="00C673BE" w:rsidRDefault="00026469" w:rsidP="00026469">
          <w:pPr>
            <w:pStyle w:val="ED6CDD96C2AD4A2592EAB68716D903EB"/>
          </w:pPr>
          <w:r w:rsidRPr="00D858FE">
            <w:rPr>
              <w:rStyle w:val="PlaceholderText"/>
            </w:rPr>
            <w:t>Choose an item.</w:t>
          </w:r>
        </w:p>
      </w:docPartBody>
    </w:docPart>
    <w:docPart>
      <w:docPartPr>
        <w:name w:val="66CEE536BFD64C2AB878F0DD56EAC3AC"/>
        <w:category>
          <w:name w:val="General"/>
          <w:gallery w:val="placeholder"/>
        </w:category>
        <w:types>
          <w:type w:val="bbPlcHdr"/>
        </w:types>
        <w:behaviors>
          <w:behavior w:val="content"/>
        </w:behaviors>
        <w:guid w:val="{13325199-DEAA-47BE-8EAB-E296053473DC}"/>
      </w:docPartPr>
      <w:docPartBody>
        <w:p w:rsidR="00C673BE" w:rsidRDefault="00026469" w:rsidP="00026469">
          <w:pPr>
            <w:pStyle w:val="66CEE536BFD64C2AB878F0DD56EAC3AC"/>
          </w:pPr>
          <w:r w:rsidRPr="00D858FE">
            <w:rPr>
              <w:rStyle w:val="PlaceholderText"/>
            </w:rPr>
            <w:t>Choose an item.</w:t>
          </w:r>
        </w:p>
      </w:docPartBody>
    </w:docPart>
    <w:docPart>
      <w:docPartPr>
        <w:name w:val="90A8B2865F7340EEA966123252229514"/>
        <w:category>
          <w:name w:val="General"/>
          <w:gallery w:val="placeholder"/>
        </w:category>
        <w:types>
          <w:type w:val="bbPlcHdr"/>
        </w:types>
        <w:behaviors>
          <w:behavior w:val="content"/>
        </w:behaviors>
        <w:guid w:val="{A535DD8E-F2A4-45F0-88BD-6F898910D4E1}"/>
      </w:docPartPr>
      <w:docPartBody>
        <w:p w:rsidR="00C673BE" w:rsidRDefault="00026469" w:rsidP="00026469">
          <w:pPr>
            <w:pStyle w:val="90A8B2865F7340EEA966123252229514"/>
          </w:pPr>
          <w:r w:rsidRPr="00D858FE">
            <w:rPr>
              <w:rStyle w:val="PlaceholderText"/>
            </w:rPr>
            <w:t>Choose an item.</w:t>
          </w:r>
        </w:p>
      </w:docPartBody>
    </w:docPart>
    <w:docPart>
      <w:docPartPr>
        <w:name w:val="231FFA203E094A92A41B8E55874D8C91"/>
        <w:category>
          <w:name w:val="General"/>
          <w:gallery w:val="placeholder"/>
        </w:category>
        <w:types>
          <w:type w:val="bbPlcHdr"/>
        </w:types>
        <w:behaviors>
          <w:behavior w:val="content"/>
        </w:behaviors>
        <w:guid w:val="{857020E1-8FAD-4D21-8E13-828FD73C247F}"/>
      </w:docPartPr>
      <w:docPartBody>
        <w:p w:rsidR="00C673BE" w:rsidRDefault="00026469" w:rsidP="00026469">
          <w:pPr>
            <w:pStyle w:val="231FFA203E094A92A41B8E55874D8C91"/>
          </w:pPr>
          <w:r w:rsidRPr="00D858FE">
            <w:rPr>
              <w:rStyle w:val="PlaceholderText"/>
            </w:rPr>
            <w:t>Choose an item.</w:t>
          </w:r>
        </w:p>
      </w:docPartBody>
    </w:docPart>
    <w:docPart>
      <w:docPartPr>
        <w:name w:val="4CE5EC742959431A9772F1B4BD023085"/>
        <w:category>
          <w:name w:val="General"/>
          <w:gallery w:val="placeholder"/>
        </w:category>
        <w:types>
          <w:type w:val="bbPlcHdr"/>
        </w:types>
        <w:behaviors>
          <w:behavior w:val="content"/>
        </w:behaviors>
        <w:guid w:val="{39E571FC-8F56-4A12-8C54-EDF228BAD1F4}"/>
      </w:docPartPr>
      <w:docPartBody>
        <w:p w:rsidR="00C673BE" w:rsidRDefault="00026469" w:rsidP="00026469">
          <w:pPr>
            <w:pStyle w:val="4CE5EC742959431A9772F1B4BD023085"/>
          </w:pPr>
          <w:r w:rsidRPr="00D858FE">
            <w:rPr>
              <w:rStyle w:val="PlaceholderText"/>
            </w:rPr>
            <w:t>Choose an item.</w:t>
          </w:r>
        </w:p>
      </w:docPartBody>
    </w:docPart>
    <w:docPart>
      <w:docPartPr>
        <w:name w:val="96720FAA85B24318B3E9B4665C38CE2A"/>
        <w:category>
          <w:name w:val="General"/>
          <w:gallery w:val="placeholder"/>
        </w:category>
        <w:types>
          <w:type w:val="bbPlcHdr"/>
        </w:types>
        <w:behaviors>
          <w:behavior w:val="content"/>
        </w:behaviors>
        <w:guid w:val="{F01CC1EC-A28D-4FC5-BD99-7C3644288BFA}"/>
      </w:docPartPr>
      <w:docPartBody>
        <w:p w:rsidR="00C673BE" w:rsidRDefault="00026469" w:rsidP="00026469">
          <w:pPr>
            <w:pStyle w:val="96720FAA85B24318B3E9B4665C38CE2A"/>
          </w:pPr>
          <w:r w:rsidRPr="00D858FE">
            <w:rPr>
              <w:rStyle w:val="PlaceholderText"/>
            </w:rPr>
            <w:t>Choose an item.</w:t>
          </w:r>
        </w:p>
      </w:docPartBody>
    </w:docPart>
    <w:docPart>
      <w:docPartPr>
        <w:name w:val="6476FEBDB7C64163BC58C072CF8567E5"/>
        <w:category>
          <w:name w:val="General"/>
          <w:gallery w:val="placeholder"/>
        </w:category>
        <w:types>
          <w:type w:val="bbPlcHdr"/>
        </w:types>
        <w:behaviors>
          <w:behavior w:val="content"/>
        </w:behaviors>
        <w:guid w:val="{E0C70853-1CFF-4120-AA95-95102D2FA34F}"/>
      </w:docPartPr>
      <w:docPartBody>
        <w:p w:rsidR="00C673BE" w:rsidRDefault="00026469" w:rsidP="00026469">
          <w:pPr>
            <w:pStyle w:val="6476FEBDB7C64163BC58C072CF8567E5"/>
          </w:pPr>
          <w:r w:rsidRPr="00D858FE">
            <w:rPr>
              <w:rStyle w:val="PlaceholderText"/>
            </w:rPr>
            <w:t>Choose an item.</w:t>
          </w:r>
        </w:p>
      </w:docPartBody>
    </w:docPart>
    <w:docPart>
      <w:docPartPr>
        <w:name w:val="8C2478B0A3DA4FCF9071A38F1D1091AC"/>
        <w:category>
          <w:name w:val="General"/>
          <w:gallery w:val="placeholder"/>
        </w:category>
        <w:types>
          <w:type w:val="bbPlcHdr"/>
        </w:types>
        <w:behaviors>
          <w:behavior w:val="content"/>
        </w:behaviors>
        <w:guid w:val="{C6EAE66A-73A9-41C5-8D55-A5CC51BD06F8}"/>
      </w:docPartPr>
      <w:docPartBody>
        <w:p w:rsidR="00C673BE" w:rsidRDefault="00026469" w:rsidP="00026469">
          <w:pPr>
            <w:pStyle w:val="8C2478B0A3DA4FCF9071A38F1D1091AC"/>
          </w:pPr>
          <w:r w:rsidRPr="00D858FE">
            <w:rPr>
              <w:rStyle w:val="PlaceholderText"/>
            </w:rPr>
            <w:t>Choose an item.</w:t>
          </w:r>
        </w:p>
      </w:docPartBody>
    </w:docPart>
    <w:docPart>
      <w:docPartPr>
        <w:name w:val="D5FC32A05B7A4E789DC57B838DAE8C10"/>
        <w:category>
          <w:name w:val="General"/>
          <w:gallery w:val="placeholder"/>
        </w:category>
        <w:types>
          <w:type w:val="bbPlcHdr"/>
        </w:types>
        <w:behaviors>
          <w:behavior w:val="content"/>
        </w:behaviors>
        <w:guid w:val="{B028E476-2C2A-48F5-B2C1-B608E001E3CD}"/>
      </w:docPartPr>
      <w:docPartBody>
        <w:p w:rsidR="00C673BE" w:rsidRDefault="00026469" w:rsidP="00026469">
          <w:pPr>
            <w:pStyle w:val="D5FC32A05B7A4E789DC57B838DAE8C10"/>
          </w:pPr>
          <w:r w:rsidRPr="00D858FE">
            <w:rPr>
              <w:rStyle w:val="PlaceholderText"/>
            </w:rPr>
            <w:t>Choose an item.</w:t>
          </w:r>
        </w:p>
      </w:docPartBody>
    </w:docPart>
    <w:docPart>
      <w:docPartPr>
        <w:name w:val="1B097C9DA7D04AF3B660A2B757591052"/>
        <w:category>
          <w:name w:val="General"/>
          <w:gallery w:val="placeholder"/>
        </w:category>
        <w:types>
          <w:type w:val="bbPlcHdr"/>
        </w:types>
        <w:behaviors>
          <w:behavior w:val="content"/>
        </w:behaviors>
        <w:guid w:val="{521E843D-BAAA-45C9-A7A9-EC8988A45C11}"/>
      </w:docPartPr>
      <w:docPartBody>
        <w:p w:rsidR="00C673BE" w:rsidRDefault="00026469" w:rsidP="00026469">
          <w:pPr>
            <w:pStyle w:val="1B097C9DA7D04AF3B660A2B757591052"/>
          </w:pPr>
          <w:r w:rsidRPr="00D858FE">
            <w:rPr>
              <w:rStyle w:val="PlaceholderText"/>
            </w:rPr>
            <w:t>Choose an item.</w:t>
          </w:r>
        </w:p>
      </w:docPartBody>
    </w:docPart>
    <w:docPart>
      <w:docPartPr>
        <w:name w:val="54FE83A88F34403DA118B65AB6138C5D"/>
        <w:category>
          <w:name w:val="General"/>
          <w:gallery w:val="placeholder"/>
        </w:category>
        <w:types>
          <w:type w:val="bbPlcHdr"/>
        </w:types>
        <w:behaviors>
          <w:behavior w:val="content"/>
        </w:behaviors>
        <w:guid w:val="{661CB0A4-00E9-41FE-905F-12DA331ACB9B}"/>
      </w:docPartPr>
      <w:docPartBody>
        <w:p w:rsidR="00C673BE" w:rsidRDefault="00026469" w:rsidP="00026469">
          <w:pPr>
            <w:pStyle w:val="54FE83A88F34403DA118B65AB6138C5D"/>
          </w:pPr>
          <w:r w:rsidRPr="00D858FE">
            <w:rPr>
              <w:rStyle w:val="PlaceholderText"/>
            </w:rPr>
            <w:t>Choose an item.</w:t>
          </w:r>
        </w:p>
      </w:docPartBody>
    </w:docPart>
    <w:docPart>
      <w:docPartPr>
        <w:name w:val="8F4EA1CA57134A9CAE97192803A6928A"/>
        <w:category>
          <w:name w:val="General"/>
          <w:gallery w:val="placeholder"/>
        </w:category>
        <w:types>
          <w:type w:val="bbPlcHdr"/>
        </w:types>
        <w:behaviors>
          <w:behavior w:val="content"/>
        </w:behaviors>
        <w:guid w:val="{99AE8D55-D745-45E0-B8F6-B06A4384D4F7}"/>
      </w:docPartPr>
      <w:docPartBody>
        <w:p w:rsidR="00C673BE" w:rsidRDefault="00026469" w:rsidP="00026469">
          <w:pPr>
            <w:pStyle w:val="8F4EA1CA57134A9CAE97192803A6928A"/>
          </w:pPr>
          <w:r w:rsidRPr="00D858FE">
            <w:rPr>
              <w:rStyle w:val="PlaceholderText"/>
            </w:rPr>
            <w:t>Choose an item.</w:t>
          </w:r>
        </w:p>
      </w:docPartBody>
    </w:docPart>
    <w:docPart>
      <w:docPartPr>
        <w:name w:val="3E785FB1BC4F47F194C503AD7BB4C4C4"/>
        <w:category>
          <w:name w:val="General"/>
          <w:gallery w:val="placeholder"/>
        </w:category>
        <w:types>
          <w:type w:val="bbPlcHdr"/>
        </w:types>
        <w:behaviors>
          <w:behavior w:val="content"/>
        </w:behaviors>
        <w:guid w:val="{502FCABE-CB20-44FA-BF38-D4FAD21DCA6E}"/>
      </w:docPartPr>
      <w:docPartBody>
        <w:p w:rsidR="00C673BE" w:rsidRDefault="00026469" w:rsidP="00026469">
          <w:pPr>
            <w:pStyle w:val="3E785FB1BC4F47F194C503AD7BB4C4C4"/>
          </w:pPr>
          <w:r w:rsidRPr="00D858FE">
            <w:rPr>
              <w:rStyle w:val="PlaceholderText"/>
            </w:rPr>
            <w:t>Choose an item.</w:t>
          </w:r>
        </w:p>
      </w:docPartBody>
    </w:docPart>
    <w:docPart>
      <w:docPartPr>
        <w:name w:val="3A1DCC1B6B6646F5A37BA6A4EB441E11"/>
        <w:category>
          <w:name w:val="General"/>
          <w:gallery w:val="placeholder"/>
        </w:category>
        <w:types>
          <w:type w:val="bbPlcHdr"/>
        </w:types>
        <w:behaviors>
          <w:behavior w:val="content"/>
        </w:behaviors>
        <w:guid w:val="{7DB240D8-F1E0-4087-B167-BF8E349F93AE}"/>
      </w:docPartPr>
      <w:docPartBody>
        <w:p w:rsidR="00C673BE" w:rsidRDefault="00026469" w:rsidP="00026469">
          <w:pPr>
            <w:pStyle w:val="3A1DCC1B6B6646F5A37BA6A4EB441E11"/>
          </w:pPr>
          <w:r w:rsidRPr="00D858FE">
            <w:rPr>
              <w:rStyle w:val="PlaceholderText"/>
            </w:rPr>
            <w:t>Choose an item.</w:t>
          </w:r>
        </w:p>
      </w:docPartBody>
    </w:docPart>
    <w:docPart>
      <w:docPartPr>
        <w:name w:val="BE9F0B836C47415F882B8A382176F779"/>
        <w:category>
          <w:name w:val="General"/>
          <w:gallery w:val="placeholder"/>
        </w:category>
        <w:types>
          <w:type w:val="bbPlcHdr"/>
        </w:types>
        <w:behaviors>
          <w:behavior w:val="content"/>
        </w:behaviors>
        <w:guid w:val="{D667C2FE-90D4-46DC-B6A2-B400E2A1BD43}"/>
      </w:docPartPr>
      <w:docPartBody>
        <w:p w:rsidR="00C673BE" w:rsidRDefault="00026469" w:rsidP="00026469">
          <w:pPr>
            <w:pStyle w:val="BE9F0B836C47415F882B8A382176F779"/>
          </w:pPr>
          <w:r w:rsidRPr="00D858FE">
            <w:rPr>
              <w:rStyle w:val="PlaceholderText"/>
            </w:rPr>
            <w:t>Choose an item.</w:t>
          </w:r>
        </w:p>
      </w:docPartBody>
    </w:docPart>
    <w:docPart>
      <w:docPartPr>
        <w:name w:val="2E64B43A944D4E77BA1E0739F3B69200"/>
        <w:category>
          <w:name w:val="General"/>
          <w:gallery w:val="placeholder"/>
        </w:category>
        <w:types>
          <w:type w:val="bbPlcHdr"/>
        </w:types>
        <w:behaviors>
          <w:behavior w:val="content"/>
        </w:behaviors>
        <w:guid w:val="{4AED3943-5051-44FF-82E5-633A58773A63}"/>
      </w:docPartPr>
      <w:docPartBody>
        <w:p w:rsidR="00C673BE" w:rsidRDefault="00026469" w:rsidP="00026469">
          <w:pPr>
            <w:pStyle w:val="2E64B43A944D4E77BA1E0739F3B69200"/>
          </w:pPr>
          <w:r w:rsidRPr="00D858FE">
            <w:rPr>
              <w:rStyle w:val="PlaceholderText"/>
            </w:rPr>
            <w:t>Choose an item.</w:t>
          </w:r>
        </w:p>
      </w:docPartBody>
    </w:docPart>
    <w:docPart>
      <w:docPartPr>
        <w:name w:val="1B86213C31C14474BE9F8BE4209E4056"/>
        <w:category>
          <w:name w:val="General"/>
          <w:gallery w:val="placeholder"/>
        </w:category>
        <w:types>
          <w:type w:val="bbPlcHdr"/>
        </w:types>
        <w:behaviors>
          <w:behavior w:val="content"/>
        </w:behaviors>
        <w:guid w:val="{0A3E29C6-54D5-478C-A0A3-459C7E662C75}"/>
      </w:docPartPr>
      <w:docPartBody>
        <w:p w:rsidR="00C673BE" w:rsidRDefault="00026469" w:rsidP="00026469">
          <w:pPr>
            <w:pStyle w:val="1B86213C31C14474BE9F8BE4209E4056"/>
          </w:pPr>
          <w:r w:rsidRPr="00D858FE">
            <w:rPr>
              <w:rStyle w:val="PlaceholderText"/>
            </w:rPr>
            <w:t>Choose an item.</w:t>
          </w:r>
        </w:p>
      </w:docPartBody>
    </w:docPart>
    <w:docPart>
      <w:docPartPr>
        <w:name w:val="D024BD87153041C2A54D3745CC49AEDD"/>
        <w:category>
          <w:name w:val="General"/>
          <w:gallery w:val="placeholder"/>
        </w:category>
        <w:types>
          <w:type w:val="bbPlcHdr"/>
        </w:types>
        <w:behaviors>
          <w:behavior w:val="content"/>
        </w:behaviors>
        <w:guid w:val="{10E4FAA7-24B1-420C-B0FB-B8E13BFF7026}"/>
      </w:docPartPr>
      <w:docPartBody>
        <w:p w:rsidR="00C673BE" w:rsidRDefault="00026469" w:rsidP="00026469">
          <w:pPr>
            <w:pStyle w:val="D024BD87153041C2A54D3745CC49AEDD"/>
          </w:pPr>
          <w:r w:rsidRPr="00D858FE">
            <w:rPr>
              <w:rStyle w:val="PlaceholderText"/>
            </w:rPr>
            <w:t>Choose an item.</w:t>
          </w:r>
        </w:p>
      </w:docPartBody>
    </w:docPart>
    <w:docPart>
      <w:docPartPr>
        <w:name w:val="64EE63C890D049A78199D94E50112645"/>
        <w:category>
          <w:name w:val="General"/>
          <w:gallery w:val="placeholder"/>
        </w:category>
        <w:types>
          <w:type w:val="bbPlcHdr"/>
        </w:types>
        <w:behaviors>
          <w:behavior w:val="content"/>
        </w:behaviors>
        <w:guid w:val="{0A47AD1C-B5C0-407C-AAE8-A4B0D224C107}"/>
      </w:docPartPr>
      <w:docPartBody>
        <w:p w:rsidR="00C673BE" w:rsidRDefault="00026469" w:rsidP="00026469">
          <w:pPr>
            <w:pStyle w:val="64EE63C890D049A78199D94E50112645"/>
          </w:pPr>
          <w:r w:rsidRPr="00D858FE">
            <w:rPr>
              <w:rStyle w:val="PlaceholderText"/>
            </w:rPr>
            <w:t>Choose an item.</w:t>
          </w:r>
        </w:p>
      </w:docPartBody>
    </w:docPart>
    <w:docPart>
      <w:docPartPr>
        <w:name w:val="8F2CEE009DC748CEA7E242049946CA74"/>
        <w:category>
          <w:name w:val="General"/>
          <w:gallery w:val="placeholder"/>
        </w:category>
        <w:types>
          <w:type w:val="bbPlcHdr"/>
        </w:types>
        <w:behaviors>
          <w:behavior w:val="content"/>
        </w:behaviors>
        <w:guid w:val="{F2394D45-225C-45AD-9908-AA7B0F97492E}"/>
      </w:docPartPr>
      <w:docPartBody>
        <w:p w:rsidR="00C673BE" w:rsidRDefault="00026469" w:rsidP="00026469">
          <w:pPr>
            <w:pStyle w:val="8F2CEE009DC748CEA7E242049946CA74"/>
          </w:pPr>
          <w:r w:rsidRPr="00D858FE">
            <w:rPr>
              <w:rStyle w:val="PlaceholderText"/>
            </w:rPr>
            <w:t>Choose an item.</w:t>
          </w:r>
        </w:p>
      </w:docPartBody>
    </w:docPart>
    <w:docPart>
      <w:docPartPr>
        <w:name w:val="6EE21E3C899A4877AF54424E8164FA38"/>
        <w:category>
          <w:name w:val="General"/>
          <w:gallery w:val="placeholder"/>
        </w:category>
        <w:types>
          <w:type w:val="bbPlcHdr"/>
        </w:types>
        <w:behaviors>
          <w:behavior w:val="content"/>
        </w:behaviors>
        <w:guid w:val="{BA13070D-1E6E-449D-A79E-55145BB0E3C6}"/>
      </w:docPartPr>
      <w:docPartBody>
        <w:p w:rsidR="00C673BE" w:rsidRDefault="00026469" w:rsidP="00026469">
          <w:pPr>
            <w:pStyle w:val="6EE21E3C899A4877AF54424E8164FA38"/>
          </w:pPr>
          <w:r w:rsidRPr="00D858FE">
            <w:rPr>
              <w:rStyle w:val="PlaceholderText"/>
            </w:rPr>
            <w:t>Choose an item.</w:t>
          </w:r>
        </w:p>
      </w:docPartBody>
    </w:docPart>
    <w:docPart>
      <w:docPartPr>
        <w:name w:val="32BD0EA268274AC38D78B6A7EF62CA10"/>
        <w:category>
          <w:name w:val="General"/>
          <w:gallery w:val="placeholder"/>
        </w:category>
        <w:types>
          <w:type w:val="bbPlcHdr"/>
        </w:types>
        <w:behaviors>
          <w:behavior w:val="content"/>
        </w:behaviors>
        <w:guid w:val="{83CFB390-B34F-483C-B396-D8C3CC236108}"/>
      </w:docPartPr>
      <w:docPartBody>
        <w:p w:rsidR="00C673BE" w:rsidRDefault="00026469" w:rsidP="00026469">
          <w:pPr>
            <w:pStyle w:val="32BD0EA268274AC38D78B6A7EF62CA10"/>
          </w:pPr>
          <w:r w:rsidRPr="00D858FE">
            <w:rPr>
              <w:rStyle w:val="PlaceholderText"/>
            </w:rPr>
            <w:t>Choose an item.</w:t>
          </w:r>
        </w:p>
      </w:docPartBody>
    </w:docPart>
    <w:docPart>
      <w:docPartPr>
        <w:name w:val="8A013EAF5D9D410EB4FB5FC28F4CB3C5"/>
        <w:category>
          <w:name w:val="General"/>
          <w:gallery w:val="placeholder"/>
        </w:category>
        <w:types>
          <w:type w:val="bbPlcHdr"/>
        </w:types>
        <w:behaviors>
          <w:behavior w:val="content"/>
        </w:behaviors>
        <w:guid w:val="{677283D6-869F-40FF-A721-A1EF83CA891D}"/>
      </w:docPartPr>
      <w:docPartBody>
        <w:p w:rsidR="00C673BE" w:rsidRDefault="00026469" w:rsidP="00026469">
          <w:pPr>
            <w:pStyle w:val="8A013EAF5D9D410EB4FB5FC28F4CB3C5"/>
          </w:pPr>
          <w:r w:rsidRPr="00D858FE">
            <w:rPr>
              <w:rStyle w:val="PlaceholderText"/>
            </w:rPr>
            <w:t>Choose an item.</w:t>
          </w:r>
        </w:p>
      </w:docPartBody>
    </w:docPart>
    <w:docPart>
      <w:docPartPr>
        <w:name w:val="9C3D3B562C0A4010B28A21ABFACFD637"/>
        <w:category>
          <w:name w:val="General"/>
          <w:gallery w:val="placeholder"/>
        </w:category>
        <w:types>
          <w:type w:val="bbPlcHdr"/>
        </w:types>
        <w:behaviors>
          <w:behavior w:val="content"/>
        </w:behaviors>
        <w:guid w:val="{88670ADA-57FC-43A3-A332-61B2307CD0C0}"/>
      </w:docPartPr>
      <w:docPartBody>
        <w:p w:rsidR="00C673BE" w:rsidRDefault="00026469" w:rsidP="00026469">
          <w:pPr>
            <w:pStyle w:val="9C3D3B562C0A4010B28A21ABFACFD637"/>
          </w:pPr>
          <w:r w:rsidRPr="00D858FE">
            <w:rPr>
              <w:rStyle w:val="PlaceholderText"/>
            </w:rPr>
            <w:t>Choose an item.</w:t>
          </w:r>
        </w:p>
      </w:docPartBody>
    </w:docPart>
    <w:docPart>
      <w:docPartPr>
        <w:name w:val="8B3DFD6B11DE440C9C9EEE5EA77FCF7D"/>
        <w:category>
          <w:name w:val="General"/>
          <w:gallery w:val="placeholder"/>
        </w:category>
        <w:types>
          <w:type w:val="bbPlcHdr"/>
        </w:types>
        <w:behaviors>
          <w:behavior w:val="content"/>
        </w:behaviors>
        <w:guid w:val="{06E06E3E-4A12-4FEA-A8EE-F0FD4B433E7D}"/>
      </w:docPartPr>
      <w:docPartBody>
        <w:p w:rsidR="00C673BE" w:rsidRDefault="00026469" w:rsidP="00026469">
          <w:pPr>
            <w:pStyle w:val="8B3DFD6B11DE440C9C9EEE5EA77FCF7D"/>
          </w:pPr>
          <w:r w:rsidRPr="00D858FE">
            <w:rPr>
              <w:rStyle w:val="PlaceholderText"/>
            </w:rPr>
            <w:t>Choose an item.</w:t>
          </w:r>
        </w:p>
      </w:docPartBody>
    </w:docPart>
    <w:docPart>
      <w:docPartPr>
        <w:name w:val="D97019D5CB894577AE01802E0D2E1685"/>
        <w:category>
          <w:name w:val="General"/>
          <w:gallery w:val="placeholder"/>
        </w:category>
        <w:types>
          <w:type w:val="bbPlcHdr"/>
        </w:types>
        <w:behaviors>
          <w:behavior w:val="content"/>
        </w:behaviors>
        <w:guid w:val="{3778DBE9-4B20-45BF-AD80-B3D45B4C6425}"/>
      </w:docPartPr>
      <w:docPartBody>
        <w:p w:rsidR="00C673BE" w:rsidRDefault="00026469" w:rsidP="00026469">
          <w:pPr>
            <w:pStyle w:val="D97019D5CB894577AE01802E0D2E1685"/>
          </w:pPr>
          <w:r w:rsidRPr="00D858FE">
            <w:rPr>
              <w:rStyle w:val="PlaceholderText"/>
            </w:rPr>
            <w:t>Choose an item.</w:t>
          </w:r>
        </w:p>
      </w:docPartBody>
    </w:docPart>
    <w:docPart>
      <w:docPartPr>
        <w:name w:val="A20EE9E82A7349F49988519C4525C6ED"/>
        <w:category>
          <w:name w:val="General"/>
          <w:gallery w:val="placeholder"/>
        </w:category>
        <w:types>
          <w:type w:val="bbPlcHdr"/>
        </w:types>
        <w:behaviors>
          <w:behavior w:val="content"/>
        </w:behaviors>
        <w:guid w:val="{BC5AB1F1-9085-400F-A60D-BFA83F74833C}"/>
      </w:docPartPr>
      <w:docPartBody>
        <w:p w:rsidR="00C673BE" w:rsidRDefault="00026469" w:rsidP="00026469">
          <w:pPr>
            <w:pStyle w:val="A20EE9E82A7349F49988519C4525C6ED"/>
          </w:pPr>
          <w:r w:rsidRPr="00D858FE">
            <w:rPr>
              <w:rStyle w:val="PlaceholderText"/>
            </w:rPr>
            <w:t>Choose an item.</w:t>
          </w:r>
        </w:p>
      </w:docPartBody>
    </w:docPart>
    <w:docPart>
      <w:docPartPr>
        <w:name w:val="6F2A5C70303445A48FD200BBF8A9D32B"/>
        <w:category>
          <w:name w:val="General"/>
          <w:gallery w:val="placeholder"/>
        </w:category>
        <w:types>
          <w:type w:val="bbPlcHdr"/>
        </w:types>
        <w:behaviors>
          <w:behavior w:val="content"/>
        </w:behaviors>
        <w:guid w:val="{37B30141-C795-410D-96A0-5FA80FD2049A}"/>
      </w:docPartPr>
      <w:docPartBody>
        <w:p w:rsidR="00C673BE" w:rsidRDefault="00026469" w:rsidP="00026469">
          <w:pPr>
            <w:pStyle w:val="6F2A5C70303445A48FD200BBF8A9D32B"/>
          </w:pPr>
          <w:r w:rsidRPr="00D858FE">
            <w:rPr>
              <w:rStyle w:val="PlaceholderText"/>
            </w:rPr>
            <w:t>Choose an item.</w:t>
          </w:r>
        </w:p>
      </w:docPartBody>
    </w:docPart>
    <w:docPart>
      <w:docPartPr>
        <w:name w:val="951A583BA7FD4EE3847E018171B2C6BD"/>
        <w:category>
          <w:name w:val="General"/>
          <w:gallery w:val="placeholder"/>
        </w:category>
        <w:types>
          <w:type w:val="bbPlcHdr"/>
        </w:types>
        <w:behaviors>
          <w:behavior w:val="content"/>
        </w:behaviors>
        <w:guid w:val="{0CDEB1C4-1C28-4F10-A11A-E60B23DF0BD2}"/>
      </w:docPartPr>
      <w:docPartBody>
        <w:p w:rsidR="00C673BE" w:rsidRDefault="00026469" w:rsidP="00026469">
          <w:pPr>
            <w:pStyle w:val="951A583BA7FD4EE3847E018171B2C6BD"/>
          </w:pPr>
          <w:r w:rsidRPr="00D858FE">
            <w:rPr>
              <w:rStyle w:val="PlaceholderText"/>
            </w:rPr>
            <w:t>Choose an item.</w:t>
          </w:r>
        </w:p>
      </w:docPartBody>
    </w:docPart>
    <w:docPart>
      <w:docPartPr>
        <w:name w:val="9FD2C8CA84CE49E483D9FCBCA072D414"/>
        <w:category>
          <w:name w:val="General"/>
          <w:gallery w:val="placeholder"/>
        </w:category>
        <w:types>
          <w:type w:val="bbPlcHdr"/>
        </w:types>
        <w:behaviors>
          <w:behavior w:val="content"/>
        </w:behaviors>
        <w:guid w:val="{697D6D65-69F5-45E9-93D5-A2334189C9B6}"/>
      </w:docPartPr>
      <w:docPartBody>
        <w:p w:rsidR="00C673BE" w:rsidRDefault="00026469" w:rsidP="00026469">
          <w:pPr>
            <w:pStyle w:val="9FD2C8CA84CE49E483D9FCBCA072D414"/>
          </w:pPr>
          <w:r w:rsidRPr="00D858FE">
            <w:rPr>
              <w:rStyle w:val="PlaceholderText"/>
            </w:rPr>
            <w:t>Choose an item.</w:t>
          </w:r>
        </w:p>
      </w:docPartBody>
    </w:docPart>
    <w:docPart>
      <w:docPartPr>
        <w:name w:val="5694AC109D724B4BA7DACB5A670E9BF7"/>
        <w:category>
          <w:name w:val="General"/>
          <w:gallery w:val="placeholder"/>
        </w:category>
        <w:types>
          <w:type w:val="bbPlcHdr"/>
        </w:types>
        <w:behaviors>
          <w:behavior w:val="content"/>
        </w:behaviors>
        <w:guid w:val="{90B319EF-BDAB-4B3C-9B17-0891E8E51F86}"/>
      </w:docPartPr>
      <w:docPartBody>
        <w:p w:rsidR="00C673BE" w:rsidRDefault="00026469" w:rsidP="00026469">
          <w:pPr>
            <w:pStyle w:val="5694AC109D724B4BA7DACB5A670E9BF7"/>
          </w:pPr>
          <w:r w:rsidRPr="00D858FE">
            <w:rPr>
              <w:rStyle w:val="PlaceholderText"/>
            </w:rPr>
            <w:t>Choose an item.</w:t>
          </w:r>
        </w:p>
      </w:docPartBody>
    </w:docPart>
    <w:docPart>
      <w:docPartPr>
        <w:name w:val="F9E372491B3D4420912F1ECA1E367D55"/>
        <w:category>
          <w:name w:val="General"/>
          <w:gallery w:val="placeholder"/>
        </w:category>
        <w:types>
          <w:type w:val="bbPlcHdr"/>
        </w:types>
        <w:behaviors>
          <w:behavior w:val="content"/>
        </w:behaviors>
        <w:guid w:val="{CC50917E-0EDB-4316-A1A1-6F947572F3D9}"/>
      </w:docPartPr>
      <w:docPartBody>
        <w:p w:rsidR="00C673BE" w:rsidRDefault="00026469" w:rsidP="00026469">
          <w:pPr>
            <w:pStyle w:val="F9E372491B3D4420912F1ECA1E367D55"/>
          </w:pPr>
          <w:r w:rsidRPr="00D858FE">
            <w:rPr>
              <w:rStyle w:val="PlaceholderText"/>
            </w:rPr>
            <w:t>Choose an item.</w:t>
          </w:r>
        </w:p>
      </w:docPartBody>
    </w:docPart>
    <w:docPart>
      <w:docPartPr>
        <w:name w:val="8058394AB2C94D77BBB0ECF899B04AA7"/>
        <w:category>
          <w:name w:val="General"/>
          <w:gallery w:val="placeholder"/>
        </w:category>
        <w:types>
          <w:type w:val="bbPlcHdr"/>
        </w:types>
        <w:behaviors>
          <w:behavior w:val="content"/>
        </w:behaviors>
        <w:guid w:val="{8DA4D910-A958-4759-85D7-202DA5439AB8}"/>
      </w:docPartPr>
      <w:docPartBody>
        <w:p w:rsidR="00C673BE" w:rsidRDefault="00026469" w:rsidP="00026469">
          <w:pPr>
            <w:pStyle w:val="8058394AB2C94D77BBB0ECF899B04AA7"/>
          </w:pPr>
          <w:r w:rsidRPr="00D858FE">
            <w:rPr>
              <w:rStyle w:val="PlaceholderText"/>
            </w:rPr>
            <w:t>Choose an item.</w:t>
          </w:r>
        </w:p>
      </w:docPartBody>
    </w:docPart>
    <w:docPart>
      <w:docPartPr>
        <w:name w:val="58B9667AE80A448081798FFAAC8AFFC6"/>
        <w:category>
          <w:name w:val="General"/>
          <w:gallery w:val="placeholder"/>
        </w:category>
        <w:types>
          <w:type w:val="bbPlcHdr"/>
        </w:types>
        <w:behaviors>
          <w:behavior w:val="content"/>
        </w:behaviors>
        <w:guid w:val="{06D5FB21-AA85-4B97-9F85-34D533E381DA}"/>
      </w:docPartPr>
      <w:docPartBody>
        <w:p w:rsidR="00C673BE" w:rsidRDefault="00026469" w:rsidP="00026469">
          <w:pPr>
            <w:pStyle w:val="58B9667AE80A448081798FFAAC8AFFC6"/>
          </w:pPr>
          <w:r w:rsidRPr="00D858FE">
            <w:rPr>
              <w:rStyle w:val="PlaceholderText"/>
            </w:rPr>
            <w:t>Choose an item.</w:t>
          </w:r>
        </w:p>
      </w:docPartBody>
    </w:docPart>
    <w:docPart>
      <w:docPartPr>
        <w:name w:val="88292E043B5F4DFB98623C0EAF9A1B14"/>
        <w:category>
          <w:name w:val="General"/>
          <w:gallery w:val="placeholder"/>
        </w:category>
        <w:types>
          <w:type w:val="bbPlcHdr"/>
        </w:types>
        <w:behaviors>
          <w:behavior w:val="content"/>
        </w:behaviors>
        <w:guid w:val="{3E2F9B80-DA35-4B00-AE1B-CB595943ABDF}"/>
      </w:docPartPr>
      <w:docPartBody>
        <w:p w:rsidR="00C673BE" w:rsidRDefault="00026469" w:rsidP="00026469">
          <w:pPr>
            <w:pStyle w:val="88292E043B5F4DFB98623C0EAF9A1B14"/>
          </w:pPr>
          <w:r w:rsidRPr="00D858FE">
            <w:rPr>
              <w:rStyle w:val="PlaceholderText"/>
            </w:rPr>
            <w:t>Choose an item.</w:t>
          </w:r>
        </w:p>
      </w:docPartBody>
    </w:docPart>
    <w:docPart>
      <w:docPartPr>
        <w:name w:val="2FFF020DDEFB45CE95BA476518C190C7"/>
        <w:category>
          <w:name w:val="General"/>
          <w:gallery w:val="placeholder"/>
        </w:category>
        <w:types>
          <w:type w:val="bbPlcHdr"/>
        </w:types>
        <w:behaviors>
          <w:behavior w:val="content"/>
        </w:behaviors>
        <w:guid w:val="{58F535B1-E6A2-4969-ACA1-F346D4D860CC}"/>
      </w:docPartPr>
      <w:docPartBody>
        <w:p w:rsidR="00C673BE" w:rsidRDefault="00026469" w:rsidP="00026469">
          <w:pPr>
            <w:pStyle w:val="2FFF020DDEFB45CE95BA476518C190C7"/>
          </w:pPr>
          <w:r w:rsidRPr="00D858FE">
            <w:rPr>
              <w:rStyle w:val="PlaceholderText"/>
            </w:rPr>
            <w:t>Choose an item.</w:t>
          </w:r>
        </w:p>
      </w:docPartBody>
    </w:docPart>
    <w:docPart>
      <w:docPartPr>
        <w:name w:val="79C7E67270A046A68BA35B57B24B6587"/>
        <w:category>
          <w:name w:val="General"/>
          <w:gallery w:val="placeholder"/>
        </w:category>
        <w:types>
          <w:type w:val="bbPlcHdr"/>
        </w:types>
        <w:behaviors>
          <w:behavior w:val="content"/>
        </w:behaviors>
        <w:guid w:val="{7CCBB247-1CE7-4A3F-9206-816E80CEC6FC}"/>
      </w:docPartPr>
      <w:docPartBody>
        <w:p w:rsidR="00C673BE" w:rsidRDefault="00026469" w:rsidP="00026469">
          <w:pPr>
            <w:pStyle w:val="79C7E67270A046A68BA35B57B24B6587"/>
          </w:pPr>
          <w:r w:rsidRPr="00D858FE">
            <w:rPr>
              <w:rStyle w:val="PlaceholderText"/>
            </w:rPr>
            <w:t>Choose an item.</w:t>
          </w:r>
        </w:p>
      </w:docPartBody>
    </w:docPart>
    <w:docPart>
      <w:docPartPr>
        <w:name w:val="28D2CE2228064BE0BA14380AFC5337B5"/>
        <w:category>
          <w:name w:val="General"/>
          <w:gallery w:val="placeholder"/>
        </w:category>
        <w:types>
          <w:type w:val="bbPlcHdr"/>
        </w:types>
        <w:behaviors>
          <w:behavior w:val="content"/>
        </w:behaviors>
        <w:guid w:val="{2D894927-A645-41B3-A20D-649541B6E4A7}"/>
      </w:docPartPr>
      <w:docPartBody>
        <w:p w:rsidR="00C673BE" w:rsidRDefault="00026469" w:rsidP="00026469">
          <w:pPr>
            <w:pStyle w:val="28D2CE2228064BE0BA14380AFC5337B5"/>
          </w:pPr>
          <w:r w:rsidRPr="00D858FE">
            <w:rPr>
              <w:rStyle w:val="PlaceholderText"/>
            </w:rPr>
            <w:t>Choose an item.</w:t>
          </w:r>
        </w:p>
      </w:docPartBody>
    </w:docPart>
    <w:docPart>
      <w:docPartPr>
        <w:name w:val="25DBD508ACB1434D9CBC8F378741E7FB"/>
        <w:category>
          <w:name w:val="General"/>
          <w:gallery w:val="placeholder"/>
        </w:category>
        <w:types>
          <w:type w:val="bbPlcHdr"/>
        </w:types>
        <w:behaviors>
          <w:behavior w:val="content"/>
        </w:behaviors>
        <w:guid w:val="{9865C521-6ED5-42A7-B7A9-7AD017E8CC75}"/>
      </w:docPartPr>
      <w:docPartBody>
        <w:p w:rsidR="00C673BE" w:rsidRDefault="00026469" w:rsidP="00026469">
          <w:pPr>
            <w:pStyle w:val="25DBD508ACB1434D9CBC8F378741E7FB"/>
          </w:pPr>
          <w:r w:rsidRPr="00D858FE">
            <w:rPr>
              <w:rStyle w:val="PlaceholderText"/>
            </w:rPr>
            <w:t>Choose an item.</w:t>
          </w:r>
        </w:p>
      </w:docPartBody>
    </w:docPart>
    <w:docPart>
      <w:docPartPr>
        <w:name w:val="B5EA88F4D1054E1280855636362A98D1"/>
        <w:category>
          <w:name w:val="General"/>
          <w:gallery w:val="placeholder"/>
        </w:category>
        <w:types>
          <w:type w:val="bbPlcHdr"/>
        </w:types>
        <w:behaviors>
          <w:behavior w:val="content"/>
        </w:behaviors>
        <w:guid w:val="{C4769FC4-B402-4CFB-AB34-E582679C5357}"/>
      </w:docPartPr>
      <w:docPartBody>
        <w:p w:rsidR="00C673BE" w:rsidRDefault="00026469" w:rsidP="00026469">
          <w:pPr>
            <w:pStyle w:val="B5EA88F4D1054E1280855636362A98D1"/>
          </w:pPr>
          <w:r w:rsidRPr="00D858FE">
            <w:rPr>
              <w:rStyle w:val="PlaceholderText"/>
            </w:rPr>
            <w:t>Choose an item.</w:t>
          </w:r>
        </w:p>
      </w:docPartBody>
    </w:docPart>
    <w:docPart>
      <w:docPartPr>
        <w:name w:val="6023F153E39C4218838FE29F9CEDD928"/>
        <w:category>
          <w:name w:val="General"/>
          <w:gallery w:val="placeholder"/>
        </w:category>
        <w:types>
          <w:type w:val="bbPlcHdr"/>
        </w:types>
        <w:behaviors>
          <w:behavior w:val="content"/>
        </w:behaviors>
        <w:guid w:val="{8069E9C2-4AC9-4524-A354-1CB7237CD4A2}"/>
      </w:docPartPr>
      <w:docPartBody>
        <w:p w:rsidR="00C673BE" w:rsidRDefault="00026469" w:rsidP="00026469">
          <w:pPr>
            <w:pStyle w:val="6023F153E39C4218838FE29F9CEDD928"/>
          </w:pPr>
          <w:r w:rsidRPr="00D858FE">
            <w:rPr>
              <w:rStyle w:val="PlaceholderText"/>
            </w:rPr>
            <w:t>Choose an item.</w:t>
          </w:r>
        </w:p>
      </w:docPartBody>
    </w:docPart>
    <w:docPart>
      <w:docPartPr>
        <w:name w:val="7D05AF3A293D4702B88FEAEC06D2D753"/>
        <w:category>
          <w:name w:val="General"/>
          <w:gallery w:val="placeholder"/>
        </w:category>
        <w:types>
          <w:type w:val="bbPlcHdr"/>
        </w:types>
        <w:behaviors>
          <w:behavior w:val="content"/>
        </w:behaviors>
        <w:guid w:val="{2E522820-65CD-4B59-86BF-5AF2136C03DD}"/>
      </w:docPartPr>
      <w:docPartBody>
        <w:p w:rsidR="00C673BE" w:rsidRDefault="00026469" w:rsidP="00026469">
          <w:pPr>
            <w:pStyle w:val="7D05AF3A293D4702B88FEAEC06D2D753"/>
          </w:pPr>
          <w:r w:rsidRPr="00D858FE">
            <w:rPr>
              <w:rStyle w:val="PlaceholderText"/>
            </w:rPr>
            <w:t>Choose an item.</w:t>
          </w:r>
        </w:p>
      </w:docPartBody>
    </w:docPart>
    <w:docPart>
      <w:docPartPr>
        <w:name w:val="A7A46009C57C4622A4F64FACF771E86E"/>
        <w:category>
          <w:name w:val="General"/>
          <w:gallery w:val="placeholder"/>
        </w:category>
        <w:types>
          <w:type w:val="bbPlcHdr"/>
        </w:types>
        <w:behaviors>
          <w:behavior w:val="content"/>
        </w:behaviors>
        <w:guid w:val="{F47AE026-49CC-4C39-BE3F-9744FF458E48}"/>
      </w:docPartPr>
      <w:docPartBody>
        <w:p w:rsidR="00C673BE" w:rsidRDefault="00026469" w:rsidP="00026469">
          <w:pPr>
            <w:pStyle w:val="A7A46009C57C4622A4F64FACF771E86E"/>
          </w:pPr>
          <w:r w:rsidRPr="00D858FE">
            <w:rPr>
              <w:rStyle w:val="PlaceholderText"/>
            </w:rPr>
            <w:t>Choose an item.</w:t>
          </w:r>
        </w:p>
      </w:docPartBody>
    </w:docPart>
    <w:docPart>
      <w:docPartPr>
        <w:name w:val="058D8C44699147448FC23A6E3DA94AAD"/>
        <w:category>
          <w:name w:val="General"/>
          <w:gallery w:val="placeholder"/>
        </w:category>
        <w:types>
          <w:type w:val="bbPlcHdr"/>
        </w:types>
        <w:behaviors>
          <w:behavior w:val="content"/>
        </w:behaviors>
        <w:guid w:val="{5F55E90F-D7FF-415A-88C0-F9D70413E992}"/>
      </w:docPartPr>
      <w:docPartBody>
        <w:p w:rsidR="00C673BE" w:rsidRDefault="00026469" w:rsidP="00026469">
          <w:pPr>
            <w:pStyle w:val="058D8C44699147448FC23A6E3DA94AAD"/>
          </w:pPr>
          <w:r w:rsidRPr="00D858FE">
            <w:rPr>
              <w:rStyle w:val="PlaceholderText"/>
            </w:rPr>
            <w:t>Choose an item.</w:t>
          </w:r>
        </w:p>
      </w:docPartBody>
    </w:docPart>
    <w:docPart>
      <w:docPartPr>
        <w:name w:val="FCC024419EC54A82ADB5DF067EF02137"/>
        <w:category>
          <w:name w:val="General"/>
          <w:gallery w:val="placeholder"/>
        </w:category>
        <w:types>
          <w:type w:val="bbPlcHdr"/>
        </w:types>
        <w:behaviors>
          <w:behavior w:val="content"/>
        </w:behaviors>
        <w:guid w:val="{F83D2F72-E3D6-4F84-81C5-626DF1DC49A8}"/>
      </w:docPartPr>
      <w:docPartBody>
        <w:p w:rsidR="00C673BE" w:rsidRDefault="00026469" w:rsidP="00026469">
          <w:pPr>
            <w:pStyle w:val="FCC024419EC54A82ADB5DF067EF02137"/>
          </w:pPr>
          <w:r w:rsidRPr="00D858FE">
            <w:rPr>
              <w:rStyle w:val="PlaceholderText"/>
            </w:rPr>
            <w:t>Choose an item.</w:t>
          </w:r>
        </w:p>
      </w:docPartBody>
    </w:docPart>
    <w:docPart>
      <w:docPartPr>
        <w:name w:val="8880064B31C44DE595FE17FD06849A36"/>
        <w:category>
          <w:name w:val="General"/>
          <w:gallery w:val="placeholder"/>
        </w:category>
        <w:types>
          <w:type w:val="bbPlcHdr"/>
        </w:types>
        <w:behaviors>
          <w:behavior w:val="content"/>
        </w:behaviors>
        <w:guid w:val="{9D669687-2976-4270-8B4E-9A6030162A92}"/>
      </w:docPartPr>
      <w:docPartBody>
        <w:p w:rsidR="00C673BE" w:rsidRDefault="00026469" w:rsidP="00026469">
          <w:pPr>
            <w:pStyle w:val="8880064B31C44DE595FE17FD06849A36"/>
          </w:pPr>
          <w:r w:rsidRPr="00D858FE">
            <w:rPr>
              <w:rStyle w:val="PlaceholderText"/>
            </w:rPr>
            <w:t>Choose an item.</w:t>
          </w:r>
        </w:p>
      </w:docPartBody>
    </w:docPart>
    <w:docPart>
      <w:docPartPr>
        <w:name w:val="9E50A872370C41F492B88850292B31F3"/>
        <w:category>
          <w:name w:val="General"/>
          <w:gallery w:val="placeholder"/>
        </w:category>
        <w:types>
          <w:type w:val="bbPlcHdr"/>
        </w:types>
        <w:behaviors>
          <w:behavior w:val="content"/>
        </w:behaviors>
        <w:guid w:val="{18307D5F-F1CF-4867-8157-02439E9702B8}"/>
      </w:docPartPr>
      <w:docPartBody>
        <w:p w:rsidR="00C673BE" w:rsidRDefault="00026469" w:rsidP="00026469">
          <w:pPr>
            <w:pStyle w:val="9E50A872370C41F492B88850292B31F3"/>
          </w:pPr>
          <w:r w:rsidRPr="00D858FE">
            <w:rPr>
              <w:rStyle w:val="PlaceholderText"/>
            </w:rPr>
            <w:t>Choose an item.</w:t>
          </w:r>
        </w:p>
      </w:docPartBody>
    </w:docPart>
    <w:docPart>
      <w:docPartPr>
        <w:name w:val="65CE18D595C14604A18B8AC1BFC8FA4D"/>
        <w:category>
          <w:name w:val="General"/>
          <w:gallery w:val="placeholder"/>
        </w:category>
        <w:types>
          <w:type w:val="bbPlcHdr"/>
        </w:types>
        <w:behaviors>
          <w:behavior w:val="content"/>
        </w:behaviors>
        <w:guid w:val="{396707A1-099A-4B4C-ADBE-130FB8DF3117}"/>
      </w:docPartPr>
      <w:docPartBody>
        <w:p w:rsidR="00C673BE" w:rsidRDefault="00026469" w:rsidP="00026469">
          <w:pPr>
            <w:pStyle w:val="65CE18D595C14604A18B8AC1BFC8FA4D"/>
          </w:pPr>
          <w:r w:rsidRPr="00D858FE">
            <w:rPr>
              <w:rStyle w:val="PlaceholderText"/>
            </w:rPr>
            <w:t>Choose an item.</w:t>
          </w:r>
        </w:p>
      </w:docPartBody>
    </w:docPart>
    <w:docPart>
      <w:docPartPr>
        <w:name w:val="A75CB00A45224E6CAEE7C443784DEE04"/>
        <w:category>
          <w:name w:val="General"/>
          <w:gallery w:val="placeholder"/>
        </w:category>
        <w:types>
          <w:type w:val="bbPlcHdr"/>
        </w:types>
        <w:behaviors>
          <w:behavior w:val="content"/>
        </w:behaviors>
        <w:guid w:val="{75F25208-A09E-475E-8BC1-9A60F1C06B7E}"/>
      </w:docPartPr>
      <w:docPartBody>
        <w:p w:rsidR="00C673BE" w:rsidRDefault="00026469" w:rsidP="00026469">
          <w:pPr>
            <w:pStyle w:val="A75CB00A45224E6CAEE7C443784DEE04"/>
          </w:pPr>
          <w:r w:rsidRPr="00D858FE">
            <w:rPr>
              <w:rStyle w:val="PlaceholderText"/>
            </w:rPr>
            <w:t>Choose an item.</w:t>
          </w:r>
        </w:p>
      </w:docPartBody>
    </w:docPart>
    <w:docPart>
      <w:docPartPr>
        <w:name w:val="9E4F2D338AFA44549D0638CB19AF8AA2"/>
        <w:category>
          <w:name w:val="General"/>
          <w:gallery w:val="placeholder"/>
        </w:category>
        <w:types>
          <w:type w:val="bbPlcHdr"/>
        </w:types>
        <w:behaviors>
          <w:behavior w:val="content"/>
        </w:behaviors>
        <w:guid w:val="{215F8E01-0F1F-4E6D-BB26-529E0A473FAC}"/>
      </w:docPartPr>
      <w:docPartBody>
        <w:p w:rsidR="00C673BE" w:rsidRDefault="00026469" w:rsidP="00026469">
          <w:pPr>
            <w:pStyle w:val="9E4F2D338AFA44549D0638CB19AF8AA2"/>
          </w:pPr>
          <w:r w:rsidRPr="00D858FE">
            <w:rPr>
              <w:rStyle w:val="PlaceholderText"/>
            </w:rPr>
            <w:t>Choose an item.</w:t>
          </w:r>
        </w:p>
      </w:docPartBody>
    </w:docPart>
    <w:docPart>
      <w:docPartPr>
        <w:name w:val="7FEA30E40AD54B63A4EF73FD5891EEE9"/>
        <w:category>
          <w:name w:val="General"/>
          <w:gallery w:val="placeholder"/>
        </w:category>
        <w:types>
          <w:type w:val="bbPlcHdr"/>
        </w:types>
        <w:behaviors>
          <w:behavior w:val="content"/>
        </w:behaviors>
        <w:guid w:val="{B35F7B87-C9FD-4E27-AFAF-8E1AF3890F0F}"/>
      </w:docPartPr>
      <w:docPartBody>
        <w:p w:rsidR="00C673BE" w:rsidRDefault="00026469" w:rsidP="00026469">
          <w:pPr>
            <w:pStyle w:val="7FEA30E40AD54B63A4EF73FD5891EEE9"/>
          </w:pPr>
          <w:r w:rsidRPr="00D858FE">
            <w:rPr>
              <w:rStyle w:val="PlaceholderText"/>
            </w:rPr>
            <w:t>Choose an item.</w:t>
          </w:r>
        </w:p>
      </w:docPartBody>
    </w:docPart>
    <w:docPart>
      <w:docPartPr>
        <w:name w:val="21ED3FC83F814C22BA17902D8490CC9A"/>
        <w:category>
          <w:name w:val="General"/>
          <w:gallery w:val="placeholder"/>
        </w:category>
        <w:types>
          <w:type w:val="bbPlcHdr"/>
        </w:types>
        <w:behaviors>
          <w:behavior w:val="content"/>
        </w:behaviors>
        <w:guid w:val="{939C4100-4590-4A8D-89F3-AE16E3B6AC4E}"/>
      </w:docPartPr>
      <w:docPartBody>
        <w:p w:rsidR="00C673BE" w:rsidRDefault="00026469" w:rsidP="00026469">
          <w:pPr>
            <w:pStyle w:val="21ED3FC83F814C22BA17902D8490CC9A"/>
          </w:pPr>
          <w:r w:rsidRPr="00D858FE">
            <w:rPr>
              <w:rStyle w:val="PlaceholderText"/>
            </w:rPr>
            <w:t>Choose an item.</w:t>
          </w:r>
        </w:p>
      </w:docPartBody>
    </w:docPart>
    <w:docPart>
      <w:docPartPr>
        <w:name w:val="BE7C9D958FAA4BA287383B1C33F8DA33"/>
        <w:category>
          <w:name w:val="General"/>
          <w:gallery w:val="placeholder"/>
        </w:category>
        <w:types>
          <w:type w:val="bbPlcHdr"/>
        </w:types>
        <w:behaviors>
          <w:behavior w:val="content"/>
        </w:behaviors>
        <w:guid w:val="{429EB0DE-A10D-407F-AA53-F745CE0C054E}"/>
      </w:docPartPr>
      <w:docPartBody>
        <w:p w:rsidR="00C673BE" w:rsidRDefault="00026469" w:rsidP="00026469">
          <w:pPr>
            <w:pStyle w:val="BE7C9D958FAA4BA287383B1C33F8DA33"/>
          </w:pPr>
          <w:r w:rsidRPr="00D858FE">
            <w:rPr>
              <w:rStyle w:val="PlaceholderText"/>
            </w:rPr>
            <w:t>Choose an item.</w:t>
          </w:r>
        </w:p>
      </w:docPartBody>
    </w:docPart>
    <w:docPart>
      <w:docPartPr>
        <w:name w:val="B128B784749A407C93F553C1C321BC99"/>
        <w:category>
          <w:name w:val="General"/>
          <w:gallery w:val="placeholder"/>
        </w:category>
        <w:types>
          <w:type w:val="bbPlcHdr"/>
        </w:types>
        <w:behaviors>
          <w:behavior w:val="content"/>
        </w:behaviors>
        <w:guid w:val="{1CC50194-181B-4E36-B214-828D33C3C09C}"/>
      </w:docPartPr>
      <w:docPartBody>
        <w:p w:rsidR="00C673BE" w:rsidRDefault="00026469" w:rsidP="00026469">
          <w:pPr>
            <w:pStyle w:val="B128B784749A407C93F553C1C321BC99"/>
          </w:pPr>
          <w:r w:rsidRPr="00D858FE">
            <w:rPr>
              <w:rStyle w:val="PlaceholderText"/>
            </w:rPr>
            <w:t>Choose an item.</w:t>
          </w:r>
        </w:p>
      </w:docPartBody>
    </w:docPart>
    <w:docPart>
      <w:docPartPr>
        <w:name w:val="D73D4026E6A844BB9E0F2DF8C495476D"/>
        <w:category>
          <w:name w:val="General"/>
          <w:gallery w:val="placeholder"/>
        </w:category>
        <w:types>
          <w:type w:val="bbPlcHdr"/>
        </w:types>
        <w:behaviors>
          <w:behavior w:val="content"/>
        </w:behaviors>
        <w:guid w:val="{EAD4B3FA-016A-43E9-A965-DF4ED80FF5EB}"/>
      </w:docPartPr>
      <w:docPartBody>
        <w:p w:rsidR="00C673BE" w:rsidRDefault="00026469" w:rsidP="00026469">
          <w:pPr>
            <w:pStyle w:val="D73D4026E6A844BB9E0F2DF8C495476D"/>
          </w:pPr>
          <w:r w:rsidRPr="00D858FE">
            <w:rPr>
              <w:rStyle w:val="PlaceholderText"/>
            </w:rPr>
            <w:t>Choose an item.</w:t>
          </w:r>
        </w:p>
      </w:docPartBody>
    </w:docPart>
    <w:docPart>
      <w:docPartPr>
        <w:name w:val="A25C2F3C99A74ACA81CFABA8ADE8C493"/>
        <w:category>
          <w:name w:val="General"/>
          <w:gallery w:val="placeholder"/>
        </w:category>
        <w:types>
          <w:type w:val="bbPlcHdr"/>
        </w:types>
        <w:behaviors>
          <w:behavior w:val="content"/>
        </w:behaviors>
        <w:guid w:val="{36BF25CD-35CC-4D0B-A2CB-C3F48A0D7261}"/>
      </w:docPartPr>
      <w:docPartBody>
        <w:p w:rsidR="00C673BE" w:rsidRDefault="00026469" w:rsidP="00026469">
          <w:pPr>
            <w:pStyle w:val="A25C2F3C99A74ACA81CFABA8ADE8C493"/>
          </w:pPr>
          <w:r w:rsidRPr="00D858FE">
            <w:rPr>
              <w:rStyle w:val="PlaceholderText"/>
            </w:rPr>
            <w:t>Choose an item.</w:t>
          </w:r>
        </w:p>
      </w:docPartBody>
    </w:docPart>
    <w:docPart>
      <w:docPartPr>
        <w:name w:val="1431037B1A154AEA94AF40E473C73B3E"/>
        <w:category>
          <w:name w:val="General"/>
          <w:gallery w:val="placeholder"/>
        </w:category>
        <w:types>
          <w:type w:val="bbPlcHdr"/>
        </w:types>
        <w:behaviors>
          <w:behavior w:val="content"/>
        </w:behaviors>
        <w:guid w:val="{4BAAF687-998E-4B9F-91B0-E3E5303F8AD6}"/>
      </w:docPartPr>
      <w:docPartBody>
        <w:p w:rsidR="00C673BE" w:rsidRDefault="00026469" w:rsidP="00026469">
          <w:pPr>
            <w:pStyle w:val="1431037B1A154AEA94AF40E473C73B3E"/>
          </w:pPr>
          <w:r w:rsidRPr="00D858FE">
            <w:rPr>
              <w:rStyle w:val="PlaceholderText"/>
            </w:rPr>
            <w:t>Choose an item.</w:t>
          </w:r>
        </w:p>
      </w:docPartBody>
    </w:docPart>
    <w:docPart>
      <w:docPartPr>
        <w:name w:val="70443263467744A2BD481E29BD77F06B"/>
        <w:category>
          <w:name w:val="General"/>
          <w:gallery w:val="placeholder"/>
        </w:category>
        <w:types>
          <w:type w:val="bbPlcHdr"/>
        </w:types>
        <w:behaviors>
          <w:behavior w:val="content"/>
        </w:behaviors>
        <w:guid w:val="{9BBD56FB-4D3F-440D-8ECC-6E3BFB89D0BC}"/>
      </w:docPartPr>
      <w:docPartBody>
        <w:p w:rsidR="00C673BE" w:rsidRDefault="00026469" w:rsidP="00026469">
          <w:pPr>
            <w:pStyle w:val="70443263467744A2BD481E29BD77F06B"/>
          </w:pPr>
          <w:r w:rsidRPr="00D858FE">
            <w:rPr>
              <w:rStyle w:val="PlaceholderText"/>
            </w:rPr>
            <w:t>Choose an item.</w:t>
          </w:r>
        </w:p>
      </w:docPartBody>
    </w:docPart>
    <w:docPart>
      <w:docPartPr>
        <w:name w:val="38EEE1DD23AD42399A72DD9F14C55540"/>
        <w:category>
          <w:name w:val="General"/>
          <w:gallery w:val="placeholder"/>
        </w:category>
        <w:types>
          <w:type w:val="bbPlcHdr"/>
        </w:types>
        <w:behaviors>
          <w:behavior w:val="content"/>
        </w:behaviors>
        <w:guid w:val="{016787F2-DAE9-4F58-8A3E-2FBED9546736}"/>
      </w:docPartPr>
      <w:docPartBody>
        <w:p w:rsidR="00C673BE" w:rsidRDefault="00026469" w:rsidP="00026469">
          <w:pPr>
            <w:pStyle w:val="38EEE1DD23AD42399A72DD9F14C55540"/>
          </w:pPr>
          <w:r w:rsidRPr="00D858FE">
            <w:rPr>
              <w:rStyle w:val="PlaceholderText"/>
            </w:rPr>
            <w:t>Choose an item.</w:t>
          </w:r>
        </w:p>
      </w:docPartBody>
    </w:docPart>
    <w:docPart>
      <w:docPartPr>
        <w:name w:val="539625CB86464793A7654C04E8B9D85E"/>
        <w:category>
          <w:name w:val="General"/>
          <w:gallery w:val="placeholder"/>
        </w:category>
        <w:types>
          <w:type w:val="bbPlcHdr"/>
        </w:types>
        <w:behaviors>
          <w:behavior w:val="content"/>
        </w:behaviors>
        <w:guid w:val="{9149E3E5-7DB2-4289-B709-9961DF65AD2D}"/>
      </w:docPartPr>
      <w:docPartBody>
        <w:p w:rsidR="00C673BE" w:rsidRDefault="00026469" w:rsidP="00026469">
          <w:pPr>
            <w:pStyle w:val="539625CB86464793A7654C04E8B9D85E"/>
          </w:pPr>
          <w:r w:rsidRPr="00D858FE">
            <w:rPr>
              <w:rStyle w:val="PlaceholderText"/>
            </w:rPr>
            <w:t>Choose an item.</w:t>
          </w:r>
        </w:p>
      </w:docPartBody>
    </w:docPart>
    <w:docPart>
      <w:docPartPr>
        <w:name w:val="403E84A5EB62415983D93B93359808BF"/>
        <w:category>
          <w:name w:val="General"/>
          <w:gallery w:val="placeholder"/>
        </w:category>
        <w:types>
          <w:type w:val="bbPlcHdr"/>
        </w:types>
        <w:behaviors>
          <w:behavior w:val="content"/>
        </w:behaviors>
        <w:guid w:val="{FC3125EC-E382-4A52-8F7B-DAF6E5372AD8}"/>
      </w:docPartPr>
      <w:docPartBody>
        <w:p w:rsidR="00C673BE" w:rsidRDefault="00026469" w:rsidP="00026469">
          <w:pPr>
            <w:pStyle w:val="403E84A5EB62415983D93B93359808BF"/>
          </w:pPr>
          <w:r w:rsidRPr="00D858FE">
            <w:rPr>
              <w:rStyle w:val="PlaceholderText"/>
            </w:rPr>
            <w:t>Choose an item.</w:t>
          </w:r>
        </w:p>
      </w:docPartBody>
    </w:docPart>
    <w:docPart>
      <w:docPartPr>
        <w:name w:val="FE8810D9DB2147CB89D90F59E5E24580"/>
        <w:category>
          <w:name w:val="General"/>
          <w:gallery w:val="placeholder"/>
        </w:category>
        <w:types>
          <w:type w:val="bbPlcHdr"/>
        </w:types>
        <w:behaviors>
          <w:behavior w:val="content"/>
        </w:behaviors>
        <w:guid w:val="{5D9859EC-1839-46B6-981D-6AB0059C3DB5}"/>
      </w:docPartPr>
      <w:docPartBody>
        <w:p w:rsidR="00C673BE" w:rsidRDefault="00026469" w:rsidP="00026469">
          <w:pPr>
            <w:pStyle w:val="FE8810D9DB2147CB89D90F59E5E24580"/>
          </w:pPr>
          <w:r w:rsidRPr="00D858FE">
            <w:rPr>
              <w:rStyle w:val="PlaceholderText"/>
            </w:rPr>
            <w:t>Choose an item.</w:t>
          </w:r>
        </w:p>
      </w:docPartBody>
    </w:docPart>
    <w:docPart>
      <w:docPartPr>
        <w:name w:val="419A1AEDA85A40428A0C80E5FBB75A85"/>
        <w:category>
          <w:name w:val="General"/>
          <w:gallery w:val="placeholder"/>
        </w:category>
        <w:types>
          <w:type w:val="bbPlcHdr"/>
        </w:types>
        <w:behaviors>
          <w:behavior w:val="content"/>
        </w:behaviors>
        <w:guid w:val="{6C473476-EAF1-46CD-92B3-CB8C2F6FE7E1}"/>
      </w:docPartPr>
      <w:docPartBody>
        <w:p w:rsidR="00C673BE" w:rsidRDefault="00026469" w:rsidP="00026469">
          <w:pPr>
            <w:pStyle w:val="419A1AEDA85A40428A0C80E5FBB75A85"/>
          </w:pPr>
          <w:r w:rsidRPr="00D858FE">
            <w:rPr>
              <w:rStyle w:val="PlaceholderText"/>
            </w:rPr>
            <w:t>Choose an item.</w:t>
          </w:r>
        </w:p>
      </w:docPartBody>
    </w:docPart>
    <w:docPart>
      <w:docPartPr>
        <w:name w:val="EEE3B8D6422D46A39B5A3156AF86AFDE"/>
        <w:category>
          <w:name w:val="General"/>
          <w:gallery w:val="placeholder"/>
        </w:category>
        <w:types>
          <w:type w:val="bbPlcHdr"/>
        </w:types>
        <w:behaviors>
          <w:behavior w:val="content"/>
        </w:behaviors>
        <w:guid w:val="{C937447C-5E69-499E-82FE-38F21750AE85}"/>
      </w:docPartPr>
      <w:docPartBody>
        <w:p w:rsidR="00C673BE" w:rsidRDefault="00026469" w:rsidP="00026469">
          <w:pPr>
            <w:pStyle w:val="EEE3B8D6422D46A39B5A3156AF86AFDE"/>
          </w:pPr>
          <w:r w:rsidRPr="00D858FE">
            <w:rPr>
              <w:rStyle w:val="PlaceholderText"/>
            </w:rPr>
            <w:t>Choose an item.</w:t>
          </w:r>
        </w:p>
      </w:docPartBody>
    </w:docPart>
    <w:docPart>
      <w:docPartPr>
        <w:name w:val="105767BA5FD34BD6A381B7B5B1BE7D9A"/>
        <w:category>
          <w:name w:val="General"/>
          <w:gallery w:val="placeholder"/>
        </w:category>
        <w:types>
          <w:type w:val="bbPlcHdr"/>
        </w:types>
        <w:behaviors>
          <w:behavior w:val="content"/>
        </w:behaviors>
        <w:guid w:val="{02CE8AA2-1D49-499D-B071-DCD88C67DB60}"/>
      </w:docPartPr>
      <w:docPartBody>
        <w:p w:rsidR="00C673BE" w:rsidRDefault="00026469" w:rsidP="00026469">
          <w:pPr>
            <w:pStyle w:val="105767BA5FD34BD6A381B7B5B1BE7D9A"/>
          </w:pPr>
          <w:r w:rsidRPr="00D858FE">
            <w:rPr>
              <w:rStyle w:val="PlaceholderText"/>
            </w:rPr>
            <w:t>Choose an item.</w:t>
          </w:r>
        </w:p>
      </w:docPartBody>
    </w:docPart>
    <w:docPart>
      <w:docPartPr>
        <w:name w:val="511E194756274B80B72CF6B65856571D"/>
        <w:category>
          <w:name w:val="General"/>
          <w:gallery w:val="placeholder"/>
        </w:category>
        <w:types>
          <w:type w:val="bbPlcHdr"/>
        </w:types>
        <w:behaviors>
          <w:behavior w:val="content"/>
        </w:behaviors>
        <w:guid w:val="{E6684BA9-74F7-4ED2-B3F2-F401C4CD15F0}"/>
      </w:docPartPr>
      <w:docPartBody>
        <w:p w:rsidR="00C673BE" w:rsidRDefault="00026469" w:rsidP="00026469">
          <w:pPr>
            <w:pStyle w:val="511E194756274B80B72CF6B65856571D"/>
          </w:pPr>
          <w:r w:rsidRPr="00D858FE">
            <w:rPr>
              <w:rStyle w:val="PlaceholderText"/>
            </w:rPr>
            <w:t>Choose an item.</w:t>
          </w:r>
        </w:p>
      </w:docPartBody>
    </w:docPart>
    <w:docPart>
      <w:docPartPr>
        <w:name w:val="585BA8AD2D3A4D5A8723493E707CEDA6"/>
        <w:category>
          <w:name w:val="General"/>
          <w:gallery w:val="placeholder"/>
        </w:category>
        <w:types>
          <w:type w:val="bbPlcHdr"/>
        </w:types>
        <w:behaviors>
          <w:behavior w:val="content"/>
        </w:behaviors>
        <w:guid w:val="{45141209-7071-403E-B7BA-A446D83C632A}"/>
      </w:docPartPr>
      <w:docPartBody>
        <w:p w:rsidR="00C673BE" w:rsidRDefault="00026469" w:rsidP="00026469">
          <w:pPr>
            <w:pStyle w:val="585BA8AD2D3A4D5A8723493E707CEDA6"/>
          </w:pPr>
          <w:r w:rsidRPr="00D858FE">
            <w:rPr>
              <w:rStyle w:val="PlaceholderText"/>
            </w:rPr>
            <w:t>Choose an item.</w:t>
          </w:r>
        </w:p>
      </w:docPartBody>
    </w:docPart>
    <w:docPart>
      <w:docPartPr>
        <w:name w:val="7473571DC4E64DEDAB9423F2C70B47EB"/>
        <w:category>
          <w:name w:val="General"/>
          <w:gallery w:val="placeholder"/>
        </w:category>
        <w:types>
          <w:type w:val="bbPlcHdr"/>
        </w:types>
        <w:behaviors>
          <w:behavior w:val="content"/>
        </w:behaviors>
        <w:guid w:val="{209A7F4F-013A-4A35-BC28-AB991D3DE3A4}"/>
      </w:docPartPr>
      <w:docPartBody>
        <w:p w:rsidR="00C673BE" w:rsidRDefault="00026469" w:rsidP="00026469">
          <w:pPr>
            <w:pStyle w:val="7473571DC4E64DEDAB9423F2C70B47EB"/>
          </w:pPr>
          <w:r w:rsidRPr="00D858FE">
            <w:rPr>
              <w:rStyle w:val="PlaceholderText"/>
            </w:rPr>
            <w:t>Choose an item.</w:t>
          </w:r>
        </w:p>
      </w:docPartBody>
    </w:docPart>
    <w:docPart>
      <w:docPartPr>
        <w:name w:val="CE3B81FC3B4944169F90AD585EEC4081"/>
        <w:category>
          <w:name w:val="General"/>
          <w:gallery w:val="placeholder"/>
        </w:category>
        <w:types>
          <w:type w:val="bbPlcHdr"/>
        </w:types>
        <w:behaviors>
          <w:behavior w:val="content"/>
        </w:behaviors>
        <w:guid w:val="{27DCDFF2-F7AD-4B09-BCC6-A65B11E231EC}"/>
      </w:docPartPr>
      <w:docPartBody>
        <w:p w:rsidR="00C673BE" w:rsidRDefault="00026469" w:rsidP="00026469">
          <w:pPr>
            <w:pStyle w:val="CE3B81FC3B4944169F90AD585EEC4081"/>
          </w:pPr>
          <w:r w:rsidRPr="00D858FE">
            <w:rPr>
              <w:rStyle w:val="PlaceholderText"/>
            </w:rPr>
            <w:t>Choose an item.</w:t>
          </w:r>
        </w:p>
      </w:docPartBody>
    </w:docPart>
    <w:docPart>
      <w:docPartPr>
        <w:name w:val="E881D7D072E44AADA8CB0D233991F1FA"/>
        <w:category>
          <w:name w:val="General"/>
          <w:gallery w:val="placeholder"/>
        </w:category>
        <w:types>
          <w:type w:val="bbPlcHdr"/>
        </w:types>
        <w:behaviors>
          <w:behavior w:val="content"/>
        </w:behaviors>
        <w:guid w:val="{DF22272A-61E3-4CFF-8789-057BB5380DEF}"/>
      </w:docPartPr>
      <w:docPartBody>
        <w:p w:rsidR="00C673BE" w:rsidRDefault="00026469" w:rsidP="00026469">
          <w:pPr>
            <w:pStyle w:val="E881D7D072E44AADA8CB0D233991F1FA"/>
          </w:pPr>
          <w:r w:rsidRPr="00D858FE">
            <w:rPr>
              <w:rStyle w:val="PlaceholderText"/>
            </w:rPr>
            <w:t>Choose an item.</w:t>
          </w:r>
        </w:p>
      </w:docPartBody>
    </w:docPart>
    <w:docPart>
      <w:docPartPr>
        <w:name w:val="463477D9625F4E01996C836FB7C027B6"/>
        <w:category>
          <w:name w:val="General"/>
          <w:gallery w:val="placeholder"/>
        </w:category>
        <w:types>
          <w:type w:val="bbPlcHdr"/>
        </w:types>
        <w:behaviors>
          <w:behavior w:val="content"/>
        </w:behaviors>
        <w:guid w:val="{D1531050-245D-4424-B5B8-3452D30D5654}"/>
      </w:docPartPr>
      <w:docPartBody>
        <w:p w:rsidR="00C673BE" w:rsidRDefault="00026469" w:rsidP="00026469">
          <w:pPr>
            <w:pStyle w:val="463477D9625F4E01996C836FB7C027B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69"/>
    <w:rsid w:val="00026469"/>
    <w:rsid w:val="005B15E4"/>
    <w:rsid w:val="005C47CC"/>
    <w:rsid w:val="00891350"/>
    <w:rsid w:val="00C6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646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4844DBFAFF2846708D68DBC5F42CDE1C">
    <w:name w:val="4844DBFAFF2846708D68DBC5F42CDE1C"/>
    <w:rsid w:val="00026469"/>
  </w:style>
  <w:style w:type="paragraph" w:customStyle="1" w:styleId="6CCBB5CFC8C9438D9296BD020B491E8C">
    <w:name w:val="6CCBB5CFC8C9438D9296BD020B491E8C"/>
    <w:rsid w:val="00026469"/>
  </w:style>
  <w:style w:type="paragraph" w:customStyle="1" w:styleId="A4A86F0FE7EC497492512357AB64DD43">
    <w:name w:val="A4A86F0FE7EC497492512357AB64DD43"/>
    <w:rsid w:val="00026469"/>
  </w:style>
  <w:style w:type="paragraph" w:customStyle="1" w:styleId="3A9A43B2B38749CABEB26B5EE369C351">
    <w:name w:val="3A9A43B2B38749CABEB26B5EE369C351"/>
    <w:rsid w:val="00026469"/>
  </w:style>
  <w:style w:type="paragraph" w:customStyle="1" w:styleId="0190A3A4214D40FE8A3CA49AE03A5D81">
    <w:name w:val="0190A3A4214D40FE8A3CA49AE03A5D81"/>
    <w:rsid w:val="00026469"/>
  </w:style>
  <w:style w:type="paragraph" w:customStyle="1" w:styleId="10C42CC995CF40A783E2A75695301D7E">
    <w:name w:val="10C42CC995CF40A783E2A75695301D7E"/>
    <w:rsid w:val="00026469"/>
  </w:style>
  <w:style w:type="paragraph" w:customStyle="1" w:styleId="DDF8450AA0A443C49B06CD08CC5B91F7">
    <w:name w:val="DDF8450AA0A443C49B06CD08CC5B91F7"/>
    <w:rsid w:val="00026469"/>
  </w:style>
  <w:style w:type="paragraph" w:customStyle="1" w:styleId="DD35B17447F0479BB25CD4168DE775D0">
    <w:name w:val="DD35B17447F0479BB25CD4168DE775D0"/>
    <w:rsid w:val="00026469"/>
  </w:style>
  <w:style w:type="paragraph" w:customStyle="1" w:styleId="C05587635AC44142889877D0DB31DC07">
    <w:name w:val="C05587635AC44142889877D0DB31DC07"/>
    <w:rsid w:val="00026469"/>
  </w:style>
  <w:style w:type="paragraph" w:customStyle="1" w:styleId="86723AB00D8E40818E4DD002274318EC">
    <w:name w:val="86723AB00D8E40818E4DD002274318EC"/>
    <w:rsid w:val="00026469"/>
  </w:style>
  <w:style w:type="paragraph" w:customStyle="1" w:styleId="4E4304E7EEFE40A3AB546B6C37FBF857">
    <w:name w:val="4E4304E7EEFE40A3AB546B6C37FBF857"/>
    <w:rsid w:val="00026469"/>
  </w:style>
  <w:style w:type="paragraph" w:customStyle="1" w:styleId="627041C4634C45A490B9A1B6D784E423">
    <w:name w:val="627041C4634C45A490B9A1B6D784E423"/>
    <w:rsid w:val="00026469"/>
  </w:style>
  <w:style w:type="paragraph" w:customStyle="1" w:styleId="54DD358642F44D2BB5D2B2C3AFED21AF">
    <w:name w:val="54DD358642F44D2BB5D2B2C3AFED21AF"/>
    <w:rsid w:val="00026469"/>
  </w:style>
  <w:style w:type="paragraph" w:customStyle="1" w:styleId="07C1B6C639B6422AB10B597274E35A8D">
    <w:name w:val="07C1B6C639B6422AB10B597274E35A8D"/>
    <w:rsid w:val="00026469"/>
  </w:style>
  <w:style w:type="paragraph" w:customStyle="1" w:styleId="854BD0FF4D4B4AC89C1D1676916F58EF">
    <w:name w:val="854BD0FF4D4B4AC89C1D1676916F58EF"/>
    <w:rsid w:val="00026469"/>
  </w:style>
  <w:style w:type="paragraph" w:customStyle="1" w:styleId="4463B01C3E9E4B018FFB4C9509423877">
    <w:name w:val="4463B01C3E9E4B018FFB4C9509423877"/>
    <w:rsid w:val="00026469"/>
  </w:style>
  <w:style w:type="paragraph" w:customStyle="1" w:styleId="A250B22C604F42C39420B3A712C8824C">
    <w:name w:val="A250B22C604F42C39420B3A712C8824C"/>
    <w:rsid w:val="00026469"/>
  </w:style>
  <w:style w:type="paragraph" w:customStyle="1" w:styleId="FB452E53ECFC46FD806578C9687E6CE3">
    <w:name w:val="FB452E53ECFC46FD806578C9687E6CE3"/>
    <w:rsid w:val="00026469"/>
  </w:style>
  <w:style w:type="paragraph" w:customStyle="1" w:styleId="B5D093B81B504C1A9253D519F0C6AB92">
    <w:name w:val="B5D093B81B504C1A9253D519F0C6AB92"/>
    <w:rsid w:val="00026469"/>
  </w:style>
  <w:style w:type="paragraph" w:customStyle="1" w:styleId="3AB4C35312B848B794272D303835A773">
    <w:name w:val="3AB4C35312B848B794272D303835A773"/>
    <w:rsid w:val="00026469"/>
  </w:style>
  <w:style w:type="paragraph" w:customStyle="1" w:styleId="5D85D1A8A48444F9B881BE1CC4FF0A4A">
    <w:name w:val="5D85D1A8A48444F9B881BE1CC4FF0A4A"/>
    <w:rsid w:val="00026469"/>
  </w:style>
  <w:style w:type="paragraph" w:customStyle="1" w:styleId="005F5280F50B4B0ABD97AD4D27440730">
    <w:name w:val="005F5280F50B4B0ABD97AD4D27440730"/>
    <w:rsid w:val="00026469"/>
  </w:style>
  <w:style w:type="paragraph" w:customStyle="1" w:styleId="97658977365C44CC83B28280A1CB6914">
    <w:name w:val="97658977365C44CC83B28280A1CB6914"/>
    <w:rsid w:val="00026469"/>
  </w:style>
  <w:style w:type="paragraph" w:customStyle="1" w:styleId="605540A75AE44EBA92993A7003E30E3C">
    <w:name w:val="605540A75AE44EBA92993A7003E30E3C"/>
    <w:rsid w:val="00026469"/>
  </w:style>
  <w:style w:type="paragraph" w:customStyle="1" w:styleId="2ACA3E694A32465F86B8FE32BC1C209F">
    <w:name w:val="2ACA3E694A32465F86B8FE32BC1C209F"/>
    <w:rsid w:val="00026469"/>
  </w:style>
  <w:style w:type="paragraph" w:customStyle="1" w:styleId="3F20AB9E521340D1BEEA44A3159D0185">
    <w:name w:val="3F20AB9E521340D1BEEA44A3159D0185"/>
    <w:rsid w:val="00026469"/>
  </w:style>
  <w:style w:type="paragraph" w:customStyle="1" w:styleId="F60BD7AD7A484A04A48D17531D7DACDE">
    <w:name w:val="F60BD7AD7A484A04A48D17531D7DACDE"/>
    <w:rsid w:val="00026469"/>
  </w:style>
  <w:style w:type="paragraph" w:customStyle="1" w:styleId="E01FC1E68C424DF5BAA71FDDA3BBA398">
    <w:name w:val="E01FC1E68C424DF5BAA71FDDA3BBA398"/>
    <w:rsid w:val="00026469"/>
  </w:style>
  <w:style w:type="paragraph" w:customStyle="1" w:styleId="ED6CDD96C2AD4A2592EAB68716D903EB">
    <w:name w:val="ED6CDD96C2AD4A2592EAB68716D903EB"/>
    <w:rsid w:val="00026469"/>
  </w:style>
  <w:style w:type="paragraph" w:customStyle="1" w:styleId="66CEE536BFD64C2AB878F0DD56EAC3AC">
    <w:name w:val="66CEE536BFD64C2AB878F0DD56EAC3AC"/>
    <w:rsid w:val="00026469"/>
  </w:style>
  <w:style w:type="paragraph" w:customStyle="1" w:styleId="90A8B2865F7340EEA966123252229514">
    <w:name w:val="90A8B2865F7340EEA966123252229514"/>
    <w:rsid w:val="00026469"/>
  </w:style>
  <w:style w:type="paragraph" w:customStyle="1" w:styleId="231FFA203E094A92A41B8E55874D8C91">
    <w:name w:val="231FFA203E094A92A41B8E55874D8C91"/>
    <w:rsid w:val="00026469"/>
  </w:style>
  <w:style w:type="paragraph" w:customStyle="1" w:styleId="4CE5EC742959431A9772F1B4BD023085">
    <w:name w:val="4CE5EC742959431A9772F1B4BD023085"/>
    <w:rsid w:val="00026469"/>
  </w:style>
  <w:style w:type="paragraph" w:customStyle="1" w:styleId="96720FAA85B24318B3E9B4665C38CE2A">
    <w:name w:val="96720FAA85B24318B3E9B4665C38CE2A"/>
    <w:rsid w:val="00026469"/>
  </w:style>
  <w:style w:type="paragraph" w:customStyle="1" w:styleId="6476FEBDB7C64163BC58C072CF8567E5">
    <w:name w:val="6476FEBDB7C64163BC58C072CF8567E5"/>
    <w:rsid w:val="00026469"/>
  </w:style>
  <w:style w:type="paragraph" w:customStyle="1" w:styleId="8C2478B0A3DA4FCF9071A38F1D1091AC">
    <w:name w:val="8C2478B0A3DA4FCF9071A38F1D1091AC"/>
    <w:rsid w:val="00026469"/>
  </w:style>
  <w:style w:type="paragraph" w:customStyle="1" w:styleId="D5FC32A05B7A4E789DC57B838DAE8C10">
    <w:name w:val="D5FC32A05B7A4E789DC57B838DAE8C10"/>
    <w:rsid w:val="00026469"/>
  </w:style>
  <w:style w:type="paragraph" w:customStyle="1" w:styleId="1B097C9DA7D04AF3B660A2B757591052">
    <w:name w:val="1B097C9DA7D04AF3B660A2B757591052"/>
    <w:rsid w:val="00026469"/>
  </w:style>
  <w:style w:type="paragraph" w:customStyle="1" w:styleId="54FE83A88F34403DA118B65AB6138C5D">
    <w:name w:val="54FE83A88F34403DA118B65AB6138C5D"/>
    <w:rsid w:val="00026469"/>
  </w:style>
  <w:style w:type="paragraph" w:customStyle="1" w:styleId="8F4EA1CA57134A9CAE97192803A6928A">
    <w:name w:val="8F4EA1CA57134A9CAE97192803A6928A"/>
    <w:rsid w:val="00026469"/>
  </w:style>
  <w:style w:type="paragraph" w:customStyle="1" w:styleId="3E785FB1BC4F47F194C503AD7BB4C4C4">
    <w:name w:val="3E785FB1BC4F47F194C503AD7BB4C4C4"/>
    <w:rsid w:val="00026469"/>
  </w:style>
  <w:style w:type="paragraph" w:customStyle="1" w:styleId="3A1DCC1B6B6646F5A37BA6A4EB441E11">
    <w:name w:val="3A1DCC1B6B6646F5A37BA6A4EB441E11"/>
    <w:rsid w:val="00026469"/>
  </w:style>
  <w:style w:type="paragraph" w:customStyle="1" w:styleId="BE9F0B836C47415F882B8A382176F779">
    <w:name w:val="BE9F0B836C47415F882B8A382176F779"/>
    <w:rsid w:val="00026469"/>
  </w:style>
  <w:style w:type="paragraph" w:customStyle="1" w:styleId="2E64B43A944D4E77BA1E0739F3B69200">
    <w:name w:val="2E64B43A944D4E77BA1E0739F3B69200"/>
    <w:rsid w:val="00026469"/>
  </w:style>
  <w:style w:type="paragraph" w:customStyle="1" w:styleId="1B86213C31C14474BE9F8BE4209E4056">
    <w:name w:val="1B86213C31C14474BE9F8BE4209E4056"/>
    <w:rsid w:val="00026469"/>
  </w:style>
  <w:style w:type="paragraph" w:customStyle="1" w:styleId="D024BD87153041C2A54D3745CC49AEDD">
    <w:name w:val="D024BD87153041C2A54D3745CC49AEDD"/>
    <w:rsid w:val="00026469"/>
  </w:style>
  <w:style w:type="paragraph" w:customStyle="1" w:styleId="64EE63C890D049A78199D94E50112645">
    <w:name w:val="64EE63C890D049A78199D94E50112645"/>
    <w:rsid w:val="00026469"/>
  </w:style>
  <w:style w:type="paragraph" w:customStyle="1" w:styleId="8F2CEE009DC748CEA7E242049946CA74">
    <w:name w:val="8F2CEE009DC748CEA7E242049946CA74"/>
    <w:rsid w:val="00026469"/>
  </w:style>
  <w:style w:type="paragraph" w:customStyle="1" w:styleId="6EE21E3C899A4877AF54424E8164FA38">
    <w:name w:val="6EE21E3C899A4877AF54424E8164FA38"/>
    <w:rsid w:val="00026469"/>
  </w:style>
  <w:style w:type="paragraph" w:customStyle="1" w:styleId="32BD0EA268274AC38D78B6A7EF62CA10">
    <w:name w:val="32BD0EA268274AC38D78B6A7EF62CA10"/>
    <w:rsid w:val="00026469"/>
  </w:style>
  <w:style w:type="paragraph" w:customStyle="1" w:styleId="8A013EAF5D9D410EB4FB5FC28F4CB3C5">
    <w:name w:val="8A013EAF5D9D410EB4FB5FC28F4CB3C5"/>
    <w:rsid w:val="00026469"/>
  </w:style>
  <w:style w:type="paragraph" w:customStyle="1" w:styleId="9C3D3B562C0A4010B28A21ABFACFD637">
    <w:name w:val="9C3D3B562C0A4010B28A21ABFACFD637"/>
    <w:rsid w:val="00026469"/>
  </w:style>
  <w:style w:type="paragraph" w:customStyle="1" w:styleId="8B3DFD6B11DE440C9C9EEE5EA77FCF7D">
    <w:name w:val="8B3DFD6B11DE440C9C9EEE5EA77FCF7D"/>
    <w:rsid w:val="00026469"/>
  </w:style>
  <w:style w:type="paragraph" w:customStyle="1" w:styleId="D97019D5CB894577AE01802E0D2E1685">
    <w:name w:val="D97019D5CB894577AE01802E0D2E1685"/>
    <w:rsid w:val="00026469"/>
  </w:style>
  <w:style w:type="paragraph" w:customStyle="1" w:styleId="A20EE9E82A7349F49988519C4525C6ED">
    <w:name w:val="A20EE9E82A7349F49988519C4525C6ED"/>
    <w:rsid w:val="00026469"/>
  </w:style>
  <w:style w:type="paragraph" w:customStyle="1" w:styleId="6F2A5C70303445A48FD200BBF8A9D32B">
    <w:name w:val="6F2A5C70303445A48FD200BBF8A9D32B"/>
    <w:rsid w:val="00026469"/>
  </w:style>
  <w:style w:type="paragraph" w:customStyle="1" w:styleId="951A583BA7FD4EE3847E018171B2C6BD">
    <w:name w:val="951A583BA7FD4EE3847E018171B2C6BD"/>
    <w:rsid w:val="00026469"/>
  </w:style>
  <w:style w:type="paragraph" w:customStyle="1" w:styleId="9FD2C8CA84CE49E483D9FCBCA072D414">
    <w:name w:val="9FD2C8CA84CE49E483D9FCBCA072D414"/>
    <w:rsid w:val="00026469"/>
  </w:style>
  <w:style w:type="paragraph" w:customStyle="1" w:styleId="5694AC109D724B4BA7DACB5A670E9BF7">
    <w:name w:val="5694AC109D724B4BA7DACB5A670E9BF7"/>
    <w:rsid w:val="00026469"/>
  </w:style>
  <w:style w:type="paragraph" w:customStyle="1" w:styleId="F9E372491B3D4420912F1ECA1E367D55">
    <w:name w:val="F9E372491B3D4420912F1ECA1E367D55"/>
    <w:rsid w:val="00026469"/>
  </w:style>
  <w:style w:type="paragraph" w:customStyle="1" w:styleId="8058394AB2C94D77BBB0ECF899B04AA7">
    <w:name w:val="8058394AB2C94D77BBB0ECF899B04AA7"/>
    <w:rsid w:val="00026469"/>
  </w:style>
  <w:style w:type="paragraph" w:customStyle="1" w:styleId="58B9667AE80A448081798FFAAC8AFFC6">
    <w:name w:val="58B9667AE80A448081798FFAAC8AFFC6"/>
    <w:rsid w:val="00026469"/>
  </w:style>
  <w:style w:type="paragraph" w:customStyle="1" w:styleId="88292E043B5F4DFB98623C0EAF9A1B14">
    <w:name w:val="88292E043B5F4DFB98623C0EAF9A1B14"/>
    <w:rsid w:val="00026469"/>
  </w:style>
  <w:style w:type="paragraph" w:customStyle="1" w:styleId="2FFF020DDEFB45CE95BA476518C190C7">
    <w:name w:val="2FFF020DDEFB45CE95BA476518C190C7"/>
    <w:rsid w:val="00026469"/>
  </w:style>
  <w:style w:type="paragraph" w:customStyle="1" w:styleId="79C7E67270A046A68BA35B57B24B6587">
    <w:name w:val="79C7E67270A046A68BA35B57B24B6587"/>
    <w:rsid w:val="00026469"/>
  </w:style>
  <w:style w:type="paragraph" w:customStyle="1" w:styleId="28D2CE2228064BE0BA14380AFC5337B5">
    <w:name w:val="28D2CE2228064BE0BA14380AFC5337B5"/>
    <w:rsid w:val="00026469"/>
  </w:style>
  <w:style w:type="paragraph" w:customStyle="1" w:styleId="25DBD508ACB1434D9CBC8F378741E7FB">
    <w:name w:val="25DBD508ACB1434D9CBC8F378741E7FB"/>
    <w:rsid w:val="00026469"/>
  </w:style>
  <w:style w:type="paragraph" w:customStyle="1" w:styleId="B5EA88F4D1054E1280855636362A98D1">
    <w:name w:val="B5EA88F4D1054E1280855636362A98D1"/>
    <w:rsid w:val="00026469"/>
  </w:style>
  <w:style w:type="paragraph" w:customStyle="1" w:styleId="6023F153E39C4218838FE29F9CEDD928">
    <w:name w:val="6023F153E39C4218838FE29F9CEDD928"/>
    <w:rsid w:val="00026469"/>
  </w:style>
  <w:style w:type="paragraph" w:customStyle="1" w:styleId="7D05AF3A293D4702B88FEAEC06D2D753">
    <w:name w:val="7D05AF3A293D4702B88FEAEC06D2D753"/>
    <w:rsid w:val="00026469"/>
  </w:style>
  <w:style w:type="paragraph" w:customStyle="1" w:styleId="A7A46009C57C4622A4F64FACF771E86E">
    <w:name w:val="A7A46009C57C4622A4F64FACF771E86E"/>
    <w:rsid w:val="00026469"/>
  </w:style>
  <w:style w:type="paragraph" w:customStyle="1" w:styleId="058D8C44699147448FC23A6E3DA94AAD">
    <w:name w:val="058D8C44699147448FC23A6E3DA94AAD"/>
    <w:rsid w:val="00026469"/>
  </w:style>
  <w:style w:type="paragraph" w:customStyle="1" w:styleId="FCC024419EC54A82ADB5DF067EF02137">
    <w:name w:val="FCC024419EC54A82ADB5DF067EF02137"/>
    <w:rsid w:val="00026469"/>
  </w:style>
  <w:style w:type="paragraph" w:customStyle="1" w:styleId="8880064B31C44DE595FE17FD06849A36">
    <w:name w:val="8880064B31C44DE595FE17FD06849A36"/>
    <w:rsid w:val="00026469"/>
  </w:style>
  <w:style w:type="paragraph" w:customStyle="1" w:styleId="9E50A872370C41F492B88850292B31F3">
    <w:name w:val="9E50A872370C41F492B88850292B31F3"/>
    <w:rsid w:val="00026469"/>
  </w:style>
  <w:style w:type="paragraph" w:customStyle="1" w:styleId="65CE18D595C14604A18B8AC1BFC8FA4D">
    <w:name w:val="65CE18D595C14604A18B8AC1BFC8FA4D"/>
    <w:rsid w:val="00026469"/>
  </w:style>
  <w:style w:type="paragraph" w:customStyle="1" w:styleId="A75CB00A45224E6CAEE7C443784DEE04">
    <w:name w:val="A75CB00A45224E6CAEE7C443784DEE04"/>
    <w:rsid w:val="00026469"/>
  </w:style>
  <w:style w:type="paragraph" w:customStyle="1" w:styleId="9E4F2D338AFA44549D0638CB19AF8AA2">
    <w:name w:val="9E4F2D338AFA44549D0638CB19AF8AA2"/>
    <w:rsid w:val="00026469"/>
  </w:style>
  <w:style w:type="paragraph" w:customStyle="1" w:styleId="7FEA30E40AD54B63A4EF73FD5891EEE9">
    <w:name w:val="7FEA30E40AD54B63A4EF73FD5891EEE9"/>
    <w:rsid w:val="00026469"/>
  </w:style>
  <w:style w:type="paragraph" w:customStyle="1" w:styleId="21ED3FC83F814C22BA17902D8490CC9A">
    <w:name w:val="21ED3FC83F814C22BA17902D8490CC9A"/>
    <w:rsid w:val="00026469"/>
  </w:style>
  <w:style w:type="paragraph" w:customStyle="1" w:styleId="BE7C9D958FAA4BA287383B1C33F8DA33">
    <w:name w:val="BE7C9D958FAA4BA287383B1C33F8DA33"/>
    <w:rsid w:val="00026469"/>
  </w:style>
  <w:style w:type="paragraph" w:customStyle="1" w:styleId="B128B784749A407C93F553C1C321BC99">
    <w:name w:val="B128B784749A407C93F553C1C321BC99"/>
    <w:rsid w:val="00026469"/>
  </w:style>
  <w:style w:type="paragraph" w:customStyle="1" w:styleId="D73D4026E6A844BB9E0F2DF8C495476D">
    <w:name w:val="D73D4026E6A844BB9E0F2DF8C495476D"/>
    <w:rsid w:val="00026469"/>
  </w:style>
  <w:style w:type="paragraph" w:customStyle="1" w:styleId="A25C2F3C99A74ACA81CFABA8ADE8C493">
    <w:name w:val="A25C2F3C99A74ACA81CFABA8ADE8C493"/>
    <w:rsid w:val="00026469"/>
  </w:style>
  <w:style w:type="paragraph" w:customStyle="1" w:styleId="1431037B1A154AEA94AF40E473C73B3E">
    <w:name w:val="1431037B1A154AEA94AF40E473C73B3E"/>
    <w:rsid w:val="00026469"/>
  </w:style>
  <w:style w:type="paragraph" w:customStyle="1" w:styleId="70443263467744A2BD481E29BD77F06B">
    <w:name w:val="70443263467744A2BD481E29BD77F06B"/>
    <w:rsid w:val="00026469"/>
  </w:style>
  <w:style w:type="paragraph" w:customStyle="1" w:styleId="38EEE1DD23AD42399A72DD9F14C55540">
    <w:name w:val="38EEE1DD23AD42399A72DD9F14C55540"/>
    <w:rsid w:val="00026469"/>
  </w:style>
  <w:style w:type="paragraph" w:customStyle="1" w:styleId="539625CB86464793A7654C04E8B9D85E">
    <w:name w:val="539625CB86464793A7654C04E8B9D85E"/>
    <w:rsid w:val="00026469"/>
  </w:style>
  <w:style w:type="paragraph" w:customStyle="1" w:styleId="403E84A5EB62415983D93B93359808BF">
    <w:name w:val="403E84A5EB62415983D93B93359808BF"/>
    <w:rsid w:val="00026469"/>
  </w:style>
  <w:style w:type="paragraph" w:customStyle="1" w:styleId="FE8810D9DB2147CB89D90F59E5E24580">
    <w:name w:val="FE8810D9DB2147CB89D90F59E5E24580"/>
    <w:rsid w:val="00026469"/>
  </w:style>
  <w:style w:type="paragraph" w:customStyle="1" w:styleId="419A1AEDA85A40428A0C80E5FBB75A85">
    <w:name w:val="419A1AEDA85A40428A0C80E5FBB75A85"/>
    <w:rsid w:val="00026469"/>
  </w:style>
  <w:style w:type="paragraph" w:customStyle="1" w:styleId="EEE3B8D6422D46A39B5A3156AF86AFDE">
    <w:name w:val="EEE3B8D6422D46A39B5A3156AF86AFDE"/>
    <w:rsid w:val="00026469"/>
  </w:style>
  <w:style w:type="paragraph" w:customStyle="1" w:styleId="105767BA5FD34BD6A381B7B5B1BE7D9A">
    <w:name w:val="105767BA5FD34BD6A381B7B5B1BE7D9A"/>
    <w:rsid w:val="00026469"/>
  </w:style>
  <w:style w:type="paragraph" w:customStyle="1" w:styleId="511E194756274B80B72CF6B65856571D">
    <w:name w:val="511E194756274B80B72CF6B65856571D"/>
    <w:rsid w:val="00026469"/>
  </w:style>
  <w:style w:type="paragraph" w:customStyle="1" w:styleId="585BA8AD2D3A4D5A8723493E707CEDA6">
    <w:name w:val="585BA8AD2D3A4D5A8723493E707CEDA6"/>
    <w:rsid w:val="00026469"/>
  </w:style>
  <w:style w:type="paragraph" w:customStyle="1" w:styleId="7473571DC4E64DEDAB9423F2C70B47EB">
    <w:name w:val="7473571DC4E64DEDAB9423F2C70B47EB"/>
    <w:rsid w:val="00026469"/>
  </w:style>
  <w:style w:type="paragraph" w:customStyle="1" w:styleId="CE3B81FC3B4944169F90AD585EEC4081">
    <w:name w:val="CE3B81FC3B4944169F90AD585EEC4081"/>
    <w:rsid w:val="00026469"/>
  </w:style>
  <w:style w:type="paragraph" w:customStyle="1" w:styleId="E881D7D072E44AADA8CB0D233991F1FA">
    <w:name w:val="E881D7D072E44AADA8CB0D233991F1FA"/>
    <w:rsid w:val="00026469"/>
  </w:style>
  <w:style w:type="paragraph" w:customStyle="1" w:styleId="463477D9625F4E01996C836FB7C027B6">
    <w:name w:val="463477D9625F4E01996C836FB7C027B6"/>
    <w:rsid w:val="00026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9</RACS_x0020_ID>
    <Approved_x0020_Provider xmlns="a8338b6e-77a6-4851-82b6-98166143ffdd">Mercy Community Services Limited</Approved_x0020_Provider>
    <Management_x0020_Company_x0020_ID xmlns="a8338b6e-77a6-4851-82b6-98166143ffdd">A246D0A6-B1E1-E411-A5E5-005056922186</Management_x0020_Company_x0020_ID>
    <Home xmlns="a8338b6e-77a6-4851-82b6-98166143ffdd">Catherine McAuley Community Aged Care</Home>
    <Signed xmlns="a8338b6e-77a6-4851-82b6-98166143ffdd" xsi:nil="true"/>
    <Uploaded xmlns="a8338b6e-77a6-4851-82b6-98166143ffdd">true</Uploaded>
    <Management_x0020_Company xmlns="a8338b6e-77a6-4851-82b6-98166143ffdd">Mercy Community Services Incorporated _WA HC</Management_x0020_Company>
    <Doc_x0020_Date xmlns="a8338b6e-77a6-4851-82b6-98166143ffdd">2022-12-22T06:54:44+00:00</Doc_x0020_Date>
    <CSI_x0020_ID xmlns="a8338b6e-77a6-4851-82b6-98166143ffdd" xsi:nil="true"/>
    <Case_x0020_ID xmlns="a8338b6e-77a6-4851-82b6-98166143ffdd" xsi:nil="true"/>
    <Approved_x0020_Provider_x0020_ID xmlns="a8338b6e-77a6-4851-82b6-98166143ffdd">BCFF2B54-77F4-DC11-AD41-005056922186</Approved_x0020_Provider_x0020_ID>
    <Location xmlns="a8338b6e-77a6-4851-82b6-98166143ffdd" xsi:nil="true"/>
    <Doc_x0020_Type xmlns="a8338b6e-77a6-4851-82b6-98166143ffdd">Audit Decision</Doc_x0020_Type>
    <Home_x0020_ID xmlns="a8338b6e-77a6-4851-82b6-98166143ffdd">CFD16765-0385-E411-B1AD-005056922186</Home_x0020_ID>
    <State xmlns="a8338b6e-77a6-4851-82b6-98166143ffdd">WA</State>
    <Doc_x0020_Sent_Received_x0020_Date xmlns="a8338b6e-77a6-4851-82b6-98166143ffdd">2022-12-22T00:00:00+00:00</Doc_x0020_Sent_Received_x0020_Date>
    <Activity_x0020_ID xmlns="a8338b6e-77a6-4851-82b6-98166143ffdd">62C087E4-B5CA-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94CA875E-D1B9-4645-ADE3-155A7067777B}">
  <ds:schemaRefs>
    <ds:schemaRef ds:uri="http://schemas.openxmlformats.org/officeDocument/2006/bibliography"/>
  </ds:schemaRefs>
</ds:datastoreItem>
</file>

<file path=customXml/itemProps3.xml><?xml version="1.0" encoding="utf-8"?>
<ds:datastoreItem xmlns:ds="http://schemas.openxmlformats.org/officeDocument/2006/customXml" ds:itemID="{EBFD8F8C-1914-4CEB-876A-36FE1AEF1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1-03T02:20:00Z</dcterms:created>
  <dcterms:modified xsi:type="dcterms:W3CDTF">2023-01-03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